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F3D1" w14:textId="5C40AB92" w:rsidR="00E2354B" w:rsidRPr="003904C0" w:rsidRDefault="00000000" w:rsidP="003904C0">
      <w:pPr>
        <w:rPr>
          <w:sz w:val="40"/>
        </w:rPr>
      </w:pPr>
      <w:r>
        <w:rPr>
          <w:noProof/>
        </w:rPr>
        <w:pict w14:anchorId="401159D5">
          <v:rect id="Rectangle 23" o:spid="_x0000_s1026" style="position:absolute;margin-left:200.1pt;margin-top:139pt;width:374.25pt;height:12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RffgIAAFMFAAAOAAAAZHJzL2Uyb0RvYy54bWysVMFu2zAMvQ/YPwi6L7azuNmCOkXQosOA&#10;oA2WDj0rslQbkEVNUmJnXz9KdpygLXYY5oMsieQj+Ujq+qZrFDkI62rQBc0mKSVCcyhr/VLQn0/3&#10;n75Q4jzTJVOgRUGPwtGb5ccP161ZiClUoEphCYJot2hNQSvvzSJJHK9Ew9wEjNAolGAb5vFoX5LS&#10;shbRG5VM0/QqacGWxgIXzuHtXS+ky4gvpeD+UUonPFEFxdh8XG1cd2FNltds8WKZqWo+hMH+IYqG&#10;1RqdjlB3zDOyt/UbqKbmFhxIP+HQJCBlzUXMAbPJ0lfZbCtmRMwFyXFmpMn9P1j+cNiajUUaWuMW&#10;Drchi07aJvwxPtJFso4jWaLzhOPlbJ5P5/mMEo6ybJZfpXke6EzO5sY6/01AQ8KmoBarEUlih7Xz&#10;vepJJXjTcF8rFSuiNGkL+jmb59FglCC40ujjHGzc+aMSAUHpH0KSusTwptEw9pG4VZYcGHYA41xo&#10;n/WiipWiv85T/IbYR4uYSQQMyBIjG7EHgNCjb7H7vAb9YCpiG47G6d8C641Hi+gZtB+Nm1qDfQ9A&#10;YVaD517/RFJPTWDJd7sOucFixVzD1Q7K48YSC/1cOMPvayzVmjm/YRYHAUcGh9s/4iIVYElg2FFS&#10;gf393n3Qx/5EKSUtDlZB3a89s4IS9V1j537NZrMwifEwy+dTPNhLye5SovfNLWDlMnxGDI/boO/V&#10;aSstNM/4BqyCVxQxzdF3Qbm3p8Ot7wceXxEuVquohtNnmF/rreEBPBAdWvGpe2bWDP3qsdUf4DSE&#10;bPGqbXvdYKlhtfcg69jTZ16HEuDkxl4aXpnwNFyeo9b5LVz+AQAA//8DAFBLAwQUAAYACAAAACEA&#10;70ldB+EAAAAMAQAADwAAAGRycy9kb3ducmV2LnhtbEyPy07DMBBF90j8gzVI7KjdUEgU4lQIRJDo&#10;ioKQ2LnJNAnE4yh2Hvw90xUsR3N077nZdrGdmHDwrSMN65UCgVS6qqVaw/vb01UCwgdDlekcoYYf&#10;9LDNz88yk1Zuplec9qEWHEI+NRqaEPpUSl82aI1fuR6Jf0c3WBP4HGpZDWbmcNvJSKlbaU1L3NCY&#10;Hh8aLL/3o+XeYtd+FGp67sfic55L//hylF9aX14s93cgAi7hD4aTPqtDzk4HN1LlRadho1TEqIYo&#10;TnjUiVhvkhjEQcONiq9B5pn8PyL/BQAA//8DAFBLAQItABQABgAIAAAAIQC2gziS/gAAAOEBAAAT&#10;AAAAAAAAAAAAAAAAAAAAAABbQ29udGVudF9UeXBlc10ueG1sUEsBAi0AFAAGAAgAAAAhADj9If/W&#10;AAAAlAEAAAsAAAAAAAAAAAAAAAAALwEAAF9yZWxzLy5yZWxzUEsBAi0AFAAGAAgAAAAhABEglF9+&#10;AgAAUwUAAA4AAAAAAAAAAAAAAAAALgIAAGRycy9lMm9Eb2MueG1sUEsBAi0AFAAGAAgAAAAhAO9J&#10;XQfhAAAADAEAAA8AAAAAAAAAAAAAAAAA2AQAAGRycy9kb3ducmV2LnhtbFBLBQYAAAAABAAEAPMA&#10;AADmBQAAAAA=&#10;" filled="f" stroked="f" strokeweight=".25pt">
            <v:textbox>
              <w:txbxContent>
                <w:p w14:paraId="0F8F9E93" w14:textId="13EA77BA" w:rsidR="00F3289F" w:rsidRPr="001A6FD4" w:rsidRDefault="006411B0" w:rsidP="00770714">
                  <w:pPr>
                    <w:pStyle w:val="NormalWeb"/>
                    <w:spacing w:before="0" w:beforeAutospacing="0" w:after="200" w:afterAutospacing="0"/>
                    <w:rPr>
                      <w:rFonts w:ascii="Montserrat" w:hAnsi="Montserrat" w:cs="Open Sans"/>
                    </w:rPr>
                  </w:pPr>
                  <w:r w:rsidRPr="001A6FD4">
                    <w:rPr>
                      <w:rFonts w:ascii="Montserrat" w:hAnsi="Montserrat" w:cs="Open Sans"/>
                      <w:b/>
                      <w:bCs/>
                      <w:color w:val="000000"/>
                    </w:rPr>
                    <w:t xml:space="preserve">CAREER </w:t>
                  </w:r>
                  <w:r w:rsidR="007050EB" w:rsidRPr="001A6FD4">
                    <w:rPr>
                      <w:rFonts w:ascii="Montserrat" w:hAnsi="Montserrat" w:cs="Open Sans"/>
                      <w:b/>
                      <w:bCs/>
                      <w:color w:val="000000"/>
                    </w:rPr>
                    <w:t>OBJECTIVE</w:t>
                  </w:r>
                </w:p>
                <w:p w14:paraId="13C3375C" w14:textId="4AAEA988" w:rsidR="00F3289F" w:rsidRPr="001A6FD4" w:rsidRDefault="003904C0" w:rsidP="003904C0">
                  <w:pPr>
                    <w:pStyle w:val="NormalWeb"/>
                    <w:spacing w:before="0" w:beforeAutospacing="0" w:after="0" w:afterAutospacing="0"/>
                    <w:jc w:val="both"/>
                    <w:rPr>
                      <w:rFonts w:ascii="Open Sans" w:hAnsi="Open Sans" w:cs="Open Sans"/>
                      <w:i/>
                      <w:iCs/>
                      <w:color w:val="000000"/>
                    </w:rPr>
                  </w:pPr>
                  <w:r w:rsidRPr="001A6FD4">
                    <w:rPr>
                      <w:rStyle w:val="Emphasis"/>
                      <w:rFonts w:ascii="Open Sans" w:eastAsia="Lato" w:hAnsi="Open Sans" w:cs="Open Sans"/>
                      <w:color w:val="000000"/>
                    </w:rPr>
                    <w:t xml:space="preserve">   </w:t>
                  </w:r>
                  <w:r w:rsidRPr="001A6FD4">
                    <w:rPr>
                      <w:rStyle w:val="Emphasis"/>
                      <w:rFonts w:ascii="Open Sans" w:eastAsia="Lato" w:hAnsi="Open Sans" w:cs="Open Sans"/>
                      <w:i w:val="0"/>
                      <w:iCs w:val="0"/>
                      <w:color w:val="000000"/>
                    </w:rPr>
                    <w:t>To obtain a position that challenges me and provides me the opportunity to reach my full potential professionally and personally utilizing my abilities and years of experience in your organization that is progressive intellectually and technically and one in which practices integrity and honesty.</w:t>
                  </w:r>
                </w:p>
              </w:txbxContent>
            </v:textbox>
          </v:rect>
        </w:pict>
      </w:r>
      <w:r w:rsidR="007853D2" w:rsidRPr="003904C0">
        <w:rPr>
          <w:noProof/>
          <w:sz w:val="40"/>
        </w:rPr>
        <w:drawing>
          <wp:anchor distT="0" distB="0" distL="114300" distR="114300" simplePos="0" relativeHeight="251658752" behindDoc="1" locked="0" layoutInCell="1" allowOverlap="1" wp14:anchorId="730B9D54" wp14:editId="72F403D2">
            <wp:simplePos x="0" y="0"/>
            <wp:positionH relativeFrom="column">
              <wp:posOffset>5431809</wp:posOffset>
            </wp:positionH>
            <wp:positionV relativeFrom="paragraph">
              <wp:posOffset>286603</wp:posOffset>
            </wp:positionV>
            <wp:extent cx="1717674" cy="1404828"/>
            <wp:effectExtent l="0" t="0" r="0" b="0"/>
            <wp:wrapNone/>
            <wp:docPr id="198755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58729" name="Picture 1987558729"/>
                    <pic:cNvPicPr/>
                  </pic:nvPicPr>
                  <pic:blipFill rotWithShape="1">
                    <a:blip r:embed="rId6" cstate="print">
                      <a:extLst>
                        <a:ext uri="{28A0092B-C50C-407E-A947-70E740481C1C}">
                          <a14:useLocalDpi xmlns:a14="http://schemas.microsoft.com/office/drawing/2010/main" val="0"/>
                        </a:ext>
                      </a:extLst>
                    </a:blip>
                    <a:srcRect b="7589"/>
                    <a:stretch/>
                  </pic:blipFill>
                  <pic:spPr bwMode="auto">
                    <a:xfrm>
                      <a:off x="0" y="0"/>
                      <a:ext cx="1749075" cy="1430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1D01ADAE">
          <v:shapetype id="_x0000_t202" coordsize="21600,21600" o:spt="202" path="m,l,21600r21600,l21600,xe">
            <v:stroke joinstyle="miter"/>
            <v:path gradientshapeok="t" o:connecttype="rect"/>
          </v:shapetype>
          <v:shape id="Text Box 6" o:spid="_x0000_s1041" type="#_x0000_t202" style="position:absolute;margin-left:21.55pt;margin-top:593.2pt;width:151.2pt;height:112.85pt;z-index:251568128;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SybQIAAEUFAAAOAAAAZHJzL2Uyb0RvYy54bWysVE1vGjEQvVfqf7B8bxYIpAVliWiiVJVQ&#10;EpVUORuvHVb1elx7YJf++o69u4BoL6l6sceeN+P5eOPrm6YybKd8KMHmfHgx4ExZCUVpX3P+/fn+&#10;wyfOAgpbCANW5XyvAr+Zv393XbuZGsEGTKE8Iyc2zGqX8w2im2VZkBtViXABTllSavCVQDr616zw&#10;oibvlclGg8FVVoMvnAepQqDbu1bJ58m/1krio9ZBITM5p9gwrT6t67hm82sxe/XCbUrZhSH+IYpK&#10;lJYePbi6EyjY1pd/uKpK6SGAxgsJVQZal1KlHCib4eAsm9VGOJVyoeIEdyhT+H9u5cNu5Z48w+Yz&#10;NNTAWJDahVmgy5hPo30Vd4qUkZ5KuD+UTTXIZDSajgajMakk6Ybjy8vhdBL9ZEdz5wN+UVCxKOTc&#10;U19SucRuGbCF9pD4moX70pjUG2NZnfOry8kgGRw05NzYiFWpy52bY+hJwr1REWPsN6VZWaQM4kXi&#10;l7o1nu0EMUNIqSym5JNfQkeUpiDeYtjhj1G9xbjNo38ZLB6Mq9KCT9mfhV386EPWLZ5qfpJ3FLFZ&#10;N5R4zkd9Z9dQ7KnhHtpZCE7el9SUpQj4JDyRnxpJA42PtGgDVHzoJM424H/97T7iiZOk5aymYcp5&#10;+LkVXnFmvlpi63Q4jvzAdBhPPo7o4E8161ON3Va3QF0Z0tfhZBIjHk0vag/VC839Ir5KKmElvZ1z&#10;7MVbbEec/g2pFosEonlzApd25WR0HZsUKffcvAjvOl4iUfoB+rETszN6tthoaWGxRdBl4m6sc1vV&#10;rv40q4n93b8SP4PTc0Idf7/5bwAAAP//AwBQSwMEFAAGAAgAAAAhAAhVb0PiAAAADAEAAA8AAABk&#10;cnMvZG93bnJldi54bWxMjz1PwzAQhnck/oN1SGzUJklLFOJUVaQKCcHQ0oXNid0kwj6H2G0Dv55j&#10;gvHee/R+lOvZWXY2Uxg8SrhfCGAGW68H7CQc3rZ3ObAQFWplPRoJXybAurq+KlWh/QV35ryPHSMT&#10;DIWS0Mc4FpyHtjdOhYUfDdLv6CenIp1Tx/WkLmTuLE+EWHGnBqSEXo2m7k37sT85Cc/19lXtmsTl&#10;37Z+ejluxs/D+1LK25t58wgsmjn+wfBbn6pDRZ0af0IdmJWQ5hmRpCepeABGRJoJGtOQlC1XGfCq&#10;5P9HVD8AAAD//wMAUEsBAi0AFAAGAAgAAAAhALaDOJL+AAAA4QEAABMAAAAAAAAAAAAAAAAAAAAA&#10;AFtDb250ZW50X1R5cGVzXS54bWxQSwECLQAUAAYACAAAACEAOP0h/9YAAACUAQAACwAAAAAAAAAA&#10;AAAAAAAvAQAAX3JlbHMvLnJlbHNQSwECLQAUAAYACAAAACEAhooUsm0CAABFBQAADgAAAAAAAAAA&#10;AAAAAAAuAgAAZHJzL2Uyb0RvYy54bWxQSwECLQAUAAYACAAAACEACFVvQ+IAAAAMAQAADwAAAAAA&#10;AAAAAAAAAADHBAAAZHJzL2Rvd25yZXYueG1sUEsFBgAAAAAEAAQA8wAAANYFAAAAAA==&#10;" filled="f" stroked="f" strokeweight=".5pt">
            <v:textbox style="mso-next-textbox:#Text Box 6">
              <w:txbxContent>
                <w:p w14:paraId="5E0F74AC" w14:textId="77777777" w:rsidR="000723EA" w:rsidRDefault="000723EA" w:rsidP="000723EA">
                  <w:pPr>
                    <w:pStyle w:val="NoSpacing"/>
                    <w:numPr>
                      <w:ilvl w:val="0"/>
                      <w:numId w:val="13"/>
                    </w:numPr>
                    <w:spacing w:after="58"/>
                    <w:ind w:left="216" w:hanging="216"/>
                    <w:rPr>
                      <w:rFonts w:ascii="Open Sans" w:eastAsia="Times New Roman" w:hAnsi="Open Sans" w:cs="Open Sans"/>
                      <w:color w:val="202124"/>
                    </w:rPr>
                  </w:pPr>
                  <w:r>
                    <w:rPr>
                      <w:rFonts w:ascii="Open Sans" w:eastAsia="Times New Roman" w:hAnsi="Open Sans" w:cs="Open Sans"/>
                      <w:color w:val="202124"/>
                    </w:rPr>
                    <w:t>Communication</w:t>
                  </w:r>
                </w:p>
                <w:p w14:paraId="11FBD962" w14:textId="77777777" w:rsidR="000723EA" w:rsidRDefault="000723EA" w:rsidP="000723EA">
                  <w:pPr>
                    <w:pStyle w:val="NoSpacing"/>
                    <w:numPr>
                      <w:ilvl w:val="0"/>
                      <w:numId w:val="13"/>
                    </w:numPr>
                    <w:spacing w:after="58"/>
                    <w:ind w:left="216" w:hanging="216"/>
                    <w:rPr>
                      <w:rFonts w:ascii="Open Sans" w:eastAsia="Times New Roman" w:hAnsi="Open Sans" w:cs="Open Sans"/>
                      <w:color w:val="202124"/>
                    </w:rPr>
                  </w:pPr>
                  <w:r>
                    <w:rPr>
                      <w:rFonts w:ascii="Open Sans" w:eastAsia="Times New Roman" w:hAnsi="Open Sans" w:cs="Open Sans"/>
                      <w:color w:val="202124"/>
                    </w:rPr>
                    <w:t>Problem Solving</w:t>
                  </w:r>
                </w:p>
                <w:p w14:paraId="05CF317D" w14:textId="77777777" w:rsidR="000723EA" w:rsidRDefault="000723EA" w:rsidP="000723EA">
                  <w:pPr>
                    <w:pStyle w:val="NoSpacing"/>
                    <w:numPr>
                      <w:ilvl w:val="0"/>
                      <w:numId w:val="13"/>
                    </w:numPr>
                    <w:spacing w:after="58"/>
                    <w:ind w:left="216" w:hanging="216"/>
                    <w:rPr>
                      <w:rFonts w:ascii="Open Sans" w:eastAsia="Times New Roman" w:hAnsi="Open Sans" w:cs="Open Sans"/>
                      <w:color w:val="202124"/>
                    </w:rPr>
                  </w:pPr>
                  <w:r>
                    <w:rPr>
                      <w:rFonts w:ascii="Open Sans" w:eastAsia="Times New Roman" w:hAnsi="Open Sans" w:cs="Open Sans"/>
                      <w:color w:val="202124"/>
                    </w:rPr>
                    <w:t>Leadership</w:t>
                  </w:r>
                </w:p>
                <w:p w14:paraId="78AA3451" w14:textId="77777777" w:rsidR="000723EA" w:rsidRDefault="000723EA" w:rsidP="000723EA">
                  <w:pPr>
                    <w:pStyle w:val="NoSpacing"/>
                    <w:numPr>
                      <w:ilvl w:val="0"/>
                      <w:numId w:val="13"/>
                    </w:numPr>
                    <w:spacing w:after="58"/>
                    <w:ind w:left="216" w:hanging="216"/>
                    <w:rPr>
                      <w:rFonts w:ascii="Open Sans" w:eastAsia="Times New Roman" w:hAnsi="Open Sans" w:cs="Open Sans"/>
                      <w:color w:val="202124"/>
                    </w:rPr>
                  </w:pPr>
                  <w:r>
                    <w:rPr>
                      <w:rFonts w:ascii="Open Sans" w:eastAsia="Times New Roman" w:hAnsi="Open Sans" w:cs="Open Sans"/>
                      <w:color w:val="202124"/>
                    </w:rPr>
                    <w:t>Time Management</w:t>
                  </w:r>
                </w:p>
                <w:p w14:paraId="34A5F233" w14:textId="77777777" w:rsidR="000723EA" w:rsidRDefault="000723EA" w:rsidP="000723EA">
                  <w:pPr>
                    <w:pStyle w:val="NoSpacing"/>
                    <w:numPr>
                      <w:ilvl w:val="0"/>
                      <w:numId w:val="13"/>
                    </w:numPr>
                    <w:spacing w:after="58"/>
                    <w:ind w:left="216" w:hanging="216"/>
                    <w:rPr>
                      <w:rFonts w:ascii="Open Sans" w:eastAsia="Times New Roman" w:hAnsi="Open Sans" w:cs="Open Sans"/>
                      <w:color w:val="202124"/>
                    </w:rPr>
                  </w:pPr>
                  <w:r>
                    <w:rPr>
                      <w:rFonts w:ascii="Open Sans" w:eastAsia="Times New Roman" w:hAnsi="Open Sans" w:cs="Open Sans"/>
                      <w:color w:val="202124"/>
                    </w:rPr>
                    <w:t>Decision Making</w:t>
                  </w:r>
                </w:p>
                <w:p w14:paraId="612E04CF" w14:textId="2B63F725" w:rsidR="000723EA" w:rsidRDefault="000723EA" w:rsidP="00770714">
                  <w:pPr>
                    <w:pStyle w:val="NoSpacing"/>
                    <w:numPr>
                      <w:ilvl w:val="0"/>
                      <w:numId w:val="13"/>
                    </w:numPr>
                    <w:spacing w:after="58"/>
                    <w:ind w:left="216" w:hanging="216"/>
                    <w:rPr>
                      <w:rFonts w:ascii="Open Sans" w:eastAsia="Times New Roman" w:hAnsi="Open Sans" w:cs="Open Sans"/>
                      <w:color w:val="202124"/>
                    </w:rPr>
                  </w:pPr>
                  <w:r>
                    <w:rPr>
                      <w:rFonts w:ascii="Open Sans" w:eastAsia="Times New Roman" w:hAnsi="Open Sans" w:cs="Open Sans"/>
                      <w:color w:val="202124"/>
                    </w:rPr>
                    <w:t>Team Oriented</w:t>
                  </w:r>
                </w:p>
                <w:p w14:paraId="0960C415" w14:textId="17421AEB" w:rsidR="000723EA" w:rsidRPr="00C80F40" w:rsidRDefault="000723EA" w:rsidP="00C80F40">
                  <w:pPr>
                    <w:pStyle w:val="NoSpacing"/>
                    <w:spacing w:after="58"/>
                    <w:ind w:left="216"/>
                    <w:rPr>
                      <w:rFonts w:ascii="Open Sans" w:eastAsia="Times New Roman" w:hAnsi="Open Sans" w:cs="Open Sans"/>
                      <w:color w:val="202124"/>
                    </w:rPr>
                  </w:pPr>
                </w:p>
              </w:txbxContent>
            </v:textbox>
            <w10:wrap anchorx="page"/>
          </v:shape>
        </w:pict>
      </w:r>
      <w:r>
        <w:rPr>
          <w:noProof/>
        </w:rPr>
        <w:pict w14:anchorId="73FBC4D3">
          <v:rect id="Rectangle 40" o:spid="_x0000_s1042" style="position:absolute;margin-left:19.2pt;margin-top:561pt;width:133.2pt;height:31.5pt;z-index:2516439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GpfAIAAFEFAAAOAAAAZHJzL2Uyb0RvYy54bWysVE1v2zAMvQ/YfxB0X21nSbcGdYqgRYcB&#10;RVusHXpWZKk2IIsapcTOfv0o2XGKtthh2MWWRPKRfPw4v+hbw3YKfQO25MVJzpmyEqrGPpf85+P1&#10;p6+c+SBsJQxYVfK98vxi9fHDeeeWagY1mEohIxDrl50reR2CW2aZl7VqhT8BpywJNWArAl3xOatQ&#10;dITemmyW56dZB1g5BKm8p9erQchXCV9rJcOd1l4FZkpOsYX0xfTdxG+2OhfLZxSubuQYhviHKFrR&#10;WHI6QV2JINgWmzdQbSMRPOhwIqHNQOtGqpQDZVPkr7J5qIVTKRcix7uJJv//YOXt7sHdI9HQOb/0&#10;dIxZ9Brb+Kf4WJ/I2k9kqT4wSY/F6VlxOidOJcnmeZ4vEpvZ0dqhD98UtCweSo5UjMSR2N34QB5J&#10;9aASnVm4boxJBTGWdSX/XHxZJINJQhbGkuEx1nQKe6MigrE/lGZNRdHNkmFqI3VpkO0ENYCQUtlQ&#10;DKJaVGp4XlDwh9gnixReAozImiKbsEeA2KJvsYe8Rv1oqlIXTsb53wIbjCeL5BlsmIzbxgK+B2Ao&#10;q9HzoH8gaaAmshT6TU/cUOGiZnzZQLW/R4YwTIV38rqhSt0IH+4F0hhQcWm0wx19tAGqCIwnzmrA&#10;3++9R33qTpJy1tFYldz/2gpUnJnvlvr2rJjHngnpMl98mdEFX0o2LyV2214CFa6gJeJkOkb9YA5H&#10;jdA+0QZYR68kElaS75LLgIfLZRjGnXaIVOt1UqPZcyLc2AcnI3jkOXbiY/8k0I3tGqjRb+EwgmL5&#10;qmsH3WhpYb0NoJvU0kdexwrQ3KZWGndMXAwv70nruAlXfwAAAP//AwBQSwMEFAAGAAgAAAAhALpZ&#10;c9zfAAAADAEAAA8AAABkcnMvZG93bnJldi54bWxMj01LxDAQhu+C/yGM4M1NuoW61KaLKFbQk6sI&#10;3rLNbFttJqVJP/z3jic9zjsP70exX10vZhxD50lDslEgkGpvO2o0vL0+XO1AhGjImt4TavjGAPvy&#10;/KwwufULveB8iI1gEwq50dDGOORShrpFZ8LGD0j8O/nRmcjn2Eg7moXNXS+3SmXSmY44oTUD3rVY&#10;fx0mx7nVc/deqflxmKqPZanD/dNJfmp9ebHe3oCIuMY/GH7rc3UoudPRT2SD6DWk2TWTrCfZLgPB&#10;RKrSBMSRpW2aZCDLQv4fUf4AAAD//wMAUEsBAi0AFAAGAAgAAAAhALaDOJL+AAAA4QEAABMAAAAA&#10;AAAAAAAAAAAAAAAAAFtDb250ZW50X1R5cGVzXS54bWxQSwECLQAUAAYACAAAACEAOP0h/9YAAACU&#10;AQAACwAAAAAAAAAAAAAAAAAvAQAAX3JlbHMvLnJlbHNQSwECLQAUAAYACAAAACEAChaxqXwCAABR&#10;BQAADgAAAAAAAAAAAAAAAAAuAgAAZHJzL2Uyb0RvYy54bWxQSwECLQAUAAYACAAAACEAullz3N8A&#10;AAAMAQAADwAAAAAAAAAAAAAAAADWBAAAZHJzL2Rvd25yZXYueG1sUEsFBgAAAAAEAAQA8wAAAOIF&#10;AAAAAA==&#10;" filled="f" stroked="f" strokeweight=".25pt">
            <v:textbox style="mso-next-textbox:#Rectangle 40">
              <w:txbxContent>
                <w:p w14:paraId="666ACFA1" w14:textId="39C4FB81" w:rsidR="008079A3" w:rsidRPr="00CE4742" w:rsidRDefault="008079A3" w:rsidP="00770714">
                  <w:pPr>
                    <w:pStyle w:val="NormalWeb"/>
                    <w:spacing w:before="0" w:beforeAutospacing="0" w:after="0" w:afterAutospacing="0"/>
                    <w:rPr>
                      <w:rFonts w:ascii="Montserrat" w:hAnsi="Montserrat" w:cs="Open Sans"/>
                      <w:sz w:val="36"/>
                    </w:rPr>
                  </w:pPr>
                  <w:r w:rsidRPr="00CE4742">
                    <w:rPr>
                      <w:rFonts w:ascii="Montserrat" w:hAnsi="Montserrat" w:cs="Open Sans"/>
                      <w:b/>
                      <w:bCs/>
                      <w:color w:val="000000"/>
                      <w:sz w:val="28"/>
                      <w:szCs w:val="20"/>
                    </w:rPr>
                    <w:t>SKILLS</w:t>
                  </w:r>
                </w:p>
              </w:txbxContent>
            </v:textbox>
            <w10:wrap anchorx="margin"/>
          </v:rect>
        </w:pict>
      </w:r>
      <w:r>
        <w:rPr>
          <w:noProof/>
        </w:rPr>
        <w:pict w14:anchorId="13D6EC02">
          <v:shape id="Text Box 15" o:spid="_x0000_s1028" type="#_x0000_t202" style="position:absolute;margin-left:198.6pt;margin-top:706.05pt;width:374.4pt;height:74.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tsbgIAAEUFAAAOAAAAZHJzL2Uyb0RvYy54bWysVE1vGyEQvVfqf0Dcm7VjO06srCPXUapK&#10;VhI1qXLGLMSrsgyFsXfdX9+B3bWttJdUvcDAvHnMJ9c3TWXYTvlQgs358GzAmbISitK+5vz7892n&#10;S84CClsIA1blfK8Cv5l//HBdu5k6hw2YQnlGJDbMapfzDaKbZVmQG1WJcAZOWVJq8JVAOvrXrPCi&#10;JvbKZOeDwUVWgy+cB6lCoNvbVsnniV9rJfFB66CQmZyTb5hWn9Z1XLP5tZi9euE2pezcEP/gRSVK&#10;S48eqG4FCrb15R9UVSk9BNB4JqHKQOtSqhQDRTMcvInmaSOcSrFQcoI7pCn8P1p5v3tyj55h8xka&#10;KmBMSO3CLNBljKfRvoo7ecpITyncH9KmGmSSLsfTyfjyklSSdMOr0XA8HUWe7GjufMAvCioWhZx7&#10;qktKl9itArbQHhJfs3BXGpNqYyyrc34xmgySwUFD5MZGrEpV7miOricJ90ZFjLHflGZlkSKIF6m/&#10;1NJ4thPUGUJKZTEFn3gJHVGanHiPYYc/evUe4zaO/mWweDCuSgs+Rf/G7eJH77Ju8ZTzk7ijiM26&#10;ocBzPu0ru4ZiTwX30M5CcPKupKKsRMBH4an5qZA00PhAizZAyYdO4mwD/tff7iOeepK0nNU0TDkP&#10;P7fCK87MV0vdejUcj+P0pcN4Mj2ngz/VrE81dlstgaoypK/DySRGPJpe1B6qF5r7RXyVVMJKejvn&#10;2ItLbEec/g2pFosEonlzAlf2yclIHYsUW+65eRHedX2J1NL30I+dmL1pzxYbLS0stgi6TL0b89xm&#10;tcs/zWrq/u5fiZ/B6Tmhjr/f/DcAAAD//wMAUEsDBBQABgAIAAAAIQDahj6K5AAAAA4BAAAPAAAA&#10;ZHJzL2Rvd25yZXYueG1sTI/NTsMwEITvSLyDtUjcqJOUlBDiVFWkCqmCQ0sv3Daxm0T4J8RuG/r0&#10;bE9w29F8mp0plpPR7KRG3zsrIJ5FwJRtnOxtK2D/sX7IgPmAVqJ2Vgn4UR6W5e1Ngbl0Z7tVp11o&#10;GYVYn6OALoQh59w3nTLoZ25QlryDGw0GkmPL5YhnCjeaJ1G04AZ7Sx86HFTVqeZrdzQCNtX6Hbd1&#10;YrKLrl7fDqvhe/+ZCnF/N61egAU1hT8YrvWpOpTUqXZHKz3TAubPTwmhZCRZHAO7IvHjgvbVdKVZ&#10;OgdeFvz/jPIXAAD//wMAUEsBAi0AFAAGAAgAAAAhALaDOJL+AAAA4QEAABMAAAAAAAAAAAAAAAAA&#10;AAAAAFtDb250ZW50X1R5cGVzXS54bWxQSwECLQAUAAYACAAAACEAOP0h/9YAAACUAQAACwAAAAAA&#10;AAAAAAAAAAAvAQAAX3JlbHMvLnJlbHNQSwECLQAUAAYACAAAACEAyTF7bG4CAABFBQAADgAAAAAA&#10;AAAAAAAAAAAuAgAAZHJzL2Uyb0RvYy54bWxQSwECLQAUAAYACAAAACEA2oY+iuQAAAAOAQAADwAA&#10;AAAAAAAAAAAAAADIBAAAZHJzL2Rvd25yZXYueG1sUEsFBgAAAAAEAAQA8wAAANkFAAAAAA==&#10;" filled="f" stroked="f" strokeweight=".5pt">
            <v:textbox style="mso-next-textbox:#Text Box 15">
              <w:txbxContent>
                <w:p w14:paraId="5D74315C" w14:textId="2C8F3F39" w:rsidR="00A72D9A" w:rsidRDefault="00A72D9A" w:rsidP="001A6FD4">
                  <w:pPr>
                    <w:pStyle w:val="NoSpacing"/>
                    <w:jc w:val="both"/>
                    <w:rPr>
                      <w:rFonts w:ascii="Open Sans" w:hAnsi="Open Sans" w:cs="Open Sans"/>
                      <w:lang w:val="en"/>
                    </w:rPr>
                  </w:pPr>
                </w:p>
                <w:p w14:paraId="6676A3F1" w14:textId="77777777" w:rsidR="001A6FD4" w:rsidRDefault="001A6FD4" w:rsidP="001A6FD4">
                  <w:pPr>
                    <w:pStyle w:val="NoSpacing"/>
                    <w:jc w:val="both"/>
                    <w:rPr>
                      <w:rFonts w:ascii="Open Sans" w:hAnsi="Open Sans" w:cs="Open Sans"/>
                      <w:b/>
                      <w:bCs/>
                      <w:u w:val="single"/>
                      <w:lang w:val="en"/>
                    </w:rPr>
                  </w:pPr>
                </w:p>
                <w:p w14:paraId="595F49B5" w14:textId="2CEEF696" w:rsidR="001A6FD4" w:rsidRPr="001A6FD4" w:rsidRDefault="001A6FD4" w:rsidP="001A6FD4">
                  <w:pPr>
                    <w:pStyle w:val="NoSpacing"/>
                    <w:ind w:left="3600" w:firstLine="720"/>
                    <w:jc w:val="both"/>
                    <w:rPr>
                      <w:rFonts w:ascii="Open Sans" w:hAnsi="Open Sans" w:cs="Open Sans"/>
                      <w:b/>
                      <w:bCs/>
                      <w:u w:val="single"/>
                      <w:lang w:val="en"/>
                    </w:rPr>
                  </w:pPr>
                  <w:r w:rsidRPr="001A6FD4">
                    <w:rPr>
                      <w:rFonts w:ascii="Open Sans" w:hAnsi="Open Sans" w:cs="Open Sans"/>
                      <w:b/>
                      <w:bCs/>
                      <w:u w:val="single"/>
                      <w:lang w:val="en"/>
                    </w:rPr>
                    <w:t>FREDDIE BOY C. PABLO</w:t>
                  </w:r>
                </w:p>
                <w:p w14:paraId="465899EA" w14:textId="10A3F868" w:rsidR="001A6FD4" w:rsidRPr="00A72D9A" w:rsidRDefault="001A6FD4" w:rsidP="001A6FD4">
                  <w:pPr>
                    <w:pStyle w:val="NoSpacing"/>
                    <w:ind w:left="4320" w:firstLine="720"/>
                    <w:jc w:val="both"/>
                    <w:rPr>
                      <w:rFonts w:ascii="Open Sans" w:hAnsi="Open Sans" w:cs="Open Sans"/>
                      <w:lang w:val="en"/>
                    </w:rPr>
                  </w:pPr>
                  <w:r>
                    <w:rPr>
                      <w:rFonts w:ascii="Open Sans" w:hAnsi="Open Sans" w:cs="Open Sans"/>
                      <w:lang w:val="en"/>
                    </w:rPr>
                    <w:t>Applicant</w:t>
                  </w:r>
                </w:p>
              </w:txbxContent>
            </v:textbox>
          </v:shape>
        </w:pict>
      </w:r>
      <w:r>
        <w:rPr>
          <w:noProof/>
        </w:rPr>
        <w:pict w14:anchorId="39ACDA6E">
          <v:shape id="Text Box 47" o:spid="_x0000_s1043" type="#_x0000_t202" style="position:absolute;margin-left:203.1pt;margin-top:266.5pt;width:374.4pt;height:423.1pt;z-index:25174323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RtbQIAAEUFAAAOAAAAZHJzL2Uyb0RvYy54bWysVN9P2zAQfp+0/8Hy+0jbBWgrUtSBmCYh&#10;QIOJZ9exaTTH59nXJt1fz9lJ2orthWkv9tn33ef76YvLtjZsq3yowBZ8fDLiTFkJZWVfCv7j6ebT&#10;lLOAwpbCgFUF36nALxcfP1w0bq4msAZTKs+IxIZ54wq+RnTzLAtyrWoRTsApS0oNvhZIR/+SlV40&#10;xF6bbDIanWUN+NJ5kCoEur3ulHyR+LVWEu+1DgqZKTj5hmn1aV3FNVtciPmLF25dyd4N8Q9e1KKy&#10;9Oie6lqgYBtf/UFVV9JDAI0nEuoMtK6kSjFQNOPRm2ge18KpFAslJ7h9msL/o5V320f34Bm2X6Cl&#10;AsaENC7MA13GeFrt67iTp4z0lMLdPm2qRSbpMj8/zadTUknS5bPJ7DyfRJ7sYO58wK8KahaFgnuq&#10;S0qX2N4G7KADJL5m4aYyJtXGWNYU/Ozz6SgZ7DVEbmzEqlTlnubgepJwZ1TEGPtdaVaVKYJ4kfpL&#10;XRnPtoI6Q0ipLKbgEy+hI0qTE+8x7PEHr95j3MUxvAwW98Z1ZcGn6N+4Xf4cXNYdnnJ+FHcUsV21&#10;FHjBp0NlV1DuqOAeulkITt5UVJRbEfBBeGp+KiQNNN7Tog1Q8qGXOFuD//23+4inniQtZw0NU8HD&#10;r43wijPzzVK3zsZ5HqcvHfLT8wkd/LFmdayxm/oKqCpj+jqcTGLEoxlE7aF+prlfxldJJayktwuO&#10;g3iF3YjTvyHVcplANG9O4K19dDJSxyLFlntqn4V3fV8itfQdDGMn5m/as8NGSwvLDYKuUu/GPHdZ&#10;7fNPs5q6v/9X4mdwfE6ow++3eAUAAP//AwBQSwMEFAAGAAgAAAAhAN22SKfkAAAADQEAAA8AAABk&#10;cnMvZG93bnJldi54bWxMj01PwkAQhu8m/ofNkHiTLRUKrd0S0oSYGD2AXLxNu0PbsB+1u0D117uc&#10;9DaTefLO8+brUSt2ocF11giYTSNgZGorO9MIOHxsH1fAnEcjUVlDAr7Jwbq4v8sxk/ZqdnTZ+4aF&#10;EOMyFNB632ecu7oljW5qezLhdrSDRh/WoeFywGsI14rHUZRwjZ0JH1rsqWypPu3PWsBruX3HXRXr&#10;1Y8qX96Om/7r8LkQ4mEybp6BeRr9Hww3/aAORXCq7NlIx5SAp3SZBFTAIopTYDdiNk/mwKowxcs0&#10;Bl7k/H+L4hcAAP//AwBQSwECLQAUAAYACAAAACEAtoM4kv4AAADhAQAAEwAAAAAAAAAAAAAAAAAA&#10;AAAAW0NvbnRlbnRfVHlwZXNdLnhtbFBLAQItABQABgAIAAAAIQA4/SH/1gAAAJQBAAALAAAAAAAA&#10;AAAAAAAAAC8BAABfcmVscy8ucmVsc1BLAQItABQABgAIAAAAIQBvzxRtbQIAAEUFAAAOAAAAAAAA&#10;AAAAAAAAAC4CAABkcnMvZTJvRG9jLnhtbFBLAQItABQABgAIAAAAIQDdtkin5AAAAA0BAAAPAAAA&#10;AAAAAAAAAAAAAMcEAABkcnMvZG93bnJldi54bWxQSwUGAAAAAAQABADzAAAA2AUAAAAA&#10;" filled="f" stroked="f" strokeweight=".5pt">
            <v:textbox style="mso-next-textbox:#Text Box 47">
              <w:txbxContent>
                <w:p w14:paraId="788B2E02" w14:textId="6785DEF7" w:rsidR="00770714" w:rsidRPr="001A6FD4" w:rsidRDefault="00A72D9A" w:rsidP="00770714">
                  <w:pPr>
                    <w:spacing w:after="200" w:line="240" w:lineRule="auto"/>
                    <w:jc w:val="both"/>
                    <w:rPr>
                      <w:rFonts w:ascii="Open Sans" w:hAnsi="Open Sans" w:cs="Open Sans"/>
                      <w:b/>
                      <w:color w:val="000000"/>
                      <w:sz w:val="24"/>
                      <w:szCs w:val="24"/>
                    </w:rPr>
                  </w:pPr>
                  <w:r w:rsidRPr="001A6FD4">
                    <w:rPr>
                      <w:rFonts w:ascii="Open Sans" w:hAnsi="Open Sans" w:cs="Open Sans"/>
                      <w:b/>
                      <w:color w:val="000000"/>
                      <w:sz w:val="24"/>
                      <w:szCs w:val="24"/>
                    </w:rPr>
                    <w:t>EXPERIENCE</w:t>
                  </w:r>
                  <w:r w:rsidR="001A6FD4" w:rsidRPr="001A6FD4">
                    <w:rPr>
                      <w:rFonts w:ascii="Open Sans" w:hAnsi="Open Sans" w:cs="Open Sans"/>
                      <w:b/>
                      <w:color w:val="000000"/>
                      <w:sz w:val="24"/>
                      <w:szCs w:val="24"/>
                    </w:rPr>
                    <w:t xml:space="preserve"> </w:t>
                  </w:r>
                </w:p>
                <w:p w14:paraId="04FD6AF3" w14:textId="5151AAEA" w:rsidR="000B38BD" w:rsidRPr="001A6FD4" w:rsidRDefault="003904C0" w:rsidP="00770714">
                  <w:pPr>
                    <w:spacing w:after="0" w:line="240" w:lineRule="auto"/>
                    <w:jc w:val="both"/>
                    <w:rPr>
                      <w:rFonts w:ascii="Open Sans" w:eastAsia="Montserrat" w:hAnsi="Open Sans" w:cs="Open Sans"/>
                      <w:b/>
                      <w:bCs/>
                      <w:sz w:val="24"/>
                      <w:szCs w:val="24"/>
                    </w:rPr>
                  </w:pPr>
                  <w:r w:rsidRPr="001A6FD4">
                    <w:rPr>
                      <w:rFonts w:ascii="Open Sans" w:eastAsia="Montserrat" w:hAnsi="Open Sans" w:cs="Open Sans"/>
                      <w:b/>
                      <w:bCs/>
                      <w:sz w:val="24"/>
                      <w:szCs w:val="24"/>
                    </w:rPr>
                    <w:t>Isabela State University / Administrative Aide I</w:t>
                  </w:r>
                  <w:r w:rsidR="00AD2DAC">
                    <w:rPr>
                      <w:rFonts w:ascii="Open Sans" w:eastAsia="Montserrat" w:hAnsi="Open Sans" w:cs="Open Sans"/>
                      <w:b/>
                      <w:bCs/>
                      <w:sz w:val="24"/>
                      <w:szCs w:val="24"/>
                    </w:rPr>
                    <w:t>.</w:t>
                  </w:r>
                </w:p>
                <w:p w14:paraId="08FCA78D" w14:textId="42140AF0" w:rsidR="000B38BD" w:rsidRPr="001A6FD4" w:rsidRDefault="003904C0" w:rsidP="00BF3CB0">
                  <w:pPr>
                    <w:pStyle w:val="Heading3"/>
                    <w:widowControl w:val="0"/>
                    <w:spacing w:before="100" w:after="100"/>
                    <w:ind w:right="300"/>
                    <w:jc w:val="both"/>
                    <w:rPr>
                      <w:rFonts w:ascii="Open Sans" w:eastAsia="Open Sans" w:hAnsi="Open Sans" w:cs="Open Sans"/>
                      <w:b/>
                      <w:color w:val="7F7F7F" w:themeColor="text1" w:themeTint="80"/>
                      <w:sz w:val="24"/>
                      <w:szCs w:val="24"/>
                    </w:rPr>
                  </w:pPr>
                  <w:r w:rsidRPr="001A6FD4">
                    <w:rPr>
                      <w:rFonts w:ascii="Open Sans" w:eastAsia="Open Sans" w:hAnsi="Open Sans" w:cs="Open Sans"/>
                      <w:b/>
                      <w:color w:val="7F7F7F" w:themeColor="text1" w:themeTint="80"/>
                      <w:sz w:val="24"/>
                      <w:szCs w:val="24"/>
                    </w:rPr>
                    <w:t>MAY</w:t>
                  </w:r>
                  <w:r w:rsidR="00DF79AB">
                    <w:rPr>
                      <w:rFonts w:ascii="Open Sans" w:eastAsia="Open Sans" w:hAnsi="Open Sans" w:cs="Open Sans"/>
                      <w:b/>
                      <w:color w:val="7F7F7F" w:themeColor="text1" w:themeTint="80"/>
                      <w:sz w:val="24"/>
                      <w:szCs w:val="24"/>
                    </w:rPr>
                    <w:t xml:space="preserve"> 4,</w:t>
                  </w:r>
                  <w:r w:rsidR="000B38BD" w:rsidRPr="001A6FD4">
                    <w:rPr>
                      <w:rFonts w:ascii="Open Sans" w:eastAsia="Open Sans" w:hAnsi="Open Sans" w:cs="Open Sans"/>
                      <w:b/>
                      <w:color w:val="7F7F7F" w:themeColor="text1" w:themeTint="80"/>
                      <w:sz w:val="24"/>
                      <w:szCs w:val="24"/>
                    </w:rPr>
                    <w:t xml:space="preserve"> 20</w:t>
                  </w:r>
                  <w:r w:rsidRPr="001A6FD4">
                    <w:rPr>
                      <w:rFonts w:ascii="Open Sans" w:eastAsia="Open Sans" w:hAnsi="Open Sans" w:cs="Open Sans"/>
                      <w:b/>
                      <w:color w:val="7F7F7F" w:themeColor="text1" w:themeTint="80"/>
                      <w:sz w:val="24"/>
                      <w:szCs w:val="24"/>
                    </w:rPr>
                    <w:t>21</w:t>
                  </w:r>
                  <w:r w:rsidR="000B38BD" w:rsidRPr="001A6FD4">
                    <w:rPr>
                      <w:rFonts w:ascii="Open Sans" w:eastAsia="Open Sans" w:hAnsi="Open Sans" w:cs="Open Sans"/>
                      <w:b/>
                      <w:color w:val="7F7F7F" w:themeColor="text1" w:themeTint="80"/>
                      <w:sz w:val="24"/>
                      <w:szCs w:val="24"/>
                    </w:rPr>
                    <w:t xml:space="preserve"> </w:t>
                  </w:r>
                  <w:r w:rsidR="001F3BF4" w:rsidRPr="001A6FD4">
                    <w:rPr>
                      <w:rFonts w:ascii="Open Sans" w:eastAsia="Open Sans" w:hAnsi="Open Sans" w:cs="Open Sans"/>
                      <w:b/>
                      <w:color w:val="7F7F7F" w:themeColor="text1" w:themeTint="80"/>
                      <w:sz w:val="24"/>
                      <w:szCs w:val="24"/>
                    </w:rPr>
                    <w:t>–</w:t>
                  </w:r>
                  <w:r w:rsidR="000B38BD" w:rsidRPr="001A6FD4">
                    <w:rPr>
                      <w:rFonts w:ascii="Open Sans" w:eastAsia="Open Sans" w:hAnsi="Open Sans" w:cs="Open Sans"/>
                      <w:b/>
                      <w:color w:val="7F7F7F" w:themeColor="text1" w:themeTint="80"/>
                      <w:sz w:val="24"/>
                      <w:szCs w:val="24"/>
                    </w:rPr>
                    <w:t xml:space="preserve"> PRESENT</w:t>
                  </w:r>
                </w:p>
                <w:p w14:paraId="64E806FD" w14:textId="77777777" w:rsidR="00535E06" w:rsidRPr="001A6FD4" w:rsidRDefault="00535E06" w:rsidP="007853D2">
                  <w:pPr>
                    <w:pStyle w:val="ListParagraph"/>
                    <w:numPr>
                      <w:ilvl w:val="0"/>
                      <w:numId w:val="17"/>
                    </w:numPr>
                    <w:spacing w:after="0" w:line="240" w:lineRule="auto"/>
                    <w:jc w:val="both"/>
                    <w:rPr>
                      <w:rFonts w:ascii="Open Sans" w:eastAsia="Calibri" w:hAnsi="Open Sans" w:cs="Open Sans"/>
                      <w:sz w:val="24"/>
                      <w:szCs w:val="24"/>
                    </w:rPr>
                  </w:pPr>
                  <w:r w:rsidRPr="001A6FD4">
                    <w:rPr>
                      <w:rFonts w:ascii="Open Sans" w:eastAsia="Calibri" w:hAnsi="Open Sans" w:cs="Open Sans"/>
                      <w:sz w:val="24"/>
                      <w:szCs w:val="24"/>
                    </w:rPr>
                    <w:t>Act as Customer Service Representative/Information Desk.</w:t>
                  </w:r>
                </w:p>
                <w:p w14:paraId="74C3019A" w14:textId="77777777" w:rsidR="00535E06" w:rsidRPr="001A6FD4" w:rsidRDefault="00535E06" w:rsidP="007853D2">
                  <w:pPr>
                    <w:numPr>
                      <w:ilvl w:val="0"/>
                      <w:numId w:val="17"/>
                    </w:numPr>
                    <w:spacing w:before="100" w:beforeAutospacing="1" w:after="0" w:line="240" w:lineRule="auto"/>
                    <w:jc w:val="both"/>
                    <w:rPr>
                      <w:rFonts w:ascii="Open Sans" w:eastAsia="Calibri" w:hAnsi="Open Sans" w:cs="Open Sans"/>
                      <w:sz w:val="24"/>
                      <w:szCs w:val="24"/>
                    </w:rPr>
                  </w:pPr>
                  <w:r w:rsidRPr="001A6FD4">
                    <w:rPr>
                      <w:rFonts w:ascii="Open Sans" w:eastAsia="Calibri" w:hAnsi="Open Sans" w:cs="Open Sans"/>
                      <w:sz w:val="24"/>
                      <w:szCs w:val="24"/>
                    </w:rPr>
                    <w:t xml:space="preserve">Answered queries &amp; complaints of the customers </w:t>
                  </w:r>
                  <w:proofErr w:type="gramStart"/>
                  <w:r w:rsidRPr="001A6FD4">
                    <w:rPr>
                      <w:rFonts w:ascii="Open Sans" w:eastAsia="Calibri" w:hAnsi="Open Sans" w:cs="Open Sans"/>
                      <w:sz w:val="24"/>
                      <w:szCs w:val="24"/>
                    </w:rPr>
                    <w:t>( Facebook</w:t>
                  </w:r>
                  <w:proofErr w:type="gramEnd"/>
                  <w:r w:rsidRPr="001A6FD4">
                    <w:rPr>
                      <w:rFonts w:ascii="Open Sans" w:eastAsia="Calibri" w:hAnsi="Open Sans" w:cs="Open Sans"/>
                      <w:sz w:val="24"/>
                      <w:szCs w:val="24"/>
                    </w:rPr>
                    <w:t>, Emails &amp; Face to Face transactions).</w:t>
                  </w:r>
                </w:p>
                <w:p w14:paraId="6CEED646" w14:textId="12E597AD" w:rsidR="00535E06" w:rsidRPr="001A6FD4" w:rsidRDefault="00535E06" w:rsidP="007853D2">
                  <w:pPr>
                    <w:numPr>
                      <w:ilvl w:val="0"/>
                      <w:numId w:val="17"/>
                    </w:numPr>
                    <w:spacing w:before="100" w:beforeAutospacing="1" w:after="0" w:line="240" w:lineRule="auto"/>
                    <w:jc w:val="both"/>
                    <w:rPr>
                      <w:rFonts w:ascii="Open Sans" w:eastAsia="Calibri" w:hAnsi="Open Sans" w:cs="Open Sans"/>
                      <w:sz w:val="24"/>
                      <w:szCs w:val="24"/>
                    </w:rPr>
                  </w:pPr>
                  <w:r w:rsidRPr="001A6FD4">
                    <w:rPr>
                      <w:rFonts w:ascii="Open Sans" w:eastAsia="Calibri" w:hAnsi="Open Sans" w:cs="Open Sans"/>
                      <w:sz w:val="24"/>
                      <w:szCs w:val="24"/>
                    </w:rPr>
                    <w:t>Sorting and preparing bulk files for packaging and delivery.</w:t>
                  </w:r>
                </w:p>
                <w:p w14:paraId="6FD40A3F" w14:textId="530EE189" w:rsidR="001A6FD4" w:rsidRPr="001A6FD4" w:rsidRDefault="001A6FD4" w:rsidP="007853D2">
                  <w:pPr>
                    <w:numPr>
                      <w:ilvl w:val="0"/>
                      <w:numId w:val="17"/>
                    </w:numPr>
                    <w:spacing w:before="100" w:beforeAutospacing="1" w:after="0" w:line="240" w:lineRule="auto"/>
                    <w:jc w:val="both"/>
                    <w:rPr>
                      <w:rFonts w:ascii="Arial Narrow" w:eastAsia="Calibri" w:hAnsi="Arial Narrow"/>
                      <w:sz w:val="24"/>
                      <w:szCs w:val="24"/>
                    </w:rPr>
                  </w:pPr>
                  <w:r w:rsidRPr="001A6FD4">
                    <w:rPr>
                      <w:rFonts w:ascii="Arial Narrow" w:eastAsia="Calibri" w:hAnsi="Arial Narrow"/>
                      <w:sz w:val="24"/>
                      <w:szCs w:val="24"/>
                    </w:rPr>
                    <w:t xml:space="preserve">Assisted for the evaluation </w:t>
                  </w:r>
                  <w:proofErr w:type="gramStart"/>
                  <w:r w:rsidRPr="001A6FD4">
                    <w:rPr>
                      <w:rFonts w:ascii="Arial Narrow" w:eastAsia="Calibri" w:hAnsi="Arial Narrow"/>
                      <w:sz w:val="24"/>
                      <w:szCs w:val="24"/>
                    </w:rPr>
                    <w:t>of  Scholarship</w:t>
                  </w:r>
                  <w:proofErr w:type="gramEnd"/>
                  <w:r w:rsidRPr="001A6FD4">
                    <w:rPr>
                      <w:rFonts w:ascii="Arial Narrow" w:eastAsia="Calibri" w:hAnsi="Arial Narrow"/>
                      <w:sz w:val="24"/>
                      <w:szCs w:val="24"/>
                    </w:rPr>
                    <w:t xml:space="preserve"> applicants for  Merit, CHED TDP and etc.</w:t>
                  </w:r>
                </w:p>
                <w:p w14:paraId="003619C7" w14:textId="77777777" w:rsidR="001A6FD4" w:rsidRPr="001A6FD4" w:rsidRDefault="001A6FD4" w:rsidP="00BF3CB0">
                  <w:pPr>
                    <w:spacing w:after="0" w:line="240" w:lineRule="auto"/>
                    <w:jc w:val="both"/>
                    <w:rPr>
                      <w:rFonts w:ascii="Arial Narrow" w:eastAsia="Calibri" w:hAnsi="Arial Narrow"/>
                      <w:sz w:val="24"/>
                      <w:szCs w:val="24"/>
                    </w:rPr>
                  </w:pPr>
                </w:p>
                <w:p w14:paraId="357C13C3" w14:textId="4D12256D" w:rsidR="00CB7246" w:rsidRPr="001A6FD4" w:rsidRDefault="003904C0" w:rsidP="00BF3CB0">
                  <w:pPr>
                    <w:spacing w:after="0" w:line="240" w:lineRule="auto"/>
                    <w:jc w:val="both"/>
                    <w:rPr>
                      <w:rFonts w:ascii="Open Sans" w:hAnsi="Open Sans" w:cs="Open Sans"/>
                      <w:b/>
                      <w:bCs/>
                      <w:color w:val="000000"/>
                      <w:sz w:val="24"/>
                      <w:szCs w:val="24"/>
                    </w:rPr>
                  </w:pPr>
                  <w:r w:rsidRPr="001A6FD4">
                    <w:rPr>
                      <w:rFonts w:ascii="Open Sans" w:eastAsia="Montserrat" w:hAnsi="Open Sans" w:cs="Open Sans"/>
                      <w:b/>
                      <w:bCs/>
                      <w:sz w:val="24"/>
                      <w:szCs w:val="24"/>
                    </w:rPr>
                    <w:t>RD Pawnshop / Management Trainee</w:t>
                  </w:r>
                  <w:r w:rsidR="00AD2DAC">
                    <w:rPr>
                      <w:rFonts w:ascii="Open Sans" w:eastAsia="Montserrat" w:hAnsi="Open Sans" w:cs="Open Sans"/>
                      <w:b/>
                      <w:bCs/>
                      <w:sz w:val="24"/>
                      <w:szCs w:val="24"/>
                    </w:rPr>
                    <w:t>.</w:t>
                  </w:r>
                </w:p>
                <w:p w14:paraId="740EE034" w14:textId="45A82208" w:rsidR="00CB7246" w:rsidRPr="001A6FD4" w:rsidRDefault="00DF79AB" w:rsidP="00BF3CB0">
                  <w:pPr>
                    <w:pStyle w:val="Heading3"/>
                    <w:widowControl w:val="0"/>
                    <w:spacing w:before="100" w:after="100"/>
                    <w:ind w:right="300"/>
                    <w:jc w:val="both"/>
                    <w:rPr>
                      <w:rFonts w:ascii="Open Sans" w:eastAsia="Open Sans" w:hAnsi="Open Sans" w:cs="Open Sans"/>
                      <w:b/>
                      <w:color w:val="7F7F7F" w:themeColor="text1" w:themeTint="80"/>
                      <w:sz w:val="24"/>
                      <w:szCs w:val="24"/>
                    </w:rPr>
                  </w:pPr>
                  <w:r>
                    <w:rPr>
                      <w:rFonts w:ascii="Open Sans" w:eastAsia="Open Sans" w:hAnsi="Open Sans" w:cs="Open Sans"/>
                      <w:b/>
                      <w:color w:val="7F7F7F" w:themeColor="text1" w:themeTint="80"/>
                      <w:sz w:val="24"/>
                      <w:szCs w:val="24"/>
                    </w:rPr>
                    <w:t>(FINISHED 4 MONTHS) in 2021</w:t>
                  </w:r>
                </w:p>
                <w:p w14:paraId="19FAE8EF" w14:textId="19A83CA8" w:rsidR="0019721E" w:rsidRPr="001A6FD4" w:rsidRDefault="00535E06" w:rsidP="007853D2">
                  <w:pPr>
                    <w:pStyle w:val="NoSpacing"/>
                    <w:numPr>
                      <w:ilvl w:val="0"/>
                      <w:numId w:val="8"/>
                    </w:numPr>
                    <w:ind w:left="360"/>
                    <w:jc w:val="both"/>
                    <w:rPr>
                      <w:rFonts w:ascii="Open Sans" w:hAnsi="Open Sans" w:cs="Open Sans"/>
                      <w:sz w:val="24"/>
                      <w:szCs w:val="24"/>
                      <w:lang w:val="en"/>
                    </w:rPr>
                  </w:pPr>
                  <w:r w:rsidRPr="001A6FD4">
                    <w:rPr>
                      <w:rFonts w:ascii="Open Sans" w:hAnsi="Open Sans" w:cs="Open Sans"/>
                      <w:sz w:val="24"/>
                      <w:szCs w:val="24"/>
                      <w:lang w:val="en"/>
                    </w:rPr>
                    <w:t>Selling and Appraising Gold.</w:t>
                  </w:r>
                </w:p>
                <w:p w14:paraId="61717648" w14:textId="77777777" w:rsidR="001F3BF4" w:rsidRPr="001A6FD4" w:rsidRDefault="00535E06" w:rsidP="007853D2">
                  <w:pPr>
                    <w:pStyle w:val="NoSpacing"/>
                    <w:numPr>
                      <w:ilvl w:val="0"/>
                      <w:numId w:val="8"/>
                    </w:numPr>
                    <w:ind w:left="360"/>
                    <w:jc w:val="both"/>
                    <w:rPr>
                      <w:rFonts w:ascii="Open Sans" w:hAnsi="Open Sans" w:cs="Open Sans"/>
                      <w:sz w:val="24"/>
                      <w:szCs w:val="24"/>
                      <w:lang w:val="en"/>
                    </w:rPr>
                  </w:pPr>
                  <w:r w:rsidRPr="001A6FD4">
                    <w:rPr>
                      <w:rFonts w:ascii="Open Sans" w:hAnsi="Open Sans" w:cs="Open Sans"/>
                      <w:sz w:val="24"/>
                      <w:szCs w:val="24"/>
                      <w:lang w:val="en"/>
                    </w:rPr>
                    <w:t>Roving</w:t>
                  </w:r>
                  <w:r w:rsidR="001F3BF4" w:rsidRPr="001A6FD4">
                    <w:rPr>
                      <w:rFonts w:ascii="Open Sans" w:hAnsi="Open Sans" w:cs="Open Sans"/>
                      <w:sz w:val="24"/>
                      <w:szCs w:val="24"/>
                      <w:lang w:val="en"/>
                    </w:rPr>
                    <w:t xml:space="preserve"> MT, relieving 7 Branches in a week.</w:t>
                  </w:r>
                </w:p>
                <w:p w14:paraId="5E0A077F" w14:textId="443929A5" w:rsidR="00535E06" w:rsidRPr="001A6FD4" w:rsidRDefault="001F3BF4" w:rsidP="007853D2">
                  <w:pPr>
                    <w:pStyle w:val="NoSpacing"/>
                    <w:numPr>
                      <w:ilvl w:val="0"/>
                      <w:numId w:val="8"/>
                    </w:numPr>
                    <w:ind w:left="360"/>
                    <w:jc w:val="both"/>
                    <w:rPr>
                      <w:rFonts w:ascii="Open Sans" w:hAnsi="Open Sans" w:cs="Open Sans"/>
                      <w:sz w:val="24"/>
                      <w:szCs w:val="24"/>
                      <w:lang w:val="en"/>
                    </w:rPr>
                  </w:pPr>
                  <w:r w:rsidRPr="001A6FD4">
                    <w:rPr>
                      <w:rFonts w:ascii="Open Sans" w:hAnsi="Open Sans" w:cs="Open Sans"/>
                      <w:sz w:val="24"/>
                      <w:szCs w:val="24"/>
                      <w:lang w:val="en"/>
                    </w:rPr>
                    <w:t xml:space="preserve">Collecting transaction for E-pay </w:t>
                  </w:r>
                  <w:proofErr w:type="gramStart"/>
                  <w:r w:rsidRPr="001A6FD4">
                    <w:rPr>
                      <w:rFonts w:ascii="Open Sans" w:hAnsi="Open Sans" w:cs="Open Sans"/>
                      <w:sz w:val="24"/>
                      <w:szCs w:val="24"/>
                      <w:lang w:val="en"/>
                    </w:rPr>
                    <w:t xml:space="preserve">( </w:t>
                  </w:r>
                  <w:proofErr w:type="spellStart"/>
                  <w:r w:rsidRPr="001A6FD4">
                    <w:rPr>
                      <w:rFonts w:ascii="Open Sans" w:hAnsi="Open Sans" w:cs="Open Sans"/>
                      <w:sz w:val="24"/>
                      <w:szCs w:val="24"/>
                      <w:lang w:val="en"/>
                    </w:rPr>
                    <w:t>Gcash</w:t>
                  </w:r>
                  <w:proofErr w:type="spellEnd"/>
                  <w:proofErr w:type="gramEnd"/>
                  <w:r w:rsidRPr="001A6FD4">
                    <w:rPr>
                      <w:rFonts w:ascii="Open Sans" w:hAnsi="Open Sans" w:cs="Open Sans"/>
                      <w:sz w:val="24"/>
                      <w:szCs w:val="24"/>
                      <w:lang w:val="en"/>
                    </w:rPr>
                    <w:t xml:space="preserve">, Bills Payment and </w:t>
                  </w:r>
                  <w:proofErr w:type="spellStart"/>
                  <w:r w:rsidRPr="001A6FD4">
                    <w:rPr>
                      <w:rFonts w:ascii="Open Sans" w:hAnsi="Open Sans" w:cs="Open Sans"/>
                      <w:sz w:val="24"/>
                      <w:szCs w:val="24"/>
                      <w:lang w:val="en"/>
                    </w:rPr>
                    <w:t>etc</w:t>
                  </w:r>
                  <w:proofErr w:type="spellEnd"/>
                  <w:r w:rsidRPr="001A6FD4">
                    <w:rPr>
                      <w:rFonts w:ascii="Open Sans" w:hAnsi="Open Sans" w:cs="Open Sans"/>
                      <w:sz w:val="24"/>
                      <w:szCs w:val="24"/>
                      <w:lang w:val="en"/>
                    </w:rPr>
                    <w:t xml:space="preserve">, ) </w:t>
                  </w:r>
                  <w:r w:rsidR="00535E06" w:rsidRPr="001A6FD4">
                    <w:rPr>
                      <w:rFonts w:ascii="Open Sans" w:hAnsi="Open Sans" w:cs="Open Sans"/>
                      <w:sz w:val="24"/>
                      <w:szCs w:val="24"/>
                      <w:lang w:val="en"/>
                    </w:rPr>
                    <w:t xml:space="preserve"> </w:t>
                  </w:r>
                </w:p>
                <w:p w14:paraId="600BDF7D" w14:textId="77777777" w:rsidR="003904C0" w:rsidRPr="001A6FD4" w:rsidRDefault="003904C0" w:rsidP="003904C0">
                  <w:pPr>
                    <w:pStyle w:val="NoSpacing"/>
                    <w:jc w:val="both"/>
                    <w:rPr>
                      <w:rFonts w:ascii="Open Sans" w:hAnsi="Open Sans" w:cs="Open Sans"/>
                      <w:sz w:val="24"/>
                      <w:szCs w:val="24"/>
                      <w:lang w:val="en"/>
                    </w:rPr>
                  </w:pPr>
                </w:p>
                <w:p w14:paraId="02886620" w14:textId="2E33C74C" w:rsidR="003904C0" w:rsidRPr="001A6FD4" w:rsidRDefault="001F3BF4" w:rsidP="003904C0">
                  <w:pPr>
                    <w:spacing w:after="0" w:line="240" w:lineRule="auto"/>
                    <w:jc w:val="both"/>
                    <w:rPr>
                      <w:rFonts w:ascii="Open Sans" w:hAnsi="Open Sans" w:cs="Open Sans"/>
                      <w:b/>
                      <w:bCs/>
                      <w:color w:val="000000"/>
                      <w:sz w:val="24"/>
                      <w:szCs w:val="24"/>
                    </w:rPr>
                  </w:pPr>
                  <w:r w:rsidRPr="001A6FD4">
                    <w:rPr>
                      <w:rFonts w:ascii="Open Sans" w:eastAsia="Montserrat" w:hAnsi="Open Sans" w:cs="Open Sans"/>
                      <w:b/>
                      <w:bCs/>
                      <w:sz w:val="24"/>
                      <w:szCs w:val="24"/>
                    </w:rPr>
                    <w:t xml:space="preserve">Save More Super Market </w:t>
                  </w:r>
                  <w:r w:rsidR="003904C0" w:rsidRPr="001A6FD4">
                    <w:rPr>
                      <w:rFonts w:ascii="Open Sans" w:eastAsia="Montserrat" w:hAnsi="Open Sans" w:cs="Open Sans"/>
                      <w:b/>
                      <w:bCs/>
                      <w:sz w:val="24"/>
                      <w:szCs w:val="24"/>
                    </w:rPr>
                    <w:t xml:space="preserve">/ </w:t>
                  </w:r>
                  <w:r w:rsidRPr="001A6FD4">
                    <w:rPr>
                      <w:rFonts w:ascii="Open Sans" w:eastAsia="Montserrat" w:hAnsi="Open Sans" w:cs="Open Sans"/>
                      <w:b/>
                      <w:bCs/>
                      <w:sz w:val="24"/>
                      <w:szCs w:val="24"/>
                    </w:rPr>
                    <w:t>Selling Clerk.</w:t>
                  </w:r>
                </w:p>
                <w:p w14:paraId="45C289BB" w14:textId="3BE1EAB6" w:rsidR="003904C0" w:rsidRPr="001A6FD4" w:rsidRDefault="001A6FD4" w:rsidP="003904C0">
                  <w:pPr>
                    <w:pStyle w:val="Heading3"/>
                    <w:widowControl w:val="0"/>
                    <w:spacing w:before="100" w:after="100"/>
                    <w:ind w:right="300"/>
                    <w:jc w:val="both"/>
                    <w:rPr>
                      <w:rFonts w:ascii="Open Sans" w:eastAsia="Open Sans" w:hAnsi="Open Sans" w:cs="Open Sans"/>
                      <w:b/>
                      <w:color w:val="7F7F7F" w:themeColor="text1" w:themeTint="80"/>
                      <w:sz w:val="24"/>
                      <w:szCs w:val="24"/>
                    </w:rPr>
                  </w:pPr>
                  <w:r>
                    <w:rPr>
                      <w:rFonts w:ascii="Open Sans" w:eastAsia="Open Sans" w:hAnsi="Open Sans" w:cs="Open Sans"/>
                      <w:b/>
                      <w:color w:val="7F7F7F" w:themeColor="text1" w:themeTint="80"/>
                      <w:sz w:val="24"/>
                      <w:szCs w:val="24"/>
                    </w:rPr>
                    <w:t xml:space="preserve">(FINISHED 6 </w:t>
                  </w:r>
                  <w:r w:rsidR="003904C0" w:rsidRPr="001A6FD4">
                    <w:rPr>
                      <w:rFonts w:ascii="Open Sans" w:eastAsia="Open Sans" w:hAnsi="Open Sans" w:cs="Open Sans"/>
                      <w:b/>
                      <w:color w:val="7F7F7F" w:themeColor="text1" w:themeTint="80"/>
                      <w:sz w:val="24"/>
                      <w:szCs w:val="24"/>
                    </w:rPr>
                    <w:t>MONTH</w:t>
                  </w:r>
                  <w:r>
                    <w:rPr>
                      <w:rFonts w:ascii="Open Sans" w:eastAsia="Open Sans" w:hAnsi="Open Sans" w:cs="Open Sans"/>
                      <w:b/>
                      <w:color w:val="7F7F7F" w:themeColor="text1" w:themeTint="80"/>
                      <w:sz w:val="24"/>
                      <w:szCs w:val="24"/>
                    </w:rPr>
                    <w:t>S</w:t>
                  </w:r>
                  <w:r w:rsidR="00DF79AB">
                    <w:rPr>
                      <w:rFonts w:ascii="Open Sans" w:eastAsia="Open Sans" w:hAnsi="Open Sans" w:cs="Open Sans"/>
                      <w:b/>
                      <w:color w:val="7F7F7F" w:themeColor="text1" w:themeTint="80"/>
                      <w:sz w:val="24"/>
                      <w:szCs w:val="24"/>
                    </w:rPr>
                    <w:t xml:space="preserve"> OF CONTRACT</w:t>
                  </w:r>
                  <w:r>
                    <w:rPr>
                      <w:rFonts w:ascii="Open Sans" w:eastAsia="Open Sans" w:hAnsi="Open Sans" w:cs="Open Sans"/>
                      <w:b/>
                      <w:color w:val="7F7F7F" w:themeColor="text1" w:themeTint="80"/>
                      <w:sz w:val="24"/>
                      <w:szCs w:val="24"/>
                    </w:rPr>
                    <w:t>) in</w:t>
                  </w:r>
                  <w:r w:rsidR="003904C0" w:rsidRPr="001A6FD4">
                    <w:rPr>
                      <w:rFonts w:ascii="Open Sans" w:eastAsia="Open Sans" w:hAnsi="Open Sans" w:cs="Open Sans"/>
                      <w:b/>
                      <w:color w:val="7F7F7F" w:themeColor="text1" w:themeTint="80"/>
                      <w:sz w:val="24"/>
                      <w:szCs w:val="24"/>
                    </w:rPr>
                    <w:t xml:space="preserve"> </w:t>
                  </w:r>
                  <w:r>
                    <w:rPr>
                      <w:rFonts w:ascii="Open Sans" w:eastAsia="Open Sans" w:hAnsi="Open Sans" w:cs="Open Sans"/>
                      <w:b/>
                      <w:color w:val="7F7F7F" w:themeColor="text1" w:themeTint="80"/>
                      <w:sz w:val="24"/>
                      <w:szCs w:val="24"/>
                    </w:rPr>
                    <w:t>2016</w:t>
                  </w:r>
                </w:p>
                <w:p w14:paraId="1F1BA4A7" w14:textId="3389AFAA" w:rsidR="003904C0" w:rsidRPr="001A6FD4" w:rsidRDefault="001F3BF4" w:rsidP="001F3BF4">
                  <w:pPr>
                    <w:pStyle w:val="NoSpacing"/>
                    <w:numPr>
                      <w:ilvl w:val="0"/>
                      <w:numId w:val="19"/>
                    </w:numPr>
                    <w:jc w:val="both"/>
                    <w:rPr>
                      <w:rFonts w:ascii="Open Sans" w:hAnsi="Open Sans" w:cs="Open Sans"/>
                      <w:sz w:val="24"/>
                      <w:szCs w:val="24"/>
                      <w:lang w:val="en"/>
                    </w:rPr>
                  </w:pPr>
                  <w:r w:rsidRPr="001A6FD4">
                    <w:rPr>
                      <w:rFonts w:ascii="Open Sans" w:hAnsi="Open Sans" w:cs="Open Sans"/>
                      <w:sz w:val="24"/>
                      <w:szCs w:val="24"/>
                      <w:lang w:val="en"/>
                    </w:rPr>
                    <w:t>Pulling out Bad Orders and sending back to Brand Company.</w:t>
                  </w:r>
                </w:p>
                <w:p w14:paraId="54DAC255" w14:textId="23119374" w:rsidR="001F3BF4" w:rsidRPr="001A6FD4" w:rsidRDefault="001F3BF4" w:rsidP="001F3BF4">
                  <w:pPr>
                    <w:pStyle w:val="NoSpacing"/>
                    <w:numPr>
                      <w:ilvl w:val="0"/>
                      <w:numId w:val="19"/>
                    </w:numPr>
                    <w:jc w:val="both"/>
                    <w:rPr>
                      <w:rFonts w:ascii="Open Sans" w:hAnsi="Open Sans" w:cs="Open Sans"/>
                      <w:sz w:val="24"/>
                      <w:szCs w:val="24"/>
                      <w:lang w:val="en"/>
                    </w:rPr>
                  </w:pPr>
                  <w:r w:rsidRPr="001A6FD4">
                    <w:rPr>
                      <w:rFonts w:ascii="Open Sans" w:hAnsi="Open Sans" w:cs="Open Sans"/>
                      <w:sz w:val="24"/>
                      <w:szCs w:val="24"/>
                      <w:lang w:val="en"/>
                    </w:rPr>
                    <w:t>Updating prices in all items.</w:t>
                  </w:r>
                </w:p>
                <w:p w14:paraId="1E3E0BA6" w14:textId="204A95F0" w:rsidR="001F3BF4" w:rsidRPr="001A6FD4" w:rsidRDefault="001F3BF4" w:rsidP="001F3BF4">
                  <w:pPr>
                    <w:pStyle w:val="NoSpacing"/>
                    <w:numPr>
                      <w:ilvl w:val="0"/>
                      <w:numId w:val="19"/>
                    </w:numPr>
                    <w:jc w:val="both"/>
                    <w:rPr>
                      <w:rFonts w:ascii="Open Sans" w:hAnsi="Open Sans" w:cs="Open Sans"/>
                      <w:sz w:val="24"/>
                      <w:szCs w:val="24"/>
                      <w:lang w:val="en"/>
                    </w:rPr>
                  </w:pPr>
                  <w:r w:rsidRPr="001A6FD4">
                    <w:rPr>
                      <w:rFonts w:ascii="Open Sans" w:hAnsi="Open Sans" w:cs="Open Sans"/>
                      <w:sz w:val="24"/>
                      <w:szCs w:val="24"/>
                      <w:lang w:val="en"/>
                    </w:rPr>
                    <w:t>Decorating seasonal products.</w:t>
                  </w:r>
                </w:p>
                <w:p w14:paraId="4C9CD38A" w14:textId="76FD0B82" w:rsidR="001F3BF4" w:rsidRPr="001A6FD4" w:rsidRDefault="001A6FD4" w:rsidP="001F3BF4">
                  <w:pPr>
                    <w:pStyle w:val="NoSpacing"/>
                    <w:numPr>
                      <w:ilvl w:val="0"/>
                      <w:numId w:val="19"/>
                    </w:numPr>
                    <w:jc w:val="both"/>
                    <w:rPr>
                      <w:rFonts w:ascii="Open Sans" w:hAnsi="Open Sans" w:cs="Open Sans"/>
                      <w:sz w:val="24"/>
                      <w:szCs w:val="24"/>
                      <w:lang w:val="en"/>
                    </w:rPr>
                  </w:pPr>
                  <w:r w:rsidRPr="001A6FD4">
                    <w:rPr>
                      <w:rFonts w:ascii="Open Sans" w:hAnsi="Open Sans" w:cs="Open Sans"/>
                      <w:sz w:val="24"/>
                      <w:szCs w:val="24"/>
                      <w:lang w:val="en"/>
                    </w:rPr>
                    <w:t>Filling all shelves of products.</w:t>
                  </w:r>
                </w:p>
              </w:txbxContent>
            </v:textbox>
          </v:shape>
        </w:pict>
      </w:r>
      <w:r>
        <w:rPr>
          <w:noProof/>
        </w:rPr>
        <w:pict w14:anchorId="1642B62C">
          <v:shape id="Text Box 44" o:spid="_x0000_s1040" type="#_x0000_t202" style="position:absolute;margin-left:16.1pt;margin-top:2in;width:169.75pt;height:437.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fbagIAAD4FAAAOAAAAZHJzL2Uyb0RvYy54bWysVEtvGyEQvlfqf0Dcm7Udb5pYWUeuo1SV&#10;oiSqU+WMWbBXZRkKY++6vz4Du34o7SVVLzAw33zMk+ubtjZsq3yowBZ8eDbgTFkJZWVXBf/xfPfp&#10;krOAwpbCgFUF36nAb6YfP1w3bqJGsAZTKs+IxIZJ4wq+RnSTLAtyrWoRzsApS0oNvhZIR7/KSi8a&#10;Yq9NNhoMLrIGfOk8SBUC3d52Sj5N/ForiY9aB4XMFJx8w7T6tC7jmk2vxWTlhVtXsndD/IMXtags&#10;PXqguhUo2MZXf1DVlfQQQOOZhDoDrSupUgwUzXDwJprFWjiVYqHkBHdIU/h/tPJhu3BPnmH7BVoq&#10;YExI48Ik0GWMp9W+jjt5ykhPKdwd0qZaZJIuR8M8vxzlnEnS5Xk+vji/ijzZ0dz5gF8V1CwKBfdU&#10;l5Qusb0P2EH3kPiahbvKmFQbY1lT8IvzfJAMDhoiNzZiVapyT3N0PUm4MypijP2uNKvKFEG8SP2l&#10;5sazraDOEFIqiyn4xEvoiNLkxHsMe/zRq/cYd3HsXwaLB+O6suBT9G/cLn/uXdYdnnJ+EncUsV22&#10;fUmXUO6o0h66IQhO3lVUjXsR8El46noqLk0yPtKiDVDWoZc4W4P//bf7iKdmJC1nDU1RwcOvjfCK&#10;M/PNUpteDcfjOHbpMM4/j+jgTzXLU43d1HOgcgzpz3AyiRGPZi9qD/ULDfwsvkoqYSW9XXDci3Ps&#10;Zps+DKlmswSiQXMC7+3CyUgdqxN77bl9Ed71DYnUyw+wnzcxedOXHTZaWphtEHSVmjYmuMtqn3ga&#10;0tT2/YcSf4HTc0Idv73pKwAAAP//AwBQSwMEFAAGAAgAAAAhAHQ1XiriAAAACwEAAA8AAABkcnMv&#10;ZG93bnJldi54bWxMj01Lw0AURfeC/2F4gjs7yRSbEDMpJVAE0UVrN+5eMtMkOB8xM22jv97nyi4f&#10;73DvueV6toad9RQG7ySkiwSYdq1Xg+skHN63DzmwENEpNN5pCd86wLq6vSmxUP7idvq8jx2jEBcK&#10;lNDHOBach7bXFsPCj9rR7+gni5HOqeNqwguFW8NFkqy4xcFRQ4+jrnvdfu5PVsJLvX3DXSNs/mPq&#10;59fjZvw6fDxKeX83b56ART3Hfxj+9EkdKnJq/MmpwIyEpRBEShB5TpsIWGZpBqwhMl2JDHhV8usN&#10;1S8AAAD//wMAUEsBAi0AFAAGAAgAAAAhALaDOJL+AAAA4QEAABMAAAAAAAAAAAAAAAAAAAAAAFtD&#10;b250ZW50X1R5cGVzXS54bWxQSwECLQAUAAYACAAAACEAOP0h/9YAAACUAQAACwAAAAAAAAAAAAAA&#10;AAAvAQAAX3JlbHMvLnJlbHNQSwECLQAUAAYACAAAACEAkcKH22oCAAA+BQAADgAAAAAAAAAAAAAA&#10;AAAuAgAAZHJzL2Uyb0RvYy54bWxQSwECLQAUAAYACAAAACEAdDVeKuIAAAALAQAADwAAAAAAAAAA&#10;AAAAAADEBAAAZHJzL2Rvd25yZXYueG1sUEsFBgAAAAAEAAQA8wAAANMFAAAAAA==&#10;" filled="f" stroked="f" strokeweight=".5pt">
            <v:textbox style="mso-next-textbox:#Text Box 44">
              <w:txbxContent>
                <w:p w14:paraId="2C980E9F" w14:textId="20EC99B8" w:rsidR="003904C0" w:rsidRPr="003904C0" w:rsidRDefault="003904C0" w:rsidP="003904C0">
                  <w:pPr>
                    <w:spacing w:after="0"/>
                    <w:rPr>
                      <w:rFonts w:ascii="Open Sans" w:hAnsi="Open Sans" w:cs="Open Sans"/>
                      <w:b/>
                      <w:bCs/>
                      <w:color w:val="000000"/>
                      <w:sz w:val="24"/>
                    </w:rPr>
                  </w:pPr>
                  <w:r w:rsidRPr="003904C0">
                    <w:rPr>
                      <w:rFonts w:ascii="Open Sans" w:hAnsi="Open Sans" w:cs="Open Sans"/>
                      <w:b/>
                      <w:bCs/>
                      <w:color w:val="000000"/>
                      <w:sz w:val="24"/>
                    </w:rPr>
                    <w:t>PERSONALINFORMATION</w:t>
                  </w:r>
                </w:p>
                <w:p w14:paraId="09920CFD" w14:textId="6E6864FE" w:rsidR="003904C0" w:rsidRPr="003904C0" w:rsidRDefault="003904C0" w:rsidP="003904C0">
                  <w:pPr>
                    <w:spacing w:after="0"/>
                    <w:ind w:left="-300"/>
                    <w:rPr>
                      <w:rFonts w:ascii="Open Sans" w:hAnsi="Open Sans" w:cs="Open Sans"/>
                      <w:b/>
                      <w:bCs/>
                      <w:color w:val="000000"/>
                    </w:rPr>
                  </w:pPr>
                </w:p>
                <w:p w14:paraId="43090D8B" w14:textId="697ADBC2" w:rsidR="003904C0" w:rsidRPr="003904C0" w:rsidRDefault="003904C0" w:rsidP="003904C0">
                  <w:pPr>
                    <w:spacing w:after="0"/>
                    <w:jc w:val="both"/>
                    <w:rPr>
                      <w:rFonts w:ascii="Open Sans" w:hAnsi="Open Sans" w:cs="Open Sans"/>
                      <w:color w:val="000000"/>
                    </w:rPr>
                  </w:pPr>
                  <w:r w:rsidRPr="003904C0">
                    <w:rPr>
                      <w:rFonts w:ascii="Open Sans" w:hAnsi="Open Sans" w:cs="Open Sans"/>
                      <w:b/>
                      <w:bCs/>
                      <w:color w:val="000000"/>
                    </w:rPr>
                    <w:t>Date of Birth</w:t>
                  </w:r>
                  <w:r w:rsidRPr="003904C0">
                    <w:rPr>
                      <w:rFonts w:ascii="Open Sans" w:hAnsi="Open Sans" w:cs="Open Sans"/>
                      <w:color w:val="000000"/>
                    </w:rPr>
                    <w:t>: Feb. 23</w:t>
                  </w:r>
                  <w:r>
                    <w:rPr>
                      <w:rFonts w:ascii="Open Sans" w:hAnsi="Open Sans" w:cs="Open Sans"/>
                      <w:color w:val="000000"/>
                    </w:rPr>
                    <w:t>, 1997</w:t>
                  </w:r>
                </w:p>
                <w:p w14:paraId="1B1CA53A" w14:textId="2C3B28EF" w:rsidR="003904C0" w:rsidRPr="003904C0" w:rsidRDefault="003904C0" w:rsidP="003904C0">
                  <w:pPr>
                    <w:spacing w:after="10"/>
                    <w:jc w:val="both"/>
                    <w:rPr>
                      <w:rFonts w:ascii="Open Sans" w:hAnsi="Open Sans" w:cs="Open Sans"/>
                    </w:rPr>
                  </w:pPr>
                  <w:r w:rsidRPr="003904C0">
                    <w:rPr>
                      <w:rFonts w:ascii="Open Sans" w:hAnsi="Open Sans" w:cs="Open Sans"/>
                      <w:b/>
                      <w:bCs/>
                      <w:color w:val="000000"/>
                    </w:rPr>
                    <w:t>Civil Status</w:t>
                  </w:r>
                  <w:r w:rsidRPr="003904C0">
                    <w:rPr>
                      <w:rFonts w:ascii="Open Sans" w:hAnsi="Open Sans" w:cs="Open Sans"/>
                      <w:color w:val="000000"/>
                    </w:rPr>
                    <w:t>: Single</w:t>
                  </w:r>
                </w:p>
                <w:p w14:paraId="5BD2C90E" w14:textId="55A88E2F" w:rsidR="003904C0" w:rsidRPr="003904C0" w:rsidRDefault="003904C0" w:rsidP="003904C0">
                  <w:pPr>
                    <w:spacing w:after="10"/>
                    <w:jc w:val="both"/>
                    <w:rPr>
                      <w:rFonts w:ascii="Open Sans" w:hAnsi="Open Sans" w:cs="Open Sans"/>
                      <w:color w:val="000000"/>
                    </w:rPr>
                  </w:pPr>
                  <w:r w:rsidRPr="003904C0">
                    <w:rPr>
                      <w:rFonts w:ascii="Open Sans" w:hAnsi="Open Sans" w:cs="Open Sans"/>
                      <w:b/>
                      <w:bCs/>
                      <w:color w:val="000000"/>
                    </w:rPr>
                    <w:t>Gender</w:t>
                  </w:r>
                  <w:r w:rsidRPr="003904C0">
                    <w:rPr>
                      <w:rFonts w:ascii="Open Sans" w:hAnsi="Open Sans" w:cs="Open Sans"/>
                      <w:color w:val="000000"/>
                    </w:rPr>
                    <w:t>: Male</w:t>
                  </w:r>
                </w:p>
                <w:p w14:paraId="51768144" w14:textId="0EAF4368" w:rsidR="003904C0" w:rsidRPr="003904C0" w:rsidRDefault="003904C0" w:rsidP="003904C0">
                  <w:pPr>
                    <w:spacing w:after="10"/>
                    <w:jc w:val="both"/>
                    <w:rPr>
                      <w:rFonts w:ascii="Open Sans" w:hAnsi="Open Sans" w:cs="Open Sans"/>
                    </w:rPr>
                  </w:pPr>
                  <w:r w:rsidRPr="003904C0">
                    <w:rPr>
                      <w:rFonts w:ascii="Open Sans" w:hAnsi="Open Sans" w:cs="Open Sans"/>
                      <w:b/>
                      <w:bCs/>
                      <w:color w:val="000000"/>
                    </w:rPr>
                    <w:t>Age</w:t>
                  </w:r>
                  <w:r w:rsidRPr="003904C0">
                    <w:rPr>
                      <w:rFonts w:ascii="Open Sans" w:hAnsi="Open Sans" w:cs="Open Sans"/>
                      <w:color w:val="000000"/>
                    </w:rPr>
                    <w:t>: 27</w:t>
                  </w:r>
                </w:p>
                <w:p w14:paraId="4D5959D9" w14:textId="349C2D85" w:rsidR="003904C0" w:rsidRPr="003904C0" w:rsidRDefault="003904C0" w:rsidP="006C1A19">
                  <w:pPr>
                    <w:spacing w:after="0"/>
                    <w:ind w:right="720"/>
                    <w:jc w:val="both"/>
                    <w:rPr>
                      <w:rFonts w:ascii="Open Sans" w:hAnsi="Open Sans" w:cs="Open Sans"/>
                      <w:color w:val="000000"/>
                    </w:rPr>
                  </w:pPr>
                  <w:r w:rsidRPr="003904C0">
                    <w:rPr>
                      <w:rFonts w:ascii="Open Sans" w:hAnsi="Open Sans" w:cs="Open Sans"/>
                      <w:b/>
                      <w:bCs/>
                      <w:color w:val="000000"/>
                    </w:rPr>
                    <w:t>Birth</w:t>
                  </w:r>
                  <w:r>
                    <w:rPr>
                      <w:rFonts w:ascii="Open Sans" w:hAnsi="Open Sans" w:cs="Open Sans"/>
                      <w:b/>
                      <w:bCs/>
                      <w:color w:val="000000"/>
                    </w:rPr>
                    <w:t xml:space="preserve"> </w:t>
                  </w:r>
                  <w:r w:rsidRPr="003904C0">
                    <w:rPr>
                      <w:rFonts w:ascii="Open Sans" w:hAnsi="Open Sans" w:cs="Open Sans"/>
                      <w:b/>
                      <w:bCs/>
                      <w:color w:val="000000"/>
                    </w:rPr>
                    <w:t>Place</w:t>
                  </w:r>
                  <w:r w:rsidRPr="003904C0">
                    <w:rPr>
                      <w:rFonts w:ascii="Open Sans" w:hAnsi="Open Sans" w:cs="Open Sans"/>
                    </w:rPr>
                    <w:t>: San Calos,</w:t>
                  </w:r>
                  <w:r w:rsidR="006C1A19">
                    <w:rPr>
                      <w:rFonts w:ascii="Open Sans" w:hAnsi="Open Sans" w:cs="Open Sans"/>
                    </w:rPr>
                    <w:t xml:space="preserve"> </w:t>
                  </w:r>
                  <w:r w:rsidRPr="003904C0">
                    <w:rPr>
                      <w:rFonts w:ascii="Open Sans" w:hAnsi="Open Sans" w:cs="Open Sans"/>
                    </w:rPr>
                    <w:t>Pangasinan.</w:t>
                  </w:r>
                </w:p>
                <w:p w14:paraId="4DA02279" w14:textId="77777777" w:rsidR="003904C0" w:rsidRDefault="003904C0" w:rsidP="003904C0">
                  <w:pPr>
                    <w:spacing w:after="0"/>
                    <w:rPr>
                      <w:rFonts w:ascii="Open Sans" w:eastAsia="Montserrat" w:hAnsi="Open Sans" w:cs="Open Sans"/>
                      <w:b/>
                      <w:color w:val="7F7F7F" w:themeColor="text1" w:themeTint="80"/>
                    </w:rPr>
                  </w:pPr>
                </w:p>
                <w:p w14:paraId="4E2528E7" w14:textId="77777777" w:rsidR="003904C0" w:rsidRDefault="003904C0" w:rsidP="003904C0">
                  <w:pPr>
                    <w:spacing w:after="0"/>
                    <w:rPr>
                      <w:rFonts w:ascii="Open Sans" w:eastAsia="Montserrat" w:hAnsi="Open Sans" w:cs="Open Sans"/>
                      <w:b/>
                      <w:color w:val="7F7F7F" w:themeColor="text1" w:themeTint="80"/>
                    </w:rPr>
                  </w:pPr>
                </w:p>
                <w:p w14:paraId="1B34BCB6" w14:textId="77777777" w:rsidR="003904C0" w:rsidRPr="003904C0" w:rsidRDefault="003904C0" w:rsidP="003904C0">
                  <w:pPr>
                    <w:spacing w:after="0"/>
                    <w:rPr>
                      <w:rFonts w:ascii="Open Sans" w:eastAsia="Montserrat" w:hAnsi="Open Sans" w:cs="Open Sans"/>
                      <w:b/>
                      <w:color w:val="7F7F7F" w:themeColor="text1" w:themeTint="80"/>
                    </w:rPr>
                  </w:pPr>
                </w:p>
                <w:p w14:paraId="05712F2E" w14:textId="01FC784F" w:rsidR="00136A2D" w:rsidRPr="003904C0" w:rsidRDefault="003904C0" w:rsidP="00136A2D">
                  <w:pPr>
                    <w:spacing w:after="0"/>
                    <w:rPr>
                      <w:rFonts w:ascii="Open Sans" w:eastAsia="Montserrat" w:hAnsi="Open Sans" w:cs="Open Sans"/>
                      <w:b/>
                      <w:color w:val="7F7F7F" w:themeColor="text1" w:themeTint="80"/>
                    </w:rPr>
                  </w:pPr>
                  <w:r w:rsidRPr="003904C0">
                    <w:rPr>
                      <w:rFonts w:ascii="Open Sans" w:eastAsia="Montserrat" w:hAnsi="Open Sans" w:cs="Open Sans"/>
                      <w:b/>
                      <w:color w:val="7F7F7F" w:themeColor="text1" w:themeTint="80"/>
                    </w:rPr>
                    <w:t>College</w:t>
                  </w:r>
                  <w:r w:rsidR="00136A2D" w:rsidRPr="003904C0">
                    <w:rPr>
                      <w:rFonts w:ascii="Open Sans" w:eastAsia="Montserrat" w:hAnsi="Open Sans" w:cs="Open Sans"/>
                      <w:b/>
                      <w:color w:val="7F7F7F" w:themeColor="text1" w:themeTint="80"/>
                    </w:rPr>
                    <w:t xml:space="preserve"> | Year 20</w:t>
                  </w:r>
                  <w:r w:rsidRPr="003904C0">
                    <w:rPr>
                      <w:rFonts w:ascii="Open Sans" w:eastAsia="Montserrat" w:hAnsi="Open Sans" w:cs="Open Sans"/>
                      <w:b/>
                      <w:color w:val="7F7F7F" w:themeColor="text1" w:themeTint="80"/>
                    </w:rPr>
                    <w:t>21</w:t>
                  </w:r>
                </w:p>
                <w:p w14:paraId="622BBC58" w14:textId="789F063A" w:rsidR="00136A2D" w:rsidRPr="003904C0" w:rsidRDefault="003904C0" w:rsidP="00136A2D">
                  <w:pPr>
                    <w:spacing w:after="0"/>
                    <w:rPr>
                      <w:rFonts w:ascii="Open Sans" w:eastAsia="Montserrat" w:hAnsi="Open Sans" w:cs="Open Sans"/>
                      <w:bCs/>
                    </w:rPr>
                  </w:pPr>
                  <w:r w:rsidRPr="003904C0">
                    <w:rPr>
                      <w:rFonts w:ascii="Open Sans" w:eastAsia="Montserrat" w:hAnsi="Open Sans" w:cs="Open Sans"/>
                      <w:bCs/>
                    </w:rPr>
                    <w:t>Isabela State University</w:t>
                  </w:r>
                </w:p>
                <w:p w14:paraId="6F45AFC9" w14:textId="405AF17A" w:rsidR="003904C0" w:rsidRPr="003904C0" w:rsidRDefault="003904C0" w:rsidP="003904C0">
                  <w:pPr>
                    <w:spacing w:after="0"/>
                    <w:rPr>
                      <w:rFonts w:ascii="Open Sans" w:eastAsia="Montserrat" w:hAnsi="Open Sans" w:cs="Open Sans"/>
                      <w:bCs/>
                      <w:szCs w:val="20"/>
                    </w:rPr>
                  </w:pPr>
                  <w:r w:rsidRPr="003904C0">
                    <w:rPr>
                      <w:rFonts w:ascii="Open Sans" w:hAnsi="Open Sans" w:cs="Open Sans"/>
                      <w:noProof/>
                    </w:rPr>
                    <w:drawing>
                      <wp:inline distT="0" distB="0" distL="0" distR="0" wp14:anchorId="438C0FC4" wp14:editId="5AB84120">
                        <wp:extent cx="136525" cy="136525"/>
                        <wp:effectExtent l="0" t="0" r="0" b="0"/>
                        <wp:docPr id="1211770614" name="Picture 3" descr="C:\Users\STEEL\AppData\Local\Microsoft\Windows\INetCache\Content.Word\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Users\STEEL\AppData\Local\Microsoft\Windows\INetCache\Content.Word\tool.png"/>
                                <pic:cNvPicPr>
                                  <a:picLocks noChangeAspect="1"/>
                                </pic:cNvPicPr>
                              </pic:nvPicPr>
                              <pic:blipFill>
                                <a:blip r:embed="rId7" cstate="print">
                                  <a:duotone>
                                    <a:schemeClr val="bg2">
                                      <a:shade val="45000"/>
                                      <a:satMod val="135000"/>
                                    </a:schemeClr>
                                    <a:prstClr val="white"/>
                                  </a:duotone>
                                </a:blip>
                                <a:srcRect/>
                                <a:stretch>
                                  <a:fillRect/>
                                </a:stretch>
                              </pic:blipFill>
                              <pic:spPr bwMode="auto">
                                <a:xfrm>
                                  <a:off x="0" y="0"/>
                                  <a:ext cx="136525" cy="136525"/>
                                </a:xfrm>
                                <a:prstGeom prst="rect">
                                  <a:avLst/>
                                </a:prstGeom>
                                <a:noFill/>
                                <a:ln>
                                  <a:noFill/>
                                </a:ln>
                              </pic:spPr>
                            </pic:pic>
                          </a:graphicData>
                        </a:graphic>
                      </wp:inline>
                    </w:drawing>
                  </w:r>
                  <w:r w:rsidRPr="003904C0">
                    <w:rPr>
                      <w:rFonts w:ascii="Open Sans" w:hAnsi="Open Sans" w:cs="Open Sans"/>
                    </w:rPr>
                    <w:t xml:space="preserve">San Fabian, </w:t>
                  </w:r>
                  <w:r w:rsidRPr="003904C0">
                    <w:rPr>
                      <w:rFonts w:ascii="Open Sans" w:eastAsia="Montserrat" w:hAnsi="Open Sans" w:cs="Open Sans"/>
                      <w:bCs/>
                    </w:rPr>
                    <w:t>Echague, Isabela.</w:t>
                  </w:r>
                </w:p>
                <w:p w14:paraId="720673C1" w14:textId="77777777" w:rsidR="00AB173E" w:rsidRPr="003904C0" w:rsidRDefault="00AB173E" w:rsidP="006208D3">
                  <w:pPr>
                    <w:spacing w:after="0"/>
                    <w:rPr>
                      <w:rFonts w:ascii="Open Sans" w:eastAsia="Montserrat" w:hAnsi="Open Sans" w:cs="Open Sans"/>
                      <w:b/>
                    </w:rPr>
                  </w:pPr>
                </w:p>
                <w:p w14:paraId="66F1C584" w14:textId="5C463C9B" w:rsidR="00136A2D" w:rsidRPr="003904C0" w:rsidRDefault="003904C0" w:rsidP="00136A2D">
                  <w:pPr>
                    <w:spacing w:after="0"/>
                    <w:rPr>
                      <w:rFonts w:ascii="Open Sans" w:eastAsia="Montserrat" w:hAnsi="Open Sans" w:cs="Open Sans"/>
                      <w:b/>
                      <w:color w:val="7F7F7F" w:themeColor="text1" w:themeTint="80"/>
                    </w:rPr>
                  </w:pPr>
                  <w:r w:rsidRPr="003904C0">
                    <w:rPr>
                      <w:rFonts w:ascii="Open Sans" w:eastAsia="Montserrat" w:hAnsi="Open Sans" w:cs="Open Sans"/>
                      <w:b/>
                      <w:color w:val="7F7F7F" w:themeColor="text1" w:themeTint="80"/>
                    </w:rPr>
                    <w:t>High School</w:t>
                  </w:r>
                  <w:r w:rsidR="00136A2D" w:rsidRPr="003904C0">
                    <w:rPr>
                      <w:rFonts w:ascii="Open Sans" w:eastAsia="Montserrat" w:hAnsi="Open Sans" w:cs="Open Sans"/>
                      <w:b/>
                      <w:color w:val="7F7F7F" w:themeColor="text1" w:themeTint="80"/>
                    </w:rPr>
                    <w:t xml:space="preserve"> | Year 20</w:t>
                  </w:r>
                  <w:r w:rsidRPr="003904C0">
                    <w:rPr>
                      <w:rFonts w:ascii="Open Sans" w:eastAsia="Montserrat" w:hAnsi="Open Sans" w:cs="Open Sans"/>
                      <w:b/>
                      <w:color w:val="7F7F7F" w:themeColor="text1" w:themeTint="80"/>
                    </w:rPr>
                    <w:t>14</w:t>
                  </w:r>
                </w:p>
                <w:p w14:paraId="64333749" w14:textId="2913BBF4" w:rsidR="00136A2D" w:rsidRPr="003904C0" w:rsidRDefault="003904C0" w:rsidP="00136A2D">
                  <w:pPr>
                    <w:spacing w:after="0"/>
                    <w:rPr>
                      <w:rFonts w:ascii="Open Sans" w:eastAsia="Montserrat" w:hAnsi="Open Sans" w:cs="Open Sans"/>
                      <w:bCs/>
                    </w:rPr>
                  </w:pPr>
                  <w:r w:rsidRPr="003904C0">
                    <w:rPr>
                      <w:rFonts w:ascii="Open Sans" w:eastAsia="Montserrat" w:hAnsi="Open Sans" w:cs="Open Sans"/>
                      <w:bCs/>
                    </w:rPr>
                    <w:t>Echague National</w:t>
                  </w:r>
                  <w:r w:rsidR="00136A2D" w:rsidRPr="003904C0">
                    <w:rPr>
                      <w:rFonts w:ascii="Open Sans" w:eastAsia="Montserrat" w:hAnsi="Open Sans" w:cs="Open Sans"/>
                      <w:bCs/>
                    </w:rPr>
                    <w:t xml:space="preserve"> High School</w:t>
                  </w:r>
                </w:p>
                <w:p w14:paraId="029B8EA3" w14:textId="52EFD6DF" w:rsidR="003904C0" w:rsidRPr="003904C0" w:rsidRDefault="003904C0" w:rsidP="003904C0">
                  <w:pPr>
                    <w:spacing w:after="0"/>
                    <w:rPr>
                      <w:rFonts w:ascii="Open Sans" w:eastAsia="Montserrat" w:hAnsi="Open Sans" w:cs="Open Sans"/>
                      <w:bCs/>
                      <w:szCs w:val="20"/>
                    </w:rPr>
                  </w:pPr>
                  <w:r w:rsidRPr="003904C0">
                    <w:rPr>
                      <w:rFonts w:ascii="Open Sans" w:hAnsi="Open Sans" w:cs="Open Sans"/>
                      <w:noProof/>
                    </w:rPr>
                    <w:drawing>
                      <wp:inline distT="0" distB="0" distL="0" distR="0" wp14:anchorId="228926A0" wp14:editId="17475573">
                        <wp:extent cx="136525" cy="136525"/>
                        <wp:effectExtent l="0" t="0" r="0" b="0"/>
                        <wp:docPr id="1479875124" name="Picture 2" descr="C:\Users\STEEL\AppData\Local\Microsoft\Windows\INetCache\Content.Word\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Users\STEEL\AppData\Local\Microsoft\Windows\INetCache\Content.Word\tool.png"/>
                                <pic:cNvPicPr>
                                  <a:picLocks noChangeAspect="1"/>
                                </pic:cNvPicPr>
                              </pic:nvPicPr>
                              <pic:blipFill>
                                <a:blip r:embed="rId7" cstate="print">
                                  <a:duotone>
                                    <a:schemeClr val="bg2">
                                      <a:shade val="45000"/>
                                      <a:satMod val="135000"/>
                                    </a:schemeClr>
                                    <a:prstClr val="white"/>
                                  </a:duotone>
                                </a:blip>
                                <a:srcRect/>
                                <a:stretch>
                                  <a:fillRect/>
                                </a:stretch>
                              </pic:blipFill>
                              <pic:spPr bwMode="auto">
                                <a:xfrm>
                                  <a:off x="0" y="0"/>
                                  <a:ext cx="136525" cy="136525"/>
                                </a:xfrm>
                                <a:prstGeom prst="rect">
                                  <a:avLst/>
                                </a:prstGeom>
                                <a:noFill/>
                                <a:ln>
                                  <a:noFill/>
                                </a:ln>
                              </pic:spPr>
                            </pic:pic>
                          </a:graphicData>
                        </a:graphic>
                      </wp:inline>
                    </w:drawing>
                  </w:r>
                  <w:r w:rsidRPr="003904C0">
                    <w:rPr>
                      <w:rFonts w:ascii="Open Sans" w:hAnsi="Open Sans" w:cs="Open Sans"/>
                    </w:rPr>
                    <w:t xml:space="preserve">San Fabian, </w:t>
                  </w:r>
                  <w:r w:rsidRPr="003904C0">
                    <w:rPr>
                      <w:rFonts w:ascii="Open Sans" w:eastAsia="Montserrat" w:hAnsi="Open Sans" w:cs="Open Sans"/>
                      <w:bCs/>
                    </w:rPr>
                    <w:t>Echague, Isabela.</w:t>
                  </w:r>
                </w:p>
                <w:p w14:paraId="0CA7E624" w14:textId="77777777" w:rsidR="00C80F40" w:rsidRPr="003904C0" w:rsidRDefault="00C80F40" w:rsidP="00C80F40">
                  <w:pPr>
                    <w:spacing w:after="0"/>
                    <w:rPr>
                      <w:rFonts w:ascii="Open Sans" w:eastAsia="Montserrat" w:hAnsi="Open Sans" w:cs="Open Sans"/>
                      <w:b/>
                      <w:color w:val="7F7F7F" w:themeColor="text1" w:themeTint="80"/>
                    </w:rPr>
                  </w:pPr>
                </w:p>
                <w:p w14:paraId="64449A18" w14:textId="633ECD42" w:rsidR="00C80F40" w:rsidRPr="003904C0" w:rsidRDefault="003904C0" w:rsidP="00C80F40">
                  <w:pPr>
                    <w:spacing w:after="0"/>
                    <w:rPr>
                      <w:rFonts w:ascii="Open Sans" w:eastAsia="Montserrat" w:hAnsi="Open Sans" w:cs="Open Sans"/>
                      <w:b/>
                      <w:color w:val="7F7F7F" w:themeColor="text1" w:themeTint="80"/>
                    </w:rPr>
                  </w:pPr>
                  <w:r w:rsidRPr="003904C0">
                    <w:rPr>
                      <w:rFonts w:ascii="Open Sans" w:eastAsia="Montserrat" w:hAnsi="Open Sans" w:cs="Open Sans"/>
                      <w:b/>
                      <w:color w:val="7F7F7F" w:themeColor="text1" w:themeTint="80"/>
                    </w:rPr>
                    <w:t>Elementary</w:t>
                  </w:r>
                  <w:r w:rsidR="00C80F40" w:rsidRPr="003904C0">
                    <w:rPr>
                      <w:rFonts w:ascii="Open Sans" w:eastAsia="Montserrat" w:hAnsi="Open Sans" w:cs="Open Sans"/>
                      <w:b/>
                      <w:color w:val="7F7F7F" w:themeColor="text1" w:themeTint="80"/>
                    </w:rPr>
                    <w:t>| Year 20</w:t>
                  </w:r>
                  <w:r w:rsidRPr="003904C0">
                    <w:rPr>
                      <w:rFonts w:ascii="Open Sans" w:eastAsia="Montserrat" w:hAnsi="Open Sans" w:cs="Open Sans"/>
                      <w:b/>
                      <w:color w:val="7F7F7F" w:themeColor="text1" w:themeTint="80"/>
                    </w:rPr>
                    <w:t>10</w:t>
                  </w:r>
                </w:p>
                <w:p w14:paraId="3FB2869F" w14:textId="55CFF87F" w:rsidR="00C80F40" w:rsidRPr="003904C0" w:rsidRDefault="003904C0" w:rsidP="00C80F40">
                  <w:pPr>
                    <w:spacing w:after="0"/>
                    <w:rPr>
                      <w:rFonts w:ascii="Open Sans" w:eastAsia="Montserrat" w:hAnsi="Open Sans" w:cs="Open Sans"/>
                      <w:bCs/>
                    </w:rPr>
                  </w:pPr>
                  <w:r w:rsidRPr="003904C0">
                    <w:rPr>
                      <w:rFonts w:ascii="Open Sans" w:eastAsia="Montserrat" w:hAnsi="Open Sans" w:cs="Open Sans"/>
                      <w:bCs/>
                    </w:rPr>
                    <w:t>Echague West Central</w:t>
                  </w:r>
                  <w:r w:rsidR="00C80F40" w:rsidRPr="003904C0">
                    <w:rPr>
                      <w:rFonts w:ascii="Open Sans" w:eastAsia="Montserrat" w:hAnsi="Open Sans" w:cs="Open Sans"/>
                      <w:bCs/>
                    </w:rPr>
                    <w:t xml:space="preserve"> School</w:t>
                  </w:r>
                </w:p>
                <w:p w14:paraId="0876A537" w14:textId="0B897FF1" w:rsidR="00C80F40" w:rsidRPr="003904C0" w:rsidRDefault="003904C0" w:rsidP="003904C0">
                  <w:pPr>
                    <w:spacing w:after="0"/>
                    <w:rPr>
                      <w:rFonts w:ascii="Open Sans" w:eastAsia="Montserrat" w:hAnsi="Open Sans" w:cs="Open Sans"/>
                      <w:bCs/>
                      <w:szCs w:val="20"/>
                    </w:rPr>
                  </w:pPr>
                  <w:r w:rsidRPr="003904C0">
                    <w:rPr>
                      <w:rFonts w:ascii="Open Sans" w:hAnsi="Open Sans" w:cs="Open Sans"/>
                      <w:noProof/>
                    </w:rPr>
                    <w:drawing>
                      <wp:inline distT="0" distB="0" distL="0" distR="0" wp14:anchorId="47206A3E" wp14:editId="4DFD5A99">
                        <wp:extent cx="136525" cy="136525"/>
                        <wp:effectExtent l="0" t="0" r="0" b="0"/>
                        <wp:docPr id="432876488" name="Picture 1" descr="C:\Users\STEEL\AppData\Local\Microsoft\Windows\INetCache\Content.Word\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Users\STEEL\AppData\Local\Microsoft\Windows\INetCache\Content.Word\tool.png"/>
                                <pic:cNvPicPr>
                                  <a:picLocks noChangeAspect="1"/>
                                </pic:cNvPicPr>
                              </pic:nvPicPr>
                              <pic:blipFill>
                                <a:blip r:embed="rId7" cstate="print">
                                  <a:duotone>
                                    <a:schemeClr val="bg2">
                                      <a:shade val="45000"/>
                                      <a:satMod val="135000"/>
                                    </a:schemeClr>
                                    <a:prstClr val="white"/>
                                  </a:duotone>
                                </a:blip>
                                <a:srcRect/>
                                <a:stretch>
                                  <a:fillRect/>
                                </a:stretch>
                              </pic:blipFill>
                              <pic:spPr bwMode="auto">
                                <a:xfrm>
                                  <a:off x="0" y="0"/>
                                  <a:ext cx="136525" cy="136525"/>
                                </a:xfrm>
                                <a:prstGeom prst="rect">
                                  <a:avLst/>
                                </a:prstGeom>
                                <a:noFill/>
                                <a:ln>
                                  <a:noFill/>
                                </a:ln>
                              </pic:spPr>
                            </pic:pic>
                          </a:graphicData>
                        </a:graphic>
                      </wp:inline>
                    </w:drawing>
                  </w:r>
                  <w:proofErr w:type="spellStart"/>
                  <w:r w:rsidRPr="003904C0">
                    <w:rPr>
                      <w:rFonts w:ascii="Open Sans" w:hAnsi="Open Sans" w:cs="Open Sans"/>
                    </w:rPr>
                    <w:t>Taggapan</w:t>
                  </w:r>
                  <w:proofErr w:type="spellEnd"/>
                  <w:r w:rsidRPr="003904C0">
                    <w:rPr>
                      <w:rFonts w:ascii="Open Sans" w:hAnsi="Open Sans" w:cs="Open Sans"/>
                    </w:rPr>
                    <w:t xml:space="preserve">, </w:t>
                  </w:r>
                  <w:r w:rsidRPr="003904C0">
                    <w:rPr>
                      <w:rFonts w:ascii="Open Sans" w:eastAsia="Montserrat" w:hAnsi="Open Sans" w:cs="Open Sans"/>
                      <w:bCs/>
                    </w:rPr>
                    <w:t>Echague, Isabela.</w:t>
                  </w:r>
                </w:p>
              </w:txbxContent>
            </v:textbox>
            <w10:wrap anchorx="page"/>
          </v:shape>
        </w:pict>
      </w:r>
      <w:r>
        <w:rPr>
          <w:noProof/>
        </w:rPr>
        <w:pict w14:anchorId="45325B3F">
          <v:rect id="Rectangle 45" o:spid="_x0000_s1039" style="position:absolute;margin-left:17.05pt;margin-top:295.2pt;width:133.1pt;height:26.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OJfQIAAFEFAAAOAAAAZHJzL2Uyb0RvYy54bWysVMFu2zAMvQ/YPwi6r7bTplmCOkXQosOA&#10;oi3WDj0rslQbkEWNUuJkXz9KdpyiLXYY5oMsieQj+Ujq4nLXGrZV6BuwJS9Ocs6UlVA19qXkP59u&#10;vnzlzAdhK2HAqpLvleeXy8+fLjq3UBOowVQKGYFYv+hcyesQ3CLLvKxVK/wJOGVJqAFbEeiIL1mF&#10;oiP01mSTPD/POsDKIUjlPd1e90K+TPhaKxnutfYqMFNyii2kFdO6jmu2vBCLFxSubuQQhviHKFrR&#10;WHI6Ql2LINgGm3dQbSMRPOhwIqHNQOtGqpQDZVPkb7J5rIVTKRcix7uRJv//YOXd9tE9INHQOb/w&#10;tI1Z7DS28U/xsV0iaz+SpXaBSboszuf56Yw4lSQ7PZ3PJtPIZna0dujDNwUti5uSIxUjcSS2tz70&#10;qgeV6MzCTWNMKoixrCPQYjZNBqOEwI0lH8dY0y7sjYoIxv5QmjUVRTdJhqmN1JVBthXUAEJKZUPR&#10;i2pRqf56mtM3xD5apEwSYETWFNmIPQDEFn2P3ec16EdTlbpwNM7/FlhvPFokz2DDaNw2FvAjAENZ&#10;DZ57/QNJPTWRpbBb74ibks+jZrxZQ7V/QIbQT4V38qahSt0KHx4E0hhQcWm0wz0t2gBVBIYdZzXg&#10;74/uoz51J0k562isSu5/bQQqzsx3S307L87O4hymw9l0NqEDvpasX0vspr0CKlxBj4iTaRv1gzls&#10;NUL7TC/AKnolkbCSfJdcBjwcrkI/7vSGSLVaJTWaPSfCrX10MoJHnmMnPu2eBbqhXQM1+h0cRlAs&#10;3nRtrxstLaw2AXSTWvrI61ABmtvUSsMbEx+G1+ekdXwJl38AAAD//wMAUEsDBBQABgAIAAAAIQCI&#10;mW3c4AAAAAoBAAAPAAAAZHJzL2Rvd25yZXYueG1sTI9NS8QwEIbvgv8hjODNTdbWxa1NF1GsoCdX&#10;Ebxlm9m22kxKk3747x1Pehzeh/d9Jt8trhMTDqH1pGG9UiCQKm9bqjW8vT5cXIMI0ZA1nSfU8I0B&#10;dsXpSW4y62d6wWkfa8ElFDKjoYmxz6QMVYPOhJXvkTg7+sGZyOdQSzuYmctdJy+V2khnWuKFxvR4&#10;12D1tR8d75bP7Xuppsd+LD/muQr3T0f5qfX52XJ7AyLiEv9g+NVndSjY6eBHskF0GpJ0zaSGq61K&#10;QTCQKJWAOGjYpMkWZJHL/y8UPwAAAP//AwBQSwECLQAUAAYACAAAACEAtoM4kv4AAADhAQAAEwAA&#10;AAAAAAAAAAAAAAAAAAAAW0NvbnRlbnRfVHlwZXNdLnhtbFBLAQItABQABgAIAAAAIQA4/SH/1gAA&#10;AJQBAAALAAAAAAAAAAAAAAAAAC8BAABfcmVscy8ucmVsc1BLAQItABQABgAIAAAAIQDWEmOJfQIA&#10;AFEFAAAOAAAAAAAAAAAAAAAAAC4CAABkcnMvZTJvRG9jLnhtbFBLAQItABQABgAIAAAAIQCImW3c&#10;4AAAAAoBAAAPAAAAAAAAAAAAAAAAANcEAABkcnMvZG93bnJldi54bWxQSwUGAAAAAAQABADzAAAA&#10;5AUAAAAA&#10;" filled="f" stroked="f" strokeweight=".25pt">
            <v:textbox>
              <w:txbxContent>
                <w:p w14:paraId="71966693" w14:textId="7C9F279C" w:rsidR="003904C0" w:rsidRDefault="001643E7" w:rsidP="003904C0">
                  <w:pPr>
                    <w:spacing w:after="0"/>
                    <w:rPr>
                      <w:rFonts w:ascii="Arial-BoldMT" w:hAnsi="Arial-BoldMT"/>
                      <w:b/>
                      <w:bCs/>
                      <w:color w:val="000000"/>
                      <w:sz w:val="28"/>
                      <w:szCs w:val="28"/>
                    </w:rPr>
                  </w:pPr>
                  <w:r>
                    <w:rPr>
                      <w:rFonts w:ascii="Montserrat" w:hAnsi="Montserrat" w:cs="Arial"/>
                      <w:b/>
                      <w:color w:val="000000"/>
                      <w:sz w:val="28"/>
                      <w:szCs w:val="72"/>
                    </w:rPr>
                    <w:t>EDUCATION</w:t>
                  </w:r>
                  <w:r w:rsidR="003904C0" w:rsidRPr="003904C0">
                    <w:rPr>
                      <w:rFonts w:ascii="Arial-BoldMT" w:hAnsi="Arial-BoldMT"/>
                      <w:b/>
                      <w:bCs/>
                      <w:color w:val="000000"/>
                      <w:sz w:val="28"/>
                      <w:szCs w:val="28"/>
                    </w:rPr>
                    <w:t xml:space="preserve"> </w:t>
                  </w:r>
                  <w:r w:rsidR="003904C0">
                    <w:rPr>
                      <w:rFonts w:ascii="Arial-BoldMT" w:hAnsi="Arial-BoldMT"/>
                      <w:b/>
                      <w:bCs/>
                      <w:color w:val="000000"/>
                      <w:sz w:val="28"/>
                      <w:szCs w:val="28"/>
                    </w:rPr>
                    <w:t>PERSONAL INFORMATION</w:t>
                  </w:r>
                </w:p>
                <w:p w14:paraId="31E9FA08" w14:textId="77777777" w:rsidR="003904C0" w:rsidRDefault="003904C0" w:rsidP="003904C0">
                  <w:pPr>
                    <w:spacing w:after="0"/>
                    <w:rPr>
                      <w:rFonts w:ascii="Arial-BoldMT" w:hAnsi="Arial-BoldMT"/>
                      <w:b/>
                      <w:bCs/>
                      <w:color w:val="000000"/>
                      <w:sz w:val="24"/>
                      <w:szCs w:val="24"/>
                    </w:rPr>
                  </w:pPr>
                  <w:r>
                    <w:rPr>
                      <w:rFonts w:ascii="Arial-BoldMT" w:hAnsi="Arial-BoldMT"/>
                      <w:b/>
                      <w:bCs/>
                      <w:color w:val="000000"/>
                      <w:sz w:val="24"/>
                      <w:szCs w:val="24"/>
                    </w:rPr>
                    <w:t xml:space="preserve"> </w:t>
                  </w:r>
                </w:p>
                <w:p w14:paraId="7829DCA5" w14:textId="77777777" w:rsidR="003904C0" w:rsidRDefault="003904C0" w:rsidP="003904C0">
                  <w:pPr>
                    <w:spacing w:after="0"/>
                    <w:ind w:firstLineChars="50" w:firstLine="120"/>
                    <w:jc w:val="both"/>
                    <w:rPr>
                      <w:rFonts w:ascii="Arial-BoldMT" w:hAnsi="Arial-BoldMT"/>
                      <w:b/>
                      <w:bCs/>
                      <w:color w:val="000000"/>
                      <w:sz w:val="24"/>
                      <w:szCs w:val="24"/>
                    </w:rPr>
                  </w:pPr>
                  <w:r>
                    <w:rPr>
                      <w:rFonts w:ascii="Arial-BoldMT" w:hAnsi="Arial-BoldMT"/>
                      <w:b/>
                      <w:bCs/>
                      <w:color w:val="000000"/>
                      <w:sz w:val="24"/>
                      <w:szCs w:val="24"/>
                    </w:rPr>
                    <w:t>Date of Birth</w:t>
                  </w:r>
                  <w:r>
                    <w:rPr>
                      <w:rFonts w:ascii="Arial" w:hAnsi="Arial" w:cs="Arial"/>
                      <w:color w:val="000000"/>
                      <w:sz w:val="24"/>
                      <w:szCs w:val="24"/>
                    </w:rPr>
                    <w:t>: February 23, 1997</w:t>
                  </w:r>
                </w:p>
                <w:p w14:paraId="79029AAD" w14:textId="77777777" w:rsidR="003904C0" w:rsidRDefault="003904C0" w:rsidP="003904C0">
                  <w:pPr>
                    <w:spacing w:after="0"/>
                    <w:ind w:firstLineChars="50" w:firstLine="120"/>
                    <w:jc w:val="both"/>
                    <w:rPr>
                      <w:rFonts w:ascii="Arial" w:hAnsi="Arial" w:cs="Arial"/>
                      <w:color w:val="000000"/>
                      <w:sz w:val="24"/>
                      <w:szCs w:val="24"/>
                    </w:rPr>
                  </w:pPr>
                  <w:r>
                    <w:rPr>
                      <w:rFonts w:ascii="Arial-BoldMT" w:hAnsi="Arial-BoldMT"/>
                      <w:b/>
                      <w:bCs/>
                      <w:color w:val="000000"/>
                      <w:sz w:val="24"/>
                      <w:szCs w:val="24"/>
                    </w:rPr>
                    <w:t>Birth Place</w:t>
                  </w:r>
                  <w:r>
                    <w:rPr>
                      <w:rFonts w:ascii="Times New Roman" w:hAnsi="Times New Roman"/>
                      <w:sz w:val="24"/>
                      <w:szCs w:val="24"/>
                    </w:rPr>
                    <w:t xml:space="preserve">: </w:t>
                  </w:r>
                  <w:r>
                    <w:rPr>
                      <w:rFonts w:ascii="Arial" w:hAnsi="Arial" w:cs="Arial"/>
                      <w:color w:val="000000"/>
                      <w:sz w:val="24"/>
                      <w:szCs w:val="24"/>
                    </w:rPr>
                    <w:t>San Carlos City, Pangasinan.</w:t>
                  </w:r>
                </w:p>
                <w:p w14:paraId="73F4DF0C" w14:textId="77777777" w:rsidR="003904C0" w:rsidRDefault="003904C0" w:rsidP="003904C0">
                  <w:pPr>
                    <w:spacing w:after="10"/>
                    <w:ind w:firstLineChars="50" w:firstLine="120"/>
                    <w:jc w:val="both"/>
                    <w:rPr>
                      <w:rFonts w:ascii="Times New Roman" w:hAnsi="Times New Roman" w:cs="Times New Roman"/>
                      <w:sz w:val="24"/>
                      <w:szCs w:val="24"/>
                    </w:rPr>
                  </w:pPr>
                  <w:r>
                    <w:rPr>
                      <w:rFonts w:ascii="Arial-BoldMT" w:hAnsi="Arial-BoldMT"/>
                      <w:b/>
                      <w:bCs/>
                      <w:color w:val="000000"/>
                      <w:sz w:val="24"/>
                      <w:szCs w:val="24"/>
                    </w:rPr>
                    <w:t>Age</w:t>
                  </w:r>
                  <w:r>
                    <w:rPr>
                      <w:rFonts w:ascii="Arial" w:hAnsi="Arial" w:cs="Arial"/>
                      <w:color w:val="000000"/>
                      <w:sz w:val="24"/>
                      <w:szCs w:val="24"/>
                    </w:rPr>
                    <w:t>: 26 Y/O</w:t>
                  </w:r>
                </w:p>
                <w:p w14:paraId="141DC779" w14:textId="77777777" w:rsidR="003904C0" w:rsidRDefault="003904C0" w:rsidP="003904C0">
                  <w:pPr>
                    <w:spacing w:after="10"/>
                    <w:ind w:firstLineChars="50" w:firstLine="120"/>
                    <w:jc w:val="both"/>
                    <w:rPr>
                      <w:rFonts w:ascii="Arial" w:hAnsi="Arial" w:cs="Arial"/>
                      <w:color w:val="000000"/>
                      <w:sz w:val="24"/>
                      <w:szCs w:val="24"/>
                    </w:rPr>
                  </w:pPr>
                  <w:r>
                    <w:rPr>
                      <w:rFonts w:ascii="Arial-BoldMT" w:hAnsi="Arial-BoldMT"/>
                      <w:b/>
                      <w:bCs/>
                      <w:color w:val="000000"/>
                      <w:sz w:val="24"/>
                      <w:szCs w:val="24"/>
                    </w:rPr>
                    <w:t>Gender</w:t>
                  </w:r>
                  <w:r>
                    <w:rPr>
                      <w:rFonts w:ascii="Arial" w:hAnsi="Arial" w:cs="Arial"/>
                      <w:color w:val="000000"/>
                      <w:sz w:val="24"/>
                      <w:szCs w:val="24"/>
                    </w:rPr>
                    <w:t>: Male</w:t>
                  </w:r>
                </w:p>
                <w:p w14:paraId="557A2707" w14:textId="77777777" w:rsidR="003904C0" w:rsidRDefault="003904C0" w:rsidP="003904C0">
                  <w:pPr>
                    <w:spacing w:after="10"/>
                    <w:ind w:firstLineChars="50" w:firstLine="120"/>
                    <w:jc w:val="both"/>
                    <w:rPr>
                      <w:rFonts w:ascii="Times New Roman" w:hAnsi="Times New Roman" w:cs="Times New Roman"/>
                      <w:sz w:val="24"/>
                      <w:szCs w:val="24"/>
                    </w:rPr>
                  </w:pPr>
                  <w:r>
                    <w:rPr>
                      <w:rFonts w:ascii="Arial-BoldMT" w:hAnsi="Arial-BoldMT"/>
                      <w:b/>
                      <w:bCs/>
                      <w:color w:val="000000"/>
                      <w:sz w:val="24"/>
                      <w:szCs w:val="24"/>
                    </w:rPr>
                    <w:t>Civil Status</w:t>
                  </w:r>
                  <w:r>
                    <w:rPr>
                      <w:rFonts w:ascii="Arial" w:hAnsi="Arial" w:cs="Arial"/>
                      <w:color w:val="000000"/>
                      <w:sz w:val="24"/>
                      <w:szCs w:val="24"/>
                    </w:rPr>
                    <w:t>: Single</w:t>
                  </w:r>
                </w:p>
                <w:p w14:paraId="4A38089D" w14:textId="77777777" w:rsidR="003904C0" w:rsidRDefault="003904C0" w:rsidP="003904C0">
                  <w:pPr>
                    <w:spacing w:after="10"/>
                    <w:ind w:firstLineChars="50" w:firstLine="120"/>
                    <w:jc w:val="both"/>
                    <w:rPr>
                      <w:rFonts w:ascii="Times New Roman" w:hAnsi="Times New Roman"/>
                      <w:sz w:val="24"/>
                      <w:szCs w:val="24"/>
                    </w:rPr>
                  </w:pPr>
                  <w:r>
                    <w:rPr>
                      <w:rFonts w:ascii="Arial-BoldMT" w:hAnsi="Arial-BoldMT"/>
                      <w:b/>
                      <w:bCs/>
                      <w:color w:val="000000"/>
                      <w:sz w:val="24"/>
                      <w:szCs w:val="24"/>
                    </w:rPr>
                    <w:t>Religion</w:t>
                  </w:r>
                  <w:r>
                    <w:rPr>
                      <w:rFonts w:ascii="Arial" w:hAnsi="Arial" w:cs="Arial"/>
                      <w:color w:val="000000"/>
                      <w:sz w:val="24"/>
                      <w:szCs w:val="24"/>
                    </w:rPr>
                    <w:t xml:space="preserve">: The Church of Jesus Christ of </w:t>
                  </w:r>
                  <w:proofErr w:type="spellStart"/>
                  <w:r>
                    <w:rPr>
                      <w:rFonts w:ascii="Arial" w:hAnsi="Arial" w:cs="Arial"/>
                      <w:color w:val="000000"/>
                      <w:sz w:val="24"/>
                      <w:szCs w:val="24"/>
                    </w:rPr>
                    <w:t>Later</w:t>
                  </w:r>
                  <w:proofErr w:type="spellEnd"/>
                  <w:r>
                    <w:rPr>
                      <w:rFonts w:ascii="Arial" w:hAnsi="Arial" w:cs="Arial"/>
                      <w:color w:val="000000"/>
                      <w:sz w:val="24"/>
                      <w:szCs w:val="24"/>
                    </w:rPr>
                    <w:t xml:space="preserve"> Day Saints (LDS)</w:t>
                  </w:r>
                </w:p>
                <w:p w14:paraId="09C353F5" w14:textId="62AF5D67" w:rsidR="009225A9" w:rsidRPr="00D6478D" w:rsidRDefault="009225A9" w:rsidP="00770714">
                  <w:pPr>
                    <w:spacing w:after="0" w:line="240" w:lineRule="auto"/>
                    <w:rPr>
                      <w:sz w:val="6"/>
                      <w:szCs w:val="24"/>
                    </w:rPr>
                  </w:pPr>
                </w:p>
              </w:txbxContent>
            </v:textbox>
            <w10:wrap anchorx="margin"/>
          </v:rect>
        </w:pict>
      </w:r>
      <w:r>
        <w:rPr>
          <w:noProof/>
        </w:rPr>
        <w:pict w14:anchorId="1586D6C2">
          <v:group id="Group 3" o:spid="_x0000_s1029" style="position:absolute;margin-left:13.95pt;margin-top:23.65pt;width:387.65pt;height:101.25pt;z-index:251599872;mso-position-horizontal-relative:margin;mso-position-vertical-relative:text;mso-width-relative:margin;mso-height-relative:margin" coordorigin="-708,-285" coordsize="48016,128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fJxO9lBgAAcx4AAA4AAABkcnMvZTJvRG9jLnht&#10;bOxZXW/bNhR9H7D/IOg9sSTLlm3UKbL0AwXSNmhS9MUvtETbQiVRI+nY2a/fuaQo2YnTJSnWrVsK&#10;1OHnJXl5z+G9Vy9ebsvCu+ZS5aKa+uFx4Hu8SkWWV8up//nqzdHI95RmVcYKUfGpf8OV//Lk119e&#10;bOoJj8RKFBmXHoRUarKpp/5K63rS66l0xUumjkXNK3QuhCyZRlUue5lkG0gvi14UBMPeRsisliLl&#10;SqH1le30T4z8xYKn+uNiobj2iqmPvWnzK83vnH57Jy/YZClZvcrTZhvsCbsoWV5h0VbUK6aZt5b5&#10;HVFlnkqhxEIfp6LsicUiT7k5A04TBrdO81aKdW3OspxslnWrJqj2lp6eLDb9cP1W1pf1hYQmNvUS&#10;ujA1Ost2IUv6i116W6Oym1ZlfKu9FI3xOOrHfWg2RV8YjQajZGCVmq6geZp3lASjcOB7GHCEAV3/&#10;aydjFITDQdLJGI8TktFzW+jtbWxTw1RUpw31fdq4XLGaGyWrCbRxIb08w1F8r2IlDPYTTIhVy4J7&#10;Ie2JFseoVmFqoqC7A9q659St3vbOHPb7sdVLe2Y2qaXSb7koPSpMfYmNGBNj1+dKW/W4IbR+Jd7k&#10;RYF2NimqvQbIpBZo0e3WlPRNwe3oT3yBQ+OqIrOAAR8/K6R3zQAblqa80qHtWrGM2+ZBgH/NNbUz&#10;zKUVFQSS5AU21MpuBBCw78q2x2nG01RusNtODr61MTu5nWFWFpVuJ5d5JeQhAQVO1axsxzslWdWQ&#10;lvR2vjUG0Xe3PxfZDYxECsslqk7f5Ligc6b0BZMgD4ABhKg/4mdRiM3UF03J91ZC/nGoncbDitHr&#10;exuQ0dRXv6+Z5L5XvKtg3+Mwjom9TCUeJBEqcrdnvttTrcszgYuDDWN3pkjjdeGKCynKL+DNU1oV&#10;XaxKsfbUT7V0lTNtSRLMm/LTUzMMjFUzfV5d1ikJJz2TAV5tvzBZN1aqYeAfhMMUm9wyVjuWZlbi&#10;dK3FIjeWTJq2em1uAPjeoSNb7MAZgSssOg1DeqjjGokkHkFnUTAOR31DS4Nh0I9GJAOG15ASaG0c&#10;j6BCIrbhOAnGsR3Q8VqcjEbxaHhHRLpyzHaPkB2QK1HkGQGX1m5hZBGmt1bJxbp8LzLblhDs7EbQ&#10;TAxrMBq5ZohupRgw7izwD9Bo7C7qivT6m9h6Rot03w2LenqLZrInc4WOoRz1t6/PkdV2dEfb7YUF&#10;YRQMsCBdWJTEfYDEgtu9Y44tn0KoHnA87A8sD7VU2zCro6uGlw27mlfBlA7w7APo7DCJPmDijybR&#10;7OvDSbS9/P8wiep/F4X+AF+pZeMW5A0fPxXkllKTQRwPzbN7DytH4yC85Sl+n9f0DPL7PKXHgNz4&#10;/92L/p/0lP5/IEccb12uFuTGYXr6S24jwvGoHwaRdWjalzyE6xU2rtfzS2680h8RDj0G5EPnrj2/&#10;5D8mGOqc928ERmGIaG43MqKGx4dGSRQ3kdEwTBIgcS8yCvvDJEDgRH72YEQ1278TGMFXD4fWVY/D&#10;qO8kdIFR2E8iF1wNRlEYGXtq46LusJRbqfN0gv9N+gulOwmfv04TYpZeU0BtU43lg2SUTH5d10c2&#10;7s3neZHrG5N1ROxLm6quL/LU7bALT8Fs9g7QS4t6aMi4SinCZkVB2qLZNMFOh9eSp+ci/aq8Spyt&#10;kG7ip6pGvqcJi3r7w011b+15kdcuiKRyc0oseCtPeEBRNgf5SqTrEmkem1SVvGAaGV21ymuF1MGE&#10;l3OeIQf1LiNaRkJXIzVWy7yyKalsLTTSuwdi2PmyySl1iaPYxaoIVZluI9sQ0dWhhJJ16dps1GaV&#10;a04qhLG0y6JMxzbry5RSdsZilZZcpytqtlGRacfgtsOostMe6Znyed58g33hiAw5CpPocDFkkws9&#10;io2JA20Awa6JuzeMDDxxKU0qj5s9O0FPDUbNjm3O0RSx5Z8PIfS470OEWhqMFFxrLn9ulBA9PqOk&#10;QYl9CIZxGNuUTBfOGZSM7VPSlC2yn1ECtg2huFsoQUuDkrPJ7LPCd7fZ5dXr1+ez07qmb04zvCKs&#10;mL13X5lmX/IqExs1e/eB6zOG5PvsDKluEP0xJYBnWojiuK6WPzfaKOn3jLa9Nwnf2cLBrZT234a2&#10;e784ufcUrzUVzVvV+XYm12++bJrXvPkKS2a8Wzejum/FJ38CAAD//wMAUEsDBAoAAAAAAAAAIQDX&#10;/IGCiQIAAIkCAAAUAAAAZHJzL21lZGlhL2ltYWdlMS5wbmeJUE5HDQoaCgAAAA1JSERSAAAAIQAA&#10;ACEIAwAAAGA6Ml0AAAABc1JHQgCuzhzpAAAABGdBTUEAALGPC/xhBQAAAL1QTFRFAAAAAAAAAAAA&#10;AAAAAAAAAAAAAAAAAAAAAAAAAAAAAAAAAAAAAAAAAAAAAAAAAAAAAAAAAAAAAAAAAAAAAAAAAAAA&#10;AAAAAAAAAAAAAAAAAAAAAAAAAAAAAAAAAAAAAAAAAAAAAAAAAAAAAAAAAAAAAAAAAAAAAAAAAAAA&#10;AAAAAAAAAAAAAAAAAAAAAAAAAAAAAAAAAAAAAAAAAAAAAAAAAAAAAAAAAAAAAAAAAAAAAAAAAAAA&#10;AAAAAAAAAAAA69JzzAAAAD50Uk5TAAECAwYHCBAUFRgZGhweIiMlJicpKi42PT4/TE1jZHFyc3V3&#10;eH+Ag4WIk5SVsM/R1NXb3N3f4OHp8/r7/P7ZKNdhAAAACXBIWXMAACHVAAAh1QEEnLSdAAABC0lE&#10;QVQ4T63T21bCMBSE4VRUFNACtp7whIKKgAesiCB5/8eiyf6hacgl343smVnAchW1/6bF9LyigtYD&#10;rbNTIg+1kRJ5aI1dLC6JPAtqg8gzoDWIPAmtcUhW5i6GZGX1d+rcHllZ9EKt9Q2R7/Ff+mWfYEtr&#10;KovZNcG2T1k0OUNkEXOFDO0iq3MGyL9k3uUMuZ/bTYczoPZtF/qWO6Api787bqV6/N04k89Zf1DH&#10;HhdJkjQiSVR1vLSh7p4odfUsr42PNgt1PJFkkcXxjLX1wyA3cXMHde5ozHfxUBtV92Eq0Io4C7wN&#10;HWoPxA6qjbT4HYPC9fXLUydIS9pPr8XjPSL0RI00HdhvPTpYAcyFZMIOjPC1AAAAAElFTkSuQmCC&#10;UEsDBAoAAAAAAAAAIQDLvQi9IgUAACIFAAAWAAAAZHJzL21lZGlhL2hkcGhvdG8xLndkcElJvAEI&#10;AAAACwABvAEAEAAAAJIAAAACvAQAAQAAAAAAAAAEvAQAAQAAAAAAAACAvAQAAQAAACEAAACBvAQA&#10;AQAAACEAAACCvAsAAQAAAEn9W0ODvAsAAQAAAEn9W0PAvAQAAQAAAKIAAADBvAQAAQAAAIgAAADC&#10;vAQAAQAAACoBAADDvAQAAQAAAPgDAAAAAAAAJMPdbwNO/kuxhT13do3JD1dNUEhPVE8AEUTAcQAg&#10;ACBwAMIDY2wgSEjDBUVAAAEAAAAXAFX/AARCgAABAAABAeAIAAQAAAIAAAgAAQABAAgCBAAAAAEC&#10;AAAAAAAAAAAAAAAAAAAAAAAAAAAAAAAAAAAAAAAAAAAAAAAAAAAAAAAAAAAAAAAAAAAAAAAAAAAA&#10;AAAAAQNHJ/hXTVBIT1RPABFEwAEAIAAgAIAgCAAAAQAAABMAsgOxAARCgAABAAABAcGJAZABopuB&#10;g69PiOGuNwAAAQLgAgkAIYYMwjyLihGFx4Q47wVff8AI3BxLD7KkYgv38AAAAAAAAAAAAAAAAAAA&#10;AAAOCIhhKkXGEDEETCCKzCLtIYQbKCeLgd2DZ2IZpM9jwiimlQgJlZqxI0iiPHR58f1q7b0FXali&#10;F0DjwAAAAAQAMAAACEJRcAAAgAAB4AAB+AABDCKqXIRgABIAQBAACAAAAAAAAAAAAAAAAAAAAQMK&#10;o/CXIwlyMJjBhHgwjwYR+MI/GECGECGYZxnED4HA8ESDCJBBGQwhQwhgwiUQROIGMIEMIUIICIIG&#10;IB4CLwk0IKFwgjAYRwMJmxBDhBIYYQoQSBEEViMMJEiB+ET4DhJcQS7EEuR4YSjEQYSmEEPEEfDw&#10;wioQRmIIh5weCOBhQtEEUjCDjCbcYQIYRALDCSRDxhGl4IEYJajCjyMIEMIQIIqEETjCYMQRMIIO&#10;IIQMCIIzGEM8JHwQ7BGogjUYSKGEVDCKhBHggjwQQkQQkYRUMIgGEQCCCcEEx8ECEEXiCEjCIRBE&#10;wwi8QQgYReIIOMIhGEdiGGEVeDwguCYkQUZRBBxBAxBIIZRhM8MIhEEQDCBjCAjCPxBEvAIIowgR&#10;BgjChHFCQkCEwIuoRHAjeHoQuBCaJQhs/jeglFQltAl7QhdCSNCIoEl6ehFVAUHAiOhALiQTV0J+&#10;KEycCBwJLwIRRYEX0DQk9QgsCMKEF4JBwQLCbqBP1AmggGhIShGcA0l8CRMqEb0IH4RPBDsIdAht&#10;CKYEHgQeBEFCIKCgGBB6EBoQGj8PlhaNAVPT0aDQlJTwkJN+nCfKBPLAmUoQmhAaEewI6tNAkvQh&#10;tCDV4kEcQUDaE4NCZ2BG9CIIEQUJCUIHQNCRECQFCB0Ih8IkwiWCR1CQsCUVCPqEV0JHwI9gRNQg&#10;1CK4EUwIXAgng4SCXlCUtCYGBJaBE1CSsCLYEWUFAgNCIqMuaEJisJqsDCwSqglrFwmQwjHLBIjH&#10;thAef4UOcJr8JJ4STwgcEtIIwwiHBwSPgkBO+EGwj/CijBHkEPwnLwjDCQeEOwkxBDYIwwkpAII9&#10;8INhD8KTkEB/hCMDhArwS6jwGH7N5bwUZ8JioIwwkPgIJhcIdngUEQYSRwg8EP8IZBImCTuEZQSF&#10;wkVGwjfFgi20eCF5f8XgcE3ChGkE2xBCS7BMAmEqCIJAAwxoY0MZS4R6QFIwoEOwodmEl0ggwpBM&#10;AYSoSCQAjCGhjAhgQsIWGKCFBiUgAAABBAAAAAAAAAAAAAAAAAAAAAAAAAAAAAAAAAAAAAAAAFBL&#10;AwQKAAAAAAAAACEAS7kbGpEBAACRAQAAFAAAAGRycy9tZWRpYS9pbWFnZTIucG5niVBORw0KGgoA&#10;AAANSUhEUgAAACUAAAAlCAMAAAGFR+CnAAAAAXNSR0IArs4c6QAAAARnQU1BAACxjwv8YQUAAAA8&#10;UExURQAAAAAAAAAAAAAAAAAAAAAAAAAAAAAAAAAAAAAAAAAAAAAAAAAAAAAAAAAAAAAAAAAAAAAA&#10;AAAAAAAAANAvJjAAAAAUdFJOUwC9/mkChB15U4GJBP0BeP8Dco16NNvjPAAAAAlwSFlzAAAh1QAA&#10;IdUBBJy0nQAAAL5JREFUKFPVkFkSwjAMQ81WtrIU7n9XLFtJ3AWaYRgY3kcsy2paV5wLwCl2ao24&#10;w7npERwwRaKcgTENHjqr2416sFnCYQRVTbPr08DkLQl34gdZ7xpNHpVIYdKT86LPHe/9JNwnEz4/&#10;M/biMgYML8SUda1cUY7SojCAcQqzFCNYhfct4b/LcPU/AcvPUJtC8FUS46UF1s+C6p+sWqfgGUon&#10;GnHSqb83dVO1MuUM34QbFHaJYT/ND1I1Ma70PUQeIYYuS07Ct6UAAAAASUVORK5CYIJQSwMECgAA&#10;AAAAAAAhAJwdd3sMAgAADAIAABQAAABkcnMvbWVkaWEvaW1hZ2UzLnBuZ4lQTkcNChoKAAAADUlI&#10;RFIAAAAsAAAALAgDAAABXl2apQAAAAFzUkdCAK7OHOkAAAAEZ0FNQQAAsY8L/GEFAAAATlBMVEUA&#10;AAAAAAAAAAAAAAAAAAAAAAAAAAAAAAAAAAAAAAAAAAAAAAAAAAAAAAAAAAAAAAAAAAAAAAAAAAAA&#10;AAAAAAAAAAAAAAAAAAAAAAAAAADEoqZZAAAAGnRSTlMAfNgw+0AHdg8E9akBg/KeCfqABtxPPCn/&#10;mA5P1tcAAAAJcEhZcwAAIdUAACHVAQSctJ0AAAEhSURBVDhPlZXZVsMwDAXDWlrWFijm/38ULRNH&#10;duSSzjm1r0Y3yWMnodhR7JYf42yNs52uQq9p2WEOPfvVGTvCktpYK3rPQ9kj2tOvmg3LPni0TLSB&#10;JIQoaE95YDZwDi6+MvoQY77LdXg0Wjw84pQdLnaN3PavDaQ2a7+qVJgdnIJRMA5OqGMNShh6TdRM&#10;GlW26fclZg0bXubQ6sovUsAYKAWjYBycgABkZ6ev1FInRwb6KbVS58442jfggEyh08Cqh+0K1pFP&#10;VsbphmDQWPhgUY4I4Q21aqM7j+zsfWpr+5nRQW77IG5b+SpbdeNR4w8KAxFhkUCh4ZZdD+setg0/&#10;7NZQCLDIoQP+XzaGmoG6wJ5m+UZcxrsM/3JNV9uEyDT9AW3xQoYLCQgkAAAAAElFTkSuQmCCUEsD&#10;BBQABgAIAAAAIQDgt1ni4QAAAAkBAAAPAAAAZHJzL2Rvd25yZXYueG1sTI9NS8NAEIbvgv9hGcGb&#10;3XxUm6bZlFLUUxFsBeltmkyT0OxuyG6T9N87nvQ4PC/v+0y2nnQrBupdY42CcBaAIFPYsjGVgq/D&#10;21MCwnk0JbbWkIIbOVjn93cZpqUdzScNe18JLjEuRQW1910qpStq0uhmtiPD7Gx7jZ7PvpJljyOX&#10;61ZGQfAiNTaGF2rsaFtTcdlftYL3EcdNHL4Ou8t5ezsenj++dyEp9fgwbVYgPE3+Lwy/+qwOOTud&#10;7NWUTrQKosWSkwrmixgE8ySIIxAnBvNlAjLP5P8P8h8AAAD//wMAUEsDBBQABgAIAAAAIQAGX6PZ&#10;9gAAAKQCAAAZAAAAZHJzL19yZWxzL2Uyb0RvYy54bWwucmVsc7ySwUrEMBCG74LvEOZu03ZFZdl0&#10;LyLsVdYHCMk0DTaZkGRX9+2NrIKVVg+Cx0zI9/3/kM321Y3siDFZ8gKaqgaGXpG23gh42j9c3QFL&#10;WXotR/Io4IQJtt3lxeYRR5nLozTYkFih+CRgyDmsOU9qQCdTRQF9uekpOpnLMRoepHqWBnlb1zc8&#10;fmVAN2GynRYQd3oFbH8Kxfw7m/reKrwndXDo84yCW1fcBSijwSzAobbyPGyr4A3w+QztQgZnVaRE&#10;fa4UOX7Wv2tvp834oMNAmb6LP8ZN9aLDkrpZUM+s9i/1m5/qX/9PhtVnBj75W90bAAAA//8DAFBL&#10;AQItABQABgAIAAAAIQB24ElfGAEAAE4CAAATAAAAAAAAAAAAAAAAAAAAAABbQ29udGVudF9UeXBl&#10;c10ueG1sUEsBAi0AFAAGAAgAAAAhADj9If/WAAAAlAEAAAsAAAAAAAAAAAAAAAAASQEAAF9yZWxz&#10;Ly5yZWxzUEsBAi0AFAAGAAgAAAAhAIfJxO9lBgAAcx4AAA4AAAAAAAAAAAAAAAAASAIAAGRycy9l&#10;Mm9Eb2MueG1sUEsBAi0ACgAAAAAAAAAhANf8gYKJAgAAiQIAABQAAAAAAAAAAAAAAAAA2QgAAGRy&#10;cy9tZWRpYS9pbWFnZTEucG5nUEsBAi0ACgAAAAAAAAAhAMu9CL0iBQAAIgUAABYAAAAAAAAAAAAA&#10;AAAAlAsAAGRycy9tZWRpYS9oZHBob3RvMS53ZHBQSwECLQAKAAAAAAAAACEAS7kbGpEBAACRAQAA&#10;FAAAAAAAAAAAAAAAAADqEAAAZHJzL21lZGlhL2ltYWdlMi5wbmdQSwECLQAKAAAAAAAAACEAnB13&#10;ewwCAAAMAgAAFAAAAAAAAAAAAAAAAACtEgAAZHJzL21lZGlhL2ltYWdlMy5wbmdQSwECLQAUAAYA&#10;CAAAACEA4LdZ4uEAAAAJAQAADwAAAAAAAAAAAAAAAADrFAAAZHJzL2Rvd25yZXYueG1sUEsBAi0A&#10;FAAGAAgAAAAhAAZfo9n2AAAApAIAABkAAAAAAAAAAAAAAAAA+RUAAGRycy9fcmVscy9lMm9Eb2Mu&#10;eG1sLnJlbHNQSwUGAAAAAAkACQBEAgAAJhcAAAAA&#10;">
            <v:rect id="Rectangle 1" o:spid="_x0000_s1030" style="position:absolute;left:-708;top:-285;width:48016;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textbox>
                <w:txbxContent>
                  <w:p w14:paraId="1C8E75C7" w14:textId="13368685" w:rsidR="00F3289F" w:rsidRPr="00C80F40" w:rsidRDefault="00C80F40" w:rsidP="00B620C1">
                    <w:pPr>
                      <w:pStyle w:val="NormalWeb"/>
                      <w:spacing w:before="0" w:beforeAutospacing="0" w:after="0" w:afterAutospacing="0"/>
                      <w:rPr>
                        <w:rFonts w:ascii="Montserrat" w:hAnsi="Montserrat"/>
                        <w:b/>
                        <w:color w:val="262626" w:themeColor="text1" w:themeTint="D9"/>
                        <w:sz w:val="56"/>
                        <w:szCs w:val="56"/>
                      </w:rPr>
                    </w:pPr>
                    <w:r w:rsidRPr="00C80F40">
                      <w:rPr>
                        <w:rFonts w:ascii="Montserrat" w:hAnsi="Montserrat"/>
                        <w:b/>
                        <w:color w:val="262626" w:themeColor="text1" w:themeTint="D9"/>
                        <w:sz w:val="56"/>
                        <w:szCs w:val="56"/>
                      </w:rPr>
                      <w:t>FREDDIE BOY C. PABLO</w:t>
                    </w:r>
                  </w:p>
                  <w:p w14:paraId="2049171B" w14:textId="46FDCE93" w:rsidR="00F3289F" w:rsidRPr="00D9179C" w:rsidRDefault="00F3289F" w:rsidP="00B620C1">
                    <w:pPr>
                      <w:pStyle w:val="NormalWeb"/>
                      <w:spacing w:before="0" w:beforeAutospacing="0" w:after="80" w:afterAutospacing="0"/>
                      <w:rPr>
                        <w:rFonts w:ascii="Open Sans" w:hAnsi="Open Sans" w:cs="Open Sans"/>
                        <w:bCs/>
                        <w:color w:val="262626" w:themeColor="text1" w:themeTint="D9"/>
                        <w:sz w:val="28"/>
                        <w:szCs w:val="28"/>
                      </w:rPr>
                    </w:pPr>
                  </w:p>
                </w:txbxContent>
              </v:textbox>
            </v:rect>
            <v:group id="Group 27" o:spid="_x0000_s1031" style="position:absolute;left:2091;top:5603;width:23495;height:6971" coordorigin="-47884,5603" coordsize="23494,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4" o:spid="_x0000_s1032" type="#_x0000_t202" style="position:absolute;left:-47884;top:5603;width:201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D528968" w14:textId="2873A933" w:rsidR="00F3289F" w:rsidRPr="003904C0" w:rsidRDefault="00C80F40" w:rsidP="00B814D7">
                      <w:pPr>
                        <w:rPr>
                          <w:rFonts w:ascii="Open Sans" w:hAnsi="Open Sans" w:cs="Open Sans"/>
                          <w:szCs w:val="18"/>
                          <w:lang w:val="en-PH"/>
                        </w:rPr>
                      </w:pPr>
                      <w:r w:rsidRPr="003904C0">
                        <w:rPr>
                          <w:rFonts w:ascii="Open Sans" w:eastAsia="Montserrat" w:hAnsi="Open Sans" w:cs="Open Sans"/>
                          <w:szCs w:val="18"/>
                          <w:lang w:val="en-PH"/>
                        </w:rPr>
                        <w:t>09093973690</w:t>
                      </w:r>
                    </w:p>
                  </w:txbxContent>
                </v:textbox>
              </v:shape>
              <v:shape id="Text Box 7" o:spid="_x0000_s1033" type="#_x0000_t202" style="position:absolute;left:-47884;top:7544;width:2349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7E5B4F1" w14:textId="5A8EF4DE" w:rsidR="00F3289F" w:rsidRPr="003904C0" w:rsidRDefault="00C80F40" w:rsidP="00B814D7">
                      <w:pPr>
                        <w:pStyle w:val="NormalWeb"/>
                        <w:spacing w:before="0" w:beforeAutospacing="0" w:after="0" w:afterAutospacing="0"/>
                        <w:rPr>
                          <w:rFonts w:ascii="Open Sans" w:eastAsia="Montserrat" w:hAnsi="Open Sans" w:cs="Open Sans"/>
                          <w:sz w:val="20"/>
                          <w:szCs w:val="20"/>
                          <w:lang w:val="en-PH"/>
                        </w:rPr>
                      </w:pPr>
                      <w:r w:rsidRPr="003904C0">
                        <w:rPr>
                          <w:rFonts w:ascii="Open Sans" w:eastAsia="Montserrat" w:hAnsi="Open Sans" w:cs="Open Sans"/>
                          <w:sz w:val="22"/>
                          <w:szCs w:val="22"/>
                          <w:lang w:val="en-PH"/>
                        </w:rPr>
                        <w:t>freddieboymanalo@gmail.com</w:t>
                      </w:r>
                    </w:p>
                  </w:txbxContent>
                </v:textbox>
              </v:shape>
              <v:shape id="Text Box 8" o:spid="_x0000_s1034" type="#_x0000_t202" style="position:absolute;left:-47884;top:9831;width:2149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8F598A9" w14:textId="1643914B" w:rsidR="00F3289F" w:rsidRPr="003904C0" w:rsidRDefault="00C80F40" w:rsidP="00B814D7">
                      <w:pPr>
                        <w:rPr>
                          <w:rFonts w:ascii="Open Sans" w:eastAsia="Montserrat" w:hAnsi="Open Sans" w:cs="Open Sans"/>
                          <w:lang w:val="en-PH"/>
                        </w:rPr>
                      </w:pPr>
                      <w:proofErr w:type="spellStart"/>
                      <w:r w:rsidRPr="003904C0">
                        <w:rPr>
                          <w:rFonts w:ascii="Open Sans" w:eastAsia="Montserrat" w:hAnsi="Open Sans" w:cs="Open Sans"/>
                          <w:lang w:val="en-PH"/>
                        </w:rPr>
                        <w:t>Silauan</w:t>
                      </w:r>
                      <w:proofErr w:type="spellEnd"/>
                      <w:r w:rsidRPr="003904C0">
                        <w:rPr>
                          <w:rFonts w:ascii="Open Sans" w:eastAsia="Montserrat" w:hAnsi="Open Sans" w:cs="Open Sans"/>
                          <w:lang w:val="en-PH"/>
                        </w:rPr>
                        <w:t xml:space="preserve"> Sur, Echague, Isabela</w:t>
                      </w:r>
                      <w:r w:rsidR="003C6978">
                        <w:rPr>
                          <w:rFonts w:ascii="Open Sans" w:eastAsia="Montserrat" w:hAnsi="Open Sans" w:cs="Open Sans"/>
                          <w:lang w:val="en-PH"/>
                        </w:rPr>
                        <w:t>.</w:t>
                      </w:r>
                    </w:p>
                  </w:txbxContent>
                </v:textbox>
              </v:shape>
            </v:group>
            <v:group id="Group 110" o:spid="_x0000_s1035" style="position:absolute;left:724;top:6177;width:1367;height:5813" coordorigin="-44781,4123" coordsize="1372,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Picture 5" o:spid="_x0000_s1036" type="#_x0000_t75" alt="call" style="position:absolute;left:-44781;top:4123;width:1373;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xAAAANoAAAAPAAAAZHJzL2Rvd25yZXYueG1sRI9BawIx&#10;FITvgv8hvEIvUhOtFVmNIkpL6c2thR5fN8/dpZuXJYm6+++bguBxmJlvmNWms424kA+1Yw2TsQJB&#10;XDhTc6nh+Pn6tAARIrLBxjFp6CnAZj0crDAz7soHuuSxFAnCIUMNVYxtJmUoKrIYxq4lTt7JeYsx&#10;SV9K4/Ga4LaRU6Xm0mLNaaHClnYVFb/52Wr4UR9fz/2kVYvReZp/z2b9/s3nWj8+dNsliEhdvIdv&#10;7Xej4QX+r6QbINd/AAAA//8DAFBLAQItABQABgAIAAAAIQDb4fbL7gAAAIUBAAATAAAAAAAAAAAA&#10;AAAAAAAAAABbQ29udGVudF9UeXBlc10ueG1sUEsBAi0AFAAGAAgAAAAhAFr0LFu/AAAAFQEAAAsA&#10;AAAAAAAAAAAAAAAAHwEAAF9yZWxzLy5yZWxzUEsBAi0AFAAGAAgAAAAhAH/v5UPEAAAA2gAAAA8A&#10;AAAAAAAAAAAAAAAABwIAAGRycy9kb3ducmV2LnhtbFBLBQYAAAAAAwADALcAAAD4AgAAAAA=&#10;">
                <v:imagedata r:id="rId8" o:title="call" recolortarget="#696565 [1454]"/>
              </v:shape>
              <v:shape id="Picture 11" o:spid="_x0000_s1037" type="#_x0000_t75" alt="letter" style="position:absolute;left:-44781;top:6414;width:1373;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75wgAAANsAAAAPAAAAZHJzL2Rvd25yZXYueG1sRE9Na8JA&#10;EL0L/odlBC/SbJQikrpKESIi5mDsocdpdpqEZmfD7qrx37uFQm/zeJ+z3g6mEzdyvrWsYJ6kIIgr&#10;q1uuFXxc8pcVCB+QNXaWScGDPGw349EaM23vfKZbGWoRQ9hnqKAJoc+k9FVDBn1ie+LIfVtnMETo&#10;aqkd3mO46eQiTZfSYMuxocGedg1VP+XVKCjMrHwtvvJ8Pys+3Xl/PNlyVyk1nQzvbyACDeFf/Oc+&#10;6Dh/Dr+/xAPk5gkAAP//AwBQSwECLQAUAAYACAAAACEA2+H2y+4AAACFAQAAEwAAAAAAAAAAAAAA&#10;AAAAAAAAW0NvbnRlbnRfVHlwZXNdLnhtbFBLAQItABQABgAIAAAAIQBa9CxbvwAAABUBAAALAAAA&#10;AAAAAAAAAAAAAB8BAABfcmVscy8ucmVsc1BLAQItABQABgAIAAAAIQA9kr75wgAAANsAAAAPAAAA&#10;AAAAAAAAAAAAAAcCAABkcnMvZG93bnJldi54bWxQSwUGAAAAAAMAAwC3AAAA9gIAAAAA&#10;">
                <v:imagedata r:id="rId9" o:title="letter" recolortarget="#696565 [1454]"/>
              </v:shape>
              <v:shape id="Picture 12" o:spid="_x0000_s1038" type="#_x0000_t75" style="position:absolute;left:-44781;top:8571;width:1373;height: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7lkwAAAANsAAAAPAAAAZHJzL2Rvd25yZXYueG1sRE/bisIw&#10;EH0X/Icwwr5pqg8i1SgiCqtFvH7A0IxtsZmUJtt29+s3guDbHM51FqvOlKKh2hWWFYxHEQji1OqC&#10;MwX32244A+E8ssbSMin4JQerZb+3wFjbli/UXH0mQgi7GBXk3lexlC7NyaAb2Yo4cA9bG/QB1pnU&#10;NbYh3JRyEkVTabDg0JBjRZuc0uf1xyg4tofj9NJmp9u2wb/93SbnhBKlvgbdeg7CU+c/4rf7W4f5&#10;E3j9Eg6Qy38AAAD//wMAUEsBAi0AFAAGAAgAAAAhANvh9svuAAAAhQEAABMAAAAAAAAAAAAAAAAA&#10;AAAAAFtDb250ZW50X1R5cGVzXS54bWxQSwECLQAUAAYACAAAACEAWvQsW78AAAAVAQAACwAAAAAA&#10;AAAAAAAAAAAfAQAAX3JlbHMvLnJlbHNQSwECLQAUAAYACAAAACEANsO5ZMAAAADbAAAADwAAAAAA&#10;AAAAAAAAAAAHAgAAZHJzL2Rvd25yZXYueG1sUEsFBgAAAAADAAMAtwAAAPQCAAAAAA==&#10;">
                <v:imagedata r:id="rId10" o:title="tool" recolortarget="#696565 [1454]"/>
              </v:shape>
            </v:group>
            <w10:wrap anchorx="margin"/>
          </v:group>
        </w:pict>
      </w:r>
      <w:r>
        <w:rPr>
          <w:noProof/>
        </w:rPr>
        <w:pict w14:anchorId="6E743BF9">
          <v:line id="Straight Connector 20" o:spid="_x0000_s1027" style="position:absolute;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75pt,139.7pt" to="183.75pt,8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8NugEAAN4DAAAOAAAAZHJzL2Uyb0RvYy54bWysU02P0zAQvSPxHyzfadIK6BI13cOulguC&#10;FR8/wOuMG0u2x7JNk/57xk6arAAhgbg49njemzfPk8PtaA07Q4gaXcu3m5ozcBI77U4t//b14dUN&#10;ZzEJ1wmDDlp+gchvjy9fHAbfwA57NB0ERiQuNoNveZ+Sb6oqyh6siBv04OhSYbAi0TGcqi6Igdit&#10;qXZ1/bYaMHQ+oIQYKXo/XfJj4VcKZPqkVITETMtJWyprKOtTXqvjQTSnIHyv5SxD/IMKK7SjogvV&#10;vUiCfQ/6FyqrZcCIKm0k2gqV0hJKD9TNtv6pmy+98FB6IXOiX2yK/49WfjzfucdANgw+NtE/htzF&#10;qILNX9LHxmLWZTELxsTkFJQUvXmzr/fvXmcjqxXoQ0zvAS3Lm5Yb7XIfohHnDzFNqdeUHDaODTQ9&#10;u31dl7SIRncP2ph8WWYB7kxgZ0GvmMbtXOxZFpU2jhSsTZRduhiY+D+DYroj2dupQJ6vlVNICS5d&#10;eY2j7AxTpGABzsr+BJzzMxTK7P0NeEGUyujSArbaYfid7NUKNeVfHZj6zhY8YXcpz1usoSEqzzQP&#10;fJ7S5+cCX3/L4w8AAAD//wMAUEsDBBQABgAIAAAAIQATnVrL4AAAAAwBAAAPAAAAZHJzL2Rvd25y&#10;ZXYueG1sTI9NT4NAEIbvJv6HzZh4swso0CJLoyYmNZysHtrblp0Ckf0Iuy347x3Tgx5n5sk7z1uu&#10;Zz2wM46+t0ZAvIiAoWms6k0r4PPj9W4JzAdplBysQQHf6GFdXV+VslB2Mu943oaWUYjxhRTQheAK&#10;zn3ToZZ+YR0auh3tqGWgcWy5GuVE4XrgSRRlXMve0IdOOnzpsPnanrSAun6e4hA2Pn+b0l3t3P64&#10;WaZC3N7MT4/AAs7hD4ZffVKHipwO9mSUZ4OA+yxPCRWQ5KsHYERcNgdCs2QVA69K/r9E9QMAAP//&#10;AwBQSwECLQAUAAYACAAAACEAtoM4kv4AAADhAQAAEwAAAAAAAAAAAAAAAAAAAAAAW0NvbnRlbnRf&#10;VHlwZXNdLnhtbFBLAQItABQABgAIAAAAIQA4/SH/1gAAAJQBAAALAAAAAAAAAAAAAAAAAC8BAABf&#10;cmVscy8ucmVsc1BLAQItABQABgAIAAAAIQCI5N8NugEAAN4DAAAOAAAAAAAAAAAAAAAAAC4CAABk&#10;cnMvZTJvRG9jLnhtbFBLAQItABQABgAIAAAAIQATnVrL4AAAAAwBAAAPAAAAAAAAAAAAAAAAABQE&#10;AABkcnMvZG93bnJldi54bWxQSwUGAAAAAAQABADzAAAAIQUAAAAA&#10;" strokecolor="black [3213]" strokeweight="1pt">
            <v:stroke joinstyle="miter"/>
            <w10:wrap anchorx="margin"/>
          </v:line>
        </w:pict>
      </w:r>
    </w:p>
    <w:sectPr w:rsidR="00E2354B" w:rsidRPr="003904C0" w:rsidSect="00D17A49">
      <w:pgSz w:w="11907" w:h="16839"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rial-BoldMT">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3FBC4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6pt;height:10.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c2BaAIAAAAFAAAOAAAAZHJzL2Uyb0RvYy54bWykVMFOGzEQvVfqP1h7&#10;J5uEgqoVCUIBKiSgiIK47MXxzmYtbI9lT7Lh7zt2NimcWtHDWuPx7Js3b8Y+O99aIzYQokY3Kyaj&#10;cSHAKWy0W82K56fro++FiCRdIw06mBVvEIvz+dcvZ72vYIodmgaCYBAXq97Pio7IV2UZVQdWxhF6&#10;cHzYYrCSeBtWZRNkz+jWlNPx+LTsMTQ+oIIY2Xu5OyzmGb9tQdHPto1AwswK5kZ5DXldprWcn8lq&#10;FaTvtBpoyE+wsFI7TnqAupQkxTroT0B5rWgdgNHYqvgbaLH1H2gDiP0nDCvD69ofKbRekl5qo+kt&#10;qz2QcpsHrR7CjqG63zwEoRvu/rQQTlruMh+nGsSkEA1ExXovqvo58pjUv56urm7rC++TRPUtKmnq&#10;O60CRmypftGuwT7WN/dAC8lDUC/QETgavXCfa0I0I+9WqW2sR5Vy75jIpBSjvUbhcNFJt4KL6Ln9&#10;TCtFlx/D8/ZDGUuj/bU2JjUx2YNgTP3vI4ltqxVcolpbprqbywCGtUMXO+1jIUIFdgksUrhpWBXF&#10;d4JYKB+0ozw4zRqJb0hKn4cfFiaIjeSxXa6mOSJ2soGd69vJeDzMbpR0h83OPTne+8t3KAnSh0gH&#10;wL7TBFkUWR3S8h+p7Jw/qEdWLl+NSAFIdcndsjqDP8HvD7KUf9RLOkfPE7HsmReXKNeEmf+2DTbh&#10;sFpim2/g2+EGwpaEYufk+PRkesL68NFgp+bJav9zKuQHoBXJYDWZZwaXm9uYGHPoPiTlcph6misx&#10;7oODA5Mns098B5PpZ5DhSUhD+n7P9vuHa/4bAAD//wMAUEsDBAoAAAAAAAAAIQCcHXd7DAIAAAwC&#10;AAAUAAAAZHJzL21lZGlhL2ltYWdlMS5wbmeJUE5HDQoaCgAAAA1JSERSAAAALAAAACwIAwAAAV5d&#10;mqUAAAABc1JHQgCuzhzpAAAABGdBTUEAALGPC/xhBQAAAE5QTFRFAAAAAAAAAAAAAAAAAAAAAAAA&#10;AAAAAAAAAAAAAAAAAAAAAAAAAAAAAAAAAAAAAAAAAAAAAAAAAAAAAAAAAAAAAAAAAAAAAAAAAAAA&#10;AAAAxKKmWQAAABp0Uk5TAHzYMPtAB3YPBPWpAYPyngn6gAbcTzwp/5gOT9bXAAAACXBIWXMAACHV&#10;AAAh1QEEnLSdAAABIUlEQVQ4T5WV2VbDMAwFw1pa1hYo5v9/FC0TR3bkks45ta9GN8ljJ6HYUeyW&#10;H+NsjbOdrkKvadlhDj371Rk7wpLaWCt6z0PZI9rTr5oNyz54tEy0gSSEKGhPeWA2cA4uvjL6EGO+&#10;y3V4NFo8POKUHS52jdz2rw2kNmu/qlSYHZyCUTAOTqhjDUoYek3UTBpVtun3JWYNG17m0OrKL1LA&#10;GCgFo2AcnIAAZGenr9RSJ0cG+im1UufOONo34IBModPAqoftCtaRT1bG6YZg0Fj4YFGOCOENtWqj&#10;O4/s7H1qa/uZ0UFu+yBuW/kqW3XjUeMPCgMRYZFAoeGWXQ/rHrYNP+zWUAiwyKED/l82hpqBusCe&#10;ZvlGXMa7DP9yTVfbhMg0/QFt8UKGCwkIJAAAAABJRU5ErkJgglBLAwQUAAYACAAAACEAr0vGL9oA&#10;AAADAQAADwAAAGRycy9kb3ducmV2LnhtbEyPQWvCQBCF7wX/wzJCb3WjYClpNiINhYKgGFt6XbNj&#10;EpqdTXdXjf++Yz20l3kMb3jvm2wx2E6c0IfWkYLpJAGBVDnTUq3gfff68AQiRE1Gd45QwQUDLPLR&#10;XaZT4860xVMZa8EhFFKtoImxT6UMVYNWh4nrkdg7OG915NXX0nh95nDbyVmSPEqrW+KGRvf40mD1&#10;VR6tguqzqIvdpmyXh8v2o3j7Xq39fKXU/XhYPoOIOMS/Y7jiMzrkzLR3RzJBdAr4kfg72ZtN5yD2&#10;N5V5Jv+z5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6nN&#10;gWgCAAAABQAADgAAAAAAAAAAAAAAAAA6AgAAZHJzL2Uyb0RvYy54bWxQSwECLQAKAAAAAAAAACEA&#10;nB13ewwCAAAMAgAAFAAAAAAAAAAAAAAAAADOBAAAZHJzL21lZGlhL2ltYWdlMS5wbmdQSwECLQAU&#10;AAYACAAAACEAr0vGL9oAAAADAQAADwAAAAAAAAAAAAAAAAAMBwAAZHJzL2Rvd25yZXYueG1sUEsB&#10;Ai0AFAAGAAgAAAAhAKomDr68AAAAIQEAABkAAAAAAAAAAAAAAAAAEwgAAGRycy9fcmVscy9lMm9E&#10;b2MueG1sLnJlbHNQSwUGAAAAAAYABgB8AQAABgkAAAAA&#10;" o:bullet="t">
        <v:imagedata r:id="rId1" o:title="" cropbottom="-1243f" cropleft="-3413f" cropright="-4437f"/>
      </v:shape>
    </w:pict>
  </w:numPicBullet>
  <w:abstractNum w:abstractNumId="0" w15:restartNumberingAfterBreak="0">
    <w:nsid w:val="0E4E737C"/>
    <w:multiLevelType w:val="hybridMultilevel"/>
    <w:tmpl w:val="6742D9B4"/>
    <w:lvl w:ilvl="0" w:tplc="55DC72D6">
      <w:start w:val="1"/>
      <w:numFmt w:val="bullet"/>
      <w:lvlText w:val=""/>
      <w:lvlPicBulletId w:val="0"/>
      <w:lvlJc w:val="left"/>
      <w:pPr>
        <w:tabs>
          <w:tab w:val="num" w:pos="720"/>
        </w:tabs>
        <w:ind w:left="720" w:hanging="360"/>
      </w:pPr>
      <w:rPr>
        <w:rFonts w:ascii="Symbol" w:hAnsi="Symbol" w:hint="default"/>
      </w:rPr>
    </w:lvl>
    <w:lvl w:ilvl="1" w:tplc="11E24BA8" w:tentative="1">
      <w:start w:val="1"/>
      <w:numFmt w:val="bullet"/>
      <w:lvlText w:val=""/>
      <w:lvlJc w:val="left"/>
      <w:pPr>
        <w:tabs>
          <w:tab w:val="num" w:pos="1440"/>
        </w:tabs>
        <w:ind w:left="1440" w:hanging="360"/>
      </w:pPr>
      <w:rPr>
        <w:rFonts w:ascii="Symbol" w:hAnsi="Symbol" w:hint="default"/>
      </w:rPr>
    </w:lvl>
    <w:lvl w:ilvl="2" w:tplc="BC629C60" w:tentative="1">
      <w:start w:val="1"/>
      <w:numFmt w:val="bullet"/>
      <w:lvlText w:val=""/>
      <w:lvlJc w:val="left"/>
      <w:pPr>
        <w:tabs>
          <w:tab w:val="num" w:pos="2160"/>
        </w:tabs>
        <w:ind w:left="2160" w:hanging="360"/>
      </w:pPr>
      <w:rPr>
        <w:rFonts w:ascii="Symbol" w:hAnsi="Symbol" w:hint="default"/>
      </w:rPr>
    </w:lvl>
    <w:lvl w:ilvl="3" w:tplc="A4667138" w:tentative="1">
      <w:start w:val="1"/>
      <w:numFmt w:val="bullet"/>
      <w:lvlText w:val=""/>
      <w:lvlJc w:val="left"/>
      <w:pPr>
        <w:tabs>
          <w:tab w:val="num" w:pos="2880"/>
        </w:tabs>
        <w:ind w:left="2880" w:hanging="360"/>
      </w:pPr>
      <w:rPr>
        <w:rFonts w:ascii="Symbol" w:hAnsi="Symbol" w:hint="default"/>
      </w:rPr>
    </w:lvl>
    <w:lvl w:ilvl="4" w:tplc="0C545766" w:tentative="1">
      <w:start w:val="1"/>
      <w:numFmt w:val="bullet"/>
      <w:lvlText w:val=""/>
      <w:lvlJc w:val="left"/>
      <w:pPr>
        <w:tabs>
          <w:tab w:val="num" w:pos="3600"/>
        </w:tabs>
        <w:ind w:left="3600" w:hanging="360"/>
      </w:pPr>
      <w:rPr>
        <w:rFonts w:ascii="Symbol" w:hAnsi="Symbol" w:hint="default"/>
      </w:rPr>
    </w:lvl>
    <w:lvl w:ilvl="5" w:tplc="4CA029A2" w:tentative="1">
      <w:start w:val="1"/>
      <w:numFmt w:val="bullet"/>
      <w:lvlText w:val=""/>
      <w:lvlJc w:val="left"/>
      <w:pPr>
        <w:tabs>
          <w:tab w:val="num" w:pos="4320"/>
        </w:tabs>
        <w:ind w:left="4320" w:hanging="360"/>
      </w:pPr>
      <w:rPr>
        <w:rFonts w:ascii="Symbol" w:hAnsi="Symbol" w:hint="default"/>
      </w:rPr>
    </w:lvl>
    <w:lvl w:ilvl="6" w:tplc="71D2088E" w:tentative="1">
      <w:start w:val="1"/>
      <w:numFmt w:val="bullet"/>
      <w:lvlText w:val=""/>
      <w:lvlJc w:val="left"/>
      <w:pPr>
        <w:tabs>
          <w:tab w:val="num" w:pos="5040"/>
        </w:tabs>
        <w:ind w:left="5040" w:hanging="360"/>
      </w:pPr>
      <w:rPr>
        <w:rFonts w:ascii="Symbol" w:hAnsi="Symbol" w:hint="default"/>
      </w:rPr>
    </w:lvl>
    <w:lvl w:ilvl="7" w:tplc="9FA4E528" w:tentative="1">
      <w:start w:val="1"/>
      <w:numFmt w:val="bullet"/>
      <w:lvlText w:val=""/>
      <w:lvlJc w:val="left"/>
      <w:pPr>
        <w:tabs>
          <w:tab w:val="num" w:pos="5760"/>
        </w:tabs>
        <w:ind w:left="5760" w:hanging="360"/>
      </w:pPr>
      <w:rPr>
        <w:rFonts w:ascii="Symbol" w:hAnsi="Symbol" w:hint="default"/>
      </w:rPr>
    </w:lvl>
    <w:lvl w:ilvl="8" w:tplc="CA722FC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F6044BF"/>
    <w:multiLevelType w:val="multilevel"/>
    <w:tmpl w:val="4120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4272F6"/>
    <w:multiLevelType w:val="hybridMultilevel"/>
    <w:tmpl w:val="2264970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3615766B"/>
    <w:multiLevelType w:val="multilevel"/>
    <w:tmpl w:val="7102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23D1B"/>
    <w:multiLevelType w:val="multilevel"/>
    <w:tmpl w:val="023AD920"/>
    <w:lvl w:ilvl="0">
      <w:start w:val="1"/>
      <w:numFmt w:val="decimal"/>
      <w:lvlText w:val="%1."/>
      <w:lvlJc w:val="left"/>
      <w:pPr>
        <w:tabs>
          <w:tab w:val="num" w:pos="845"/>
        </w:tabs>
        <w:ind w:left="845" w:hanging="425"/>
      </w:pPr>
      <w:rPr>
        <w:rFonts w:ascii="Times New Roman" w:hAnsi="Times New Roman" w:cs="Times New Roman" w:hint="default"/>
      </w:rPr>
    </w:lvl>
    <w:lvl w:ilvl="1">
      <w:start w:val="1"/>
      <w:numFmt w:val="lowerLetter"/>
      <w:lvlText w:val="%2)"/>
      <w:lvlJc w:val="left"/>
      <w:pPr>
        <w:tabs>
          <w:tab w:val="num" w:pos="840"/>
        </w:tabs>
        <w:ind w:left="1260" w:hanging="420"/>
      </w:pPr>
      <w:rPr>
        <w:rFonts w:ascii="Times New Roman" w:hAnsi="Times New Roman" w:cs="Times New Roman" w:hint="default"/>
      </w:rPr>
    </w:lvl>
    <w:lvl w:ilvl="2">
      <w:start w:val="1"/>
      <w:numFmt w:val="lowerRoman"/>
      <w:lvlText w:val="%3."/>
      <w:lvlJc w:val="left"/>
      <w:pPr>
        <w:tabs>
          <w:tab w:val="num" w:pos="1260"/>
        </w:tabs>
        <w:ind w:left="1680" w:hanging="420"/>
      </w:pPr>
      <w:rPr>
        <w:rFonts w:ascii="Times New Roman" w:hAnsi="Times New Roman" w:cs="Times New Roman" w:hint="default"/>
      </w:rPr>
    </w:lvl>
    <w:lvl w:ilvl="3">
      <w:start w:val="1"/>
      <w:numFmt w:val="decimal"/>
      <w:lvlText w:val="%4."/>
      <w:lvlJc w:val="left"/>
      <w:pPr>
        <w:tabs>
          <w:tab w:val="num" w:pos="1680"/>
        </w:tabs>
        <w:ind w:left="2100" w:hanging="420"/>
      </w:pPr>
      <w:rPr>
        <w:rFonts w:ascii="Times New Roman" w:hAnsi="Times New Roman" w:cs="Times New Roman" w:hint="default"/>
      </w:rPr>
    </w:lvl>
    <w:lvl w:ilvl="4">
      <w:start w:val="1"/>
      <w:numFmt w:val="lowerLetter"/>
      <w:lvlText w:val="%5)"/>
      <w:lvlJc w:val="left"/>
      <w:pPr>
        <w:tabs>
          <w:tab w:val="num" w:pos="2100"/>
        </w:tabs>
        <w:ind w:left="2520" w:hanging="420"/>
      </w:pPr>
      <w:rPr>
        <w:rFonts w:ascii="Times New Roman" w:hAnsi="Times New Roman" w:cs="Times New Roman" w:hint="default"/>
      </w:rPr>
    </w:lvl>
    <w:lvl w:ilvl="5">
      <w:start w:val="1"/>
      <w:numFmt w:val="lowerRoman"/>
      <w:lvlText w:val="%6."/>
      <w:lvlJc w:val="left"/>
      <w:pPr>
        <w:tabs>
          <w:tab w:val="num" w:pos="2520"/>
        </w:tabs>
        <w:ind w:left="2940" w:hanging="420"/>
      </w:pPr>
      <w:rPr>
        <w:rFonts w:ascii="Times New Roman" w:hAnsi="Times New Roman" w:cs="Times New Roman" w:hint="default"/>
      </w:rPr>
    </w:lvl>
    <w:lvl w:ilvl="6">
      <w:start w:val="1"/>
      <w:numFmt w:val="decimal"/>
      <w:lvlText w:val="%7."/>
      <w:lvlJc w:val="left"/>
      <w:pPr>
        <w:tabs>
          <w:tab w:val="num" w:pos="2940"/>
        </w:tabs>
        <w:ind w:left="3360" w:hanging="420"/>
      </w:pPr>
      <w:rPr>
        <w:rFonts w:ascii="Times New Roman" w:hAnsi="Times New Roman" w:cs="Times New Roman" w:hint="default"/>
      </w:rPr>
    </w:lvl>
    <w:lvl w:ilvl="7">
      <w:start w:val="1"/>
      <w:numFmt w:val="lowerLetter"/>
      <w:lvlText w:val="%8)"/>
      <w:lvlJc w:val="left"/>
      <w:pPr>
        <w:tabs>
          <w:tab w:val="num" w:pos="3360"/>
        </w:tabs>
        <w:ind w:left="3780" w:hanging="420"/>
      </w:pPr>
      <w:rPr>
        <w:rFonts w:ascii="Times New Roman" w:hAnsi="Times New Roman" w:cs="Times New Roman" w:hint="default"/>
      </w:rPr>
    </w:lvl>
    <w:lvl w:ilvl="8">
      <w:start w:val="1"/>
      <w:numFmt w:val="lowerRoman"/>
      <w:lvlText w:val="%9."/>
      <w:lvlJc w:val="left"/>
      <w:pPr>
        <w:tabs>
          <w:tab w:val="num" w:pos="3780"/>
        </w:tabs>
        <w:ind w:left="4200" w:hanging="420"/>
      </w:pPr>
      <w:rPr>
        <w:rFonts w:ascii="Times New Roman" w:hAnsi="Times New Roman" w:cs="Times New Roman" w:hint="default"/>
      </w:rPr>
    </w:lvl>
  </w:abstractNum>
  <w:abstractNum w:abstractNumId="5" w15:restartNumberingAfterBreak="0">
    <w:nsid w:val="37F040A1"/>
    <w:multiLevelType w:val="hybridMultilevel"/>
    <w:tmpl w:val="5C3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C3B86"/>
    <w:multiLevelType w:val="hybridMultilevel"/>
    <w:tmpl w:val="6606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7204E4"/>
    <w:multiLevelType w:val="hybridMultilevel"/>
    <w:tmpl w:val="9538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E315D"/>
    <w:multiLevelType w:val="multilevel"/>
    <w:tmpl w:val="8E6A077C"/>
    <w:lvl w:ilvl="0">
      <w:start w:val="1"/>
      <w:numFmt w:val="bullet"/>
      <w:lvlText w:val="●"/>
      <w:lvlJc w:val="left"/>
      <w:pPr>
        <w:ind w:left="720" w:hanging="360"/>
      </w:pPr>
      <w:rPr>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61167C"/>
    <w:multiLevelType w:val="multilevel"/>
    <w:tmpl w:val="9DD4648C"/>
    <w:lvl w:ilvl="0">
      <w:start w:val="1"/>
      <w:numFmt w:val="decimal"/>
      <w:lvlText w:val="%1."/>
      <w:lvlJc w:val="left"/>
      <w:pPr>
        <w:tabs>
          <w:tab w:val="num" w:pos="845"/>
        </w:tabs>
        <w:ind w:left="845" w:hanging="425"/>
      </w:pPr>
      <w:rPr>
        <w:rFonts w:ascii="Times New Roman" w:hAnsi="Times New Roman" w:cs="Times New Roman" w:hint="default"/>
      </w:rPr>
    </w:lvl>
    <w:lvl w:ilvl="1">
      <w:start w:val="1"/>
      <w:numFmt w:val="lowerLetter"/>
      <w:lvlText w:val="%2)"/>
      <w:lvlJc w:val="left"/>
      <w:pPr>
        <w:tabs>
          <w:tab w:val="num" w:pos="840"/>
        </w:tabs>
        <w:ind w:left="1260" w:hanging="420"/>
      </w:pPr>
      <w:rPr>
        <w:rFonts w:ascii="Times New Roman" w:hAnsi="Times New Roman" w:cs="Times New Roman" w:hint="default"/>
      </w:rPr>
    </w:lvl>
    <w:lvl w:ilvl="2">
      <w:start w:val="1"/>
      <w:numFmt w:val="lowerRoman"/>
      <w:lvlText w:val="%3."/>
      <w:lvlJc w:val="left"/>
      <w:pPr>
        <w:tabs>
          <w:tab w:val="num" w:pos="1260"/>
        </w:tabs>
        <w:ind w:left="1680" w:hanging="420"/>
      </w:pPr>
      <w:rPr>
        <w:rFonts w:ascii="Times New Roman" w:hAnsi="Times New Roman" w:cs="Times New Roman" w:hint="default"/>
      </w:rPr>
    </w:lvl>
    <w:lvl w:ilvl="3">
      <w:start w:val="1"/>
      <w:numFmt w:val="decimal"/>
      <w:lvlText w:val="%4."/>
      <w:lvlJc w:val="left"/>
      <w:pPr>
        <w:tabs>
          <w:tab w:val="num" w:pos="1680"/>
        </w:tabs>
        <w:ind w:left="2100" w:hanging="420"/>
      </w:pPr>
      <w:rPr>
        <w:rFonts w:ascii="Times New Roman" w:hAnsi="Times New Roman" w:cs="Times New Roman" w:hint="default"/>
      </w:rPr>
    </w:lvl>
    <w:lvl w:ilvl="4">
      <w:start w:val="1"/>
      <w:numFmt w:val="lowerLetter"/>
      <w:lvlText w:val="%5)"/>
      <w:lvlJc w:val="left"/>
      <w:pPr>
        <w:tabs>
          <w:tab w:val="num" w:pos="2100"/>
        </w:tabs>
        <w:ind w:left="2520" w:hanging="420"/>
      </w:pPr>
      <w:rPr>
        <w:rFonts w:ascii="Times New Roman" w:hAnsi="Times New Roman" w:cs="Times New Roman" w:hint="default"/>
      </w:rPr>
    </w:lvl>
    <w:lvl w:ilvl="5">
      <w:start w:val="1"/>
      <w:numFmt w:val="lowerRoman"/>
      <w:lvlText w:val="%6."/>
      <w:lvlJc w:val="left"/>
      <w:pPr>
        <w:tabs>
          <w:tab w:val="num" w:pos="2520"/>
        </w:tabs>
        <w:ind w:left="2940" w:hanging="420"/>
      </w:pPr>
      <w:rPr>
        <w:rFonts w:ascii="Times New Roman" w:hAnsi="Times New Roman" w:cs="Times New Roman" w:hint="default"/>
      </w:rPr>
    </w:lvl>
    <w:lvl w:ilvl="6">
      <w:start w:val="1"/>
      <w:numFmt w:val="decimal"/>
      <w:lvlText w:val="%7."/>
      <w:lvlJc w:val="left"/>
      <w:pPr>
        <w:tabs>
          <w:tab w:val="num" w:pos="2940"/>
        </w:tabs>
        <w:ind w:left="3360" w:hanging="420"/>
      </w:pPr>
      <w:rPr>
        <w:rFonts w:ascii="Times New Roman" w:hAnsi="Times New Roman" w:cs="Times New Roman" w:hint="default"/>
      </w:rPr>
    </w:lvl>
    <w:lvl w:ilvl="7">
      <w:start w:val="1"/>
      <w:numFmt w:val="lowerLetter"/>
      <w:lvlText w:val="%8)"/>
      <w:lvlJc w:val="left"/>
      <w:pPr>
        <w:tabs>
          <w:tab w:val="num" w:pos="3360"/>
        </w:tabs>
        <w:ind w:left="3780" w:hanging="420"/>
      </w:pPr>
      <w:rPr>
        <w:rFonts w:ascii="Times New Roman" w:hAnsi="Times New Roman" w:cs="Times New Roman" w:hint="default"/>
      </w:rPr>
    </w:lvl>
    <w:lvl w:ilvl="8">
      <w:start w:val="1"/>
      <w:numFmt w:val="lowerRoman"/>
      <w:lvlText w:val="%9."/>
      <w:lvlJc w:val="left"/>
      <w:pPr>
        <w:tabs>
          <w:tab w:val="num" w:pos="3780"/>
        </w:tabs>
        <w:ind w:left="4200" w:hanging="420"/>
      </w:pPr>
      <w:rPr>
        <w:rFonts w:ascii="Times New Roman" w:hAnsi="Times New Roman" w:cs="Times New Roman" w:hint="default"/>
      </w:rPr>
    </w:lvl>
  </w:abstractNum>
  <w:abstractNum w:abstractNumId="10" w15:restartNumberingAfterBreak="0">
    <w:nsid w:val="469161A1"/>
    <w:multiLevelType w:val="multilevel"/>
    <w:tmpl w:val="7410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86BBB"/>
    <w:multiLevelType w:val="hybridMultilevel"/>
    <w:tmpl w:val="5EBA68B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4E043FCB"/>
    <w:multiLevelType w:val="multilevel"/>
    <w:tmpl w:val="2CCE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541F7"/>
    <w:multiLevelType w:val="hybridMultilevel"/>
    <w:tmpl w:val="A97E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74F21"/>
    <w:multiLevelType w:val="hybridMultilevel"/>
    <w:tmpl w:val="33EEC164"/>
    <w:lvl w:ilvl="0" w:tplc="00C61190">
      <w:numFmt w:val="bullet"/>
      <w:lvlText w:val="-"/>
      <w:lvlJc w:val="left"/>
      <w:pPr>
        <w:ind w:left="1080" w:hanging="360"/>
      </w:pPr>
      <w:rPr>
        <w:rFonts w:ascii="Calibri" w:eastAsiaTheme="minorHAnsi" w:hAnsi="Calibri" w:cs="Calibri"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3D7618"/>
    <w:multiLevelType w:val="hybridMultilevel"/>
    <w:tmpl w:val="B448DC1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652A3C22"/>
    <w:multiLevelType w:val="multilevel"/>
    <w:tmpl w:val="2E7A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C5275"/>
    <w:multiLevelType w:val="multilevel"/>
    <w:tmpl w:val="4434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175437"/>
    <w:multiLevelType w:val="multilevel"/>
    <w:tmpl w:val="02B8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AE143E"/>
    <w:multiLevelType w:val="hybridMultilevel"/>
    <w:tmpl w:val="61D487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923678290">
    <w:abstractNumId w:val="8"/>
  </w:num>
  <w:num w:numId="2" w16cid:durableId="1494641848">
    <w:abstractNumId w:val="5"/>
  </w:num>
  <w:num w:numId="3" w16cid:durableId="1726369669">
    <w:abstractNumId w:val="14"/>
  </w:num>
  <w:num w:numId="4" w16cid:durableId="2106151713">
    <w:abstractNumId w:val="17"/>
  </w:num>
  <w:num w:numId="5" w16cid:durableId="187716730">
    <w:abstractNumId w:val="3"/>
  </w:num>
  <w:num w:numId="6" w16cid:durableId="1651324848">
    <w:abstractNumId w:val="16"/>
  </w:num>
  <w:num w:numId="7" w16cid:durableId="713234049">
    <w:abstractNumId w:val="10"/>
  </w:num>
  <w:num w:numId="8" w16cid:durableId="1861773914">
    <w:abstractNumId w:val="7"/>
  </w:num>
  <w:num w:numId="9" w16cid:durableId="1640837963">
    <w:abstractNumId w:val="1"/>
  </w:num>
  <w:num w:numId="10" w16cid:durableId="1728794383">
    <w:abstractNumId w:val="12"/>
  </w:num>
  <w:num w:numId="11" w16cid:durableId="470637574">
    <w:abstractNumId w:val="13"/>
  </w:num>
  <w:num w:numId="12" w16cid:durableId="943657781">
    <w:abstractNumId w:val="18"/>
  </w:num>
  <w:num w:numId="13" w16cid:durableId="1812793468">
    <w:abstractNumId w:val="6"/>
  </w:num>
  <w:num w:numId="14" w16cid:durableId="753626643">
    <w:abstractNumId w:val="0"/>
  </w:num>
  <w:num w:numId="15" w16cid:durableId="2010794293">
    <w:abstractNumId w:val="2"/>
  </w:num>
  <w:num w:numId="16" w16cid:durableId="650259134">
    <w:abstractNumId w:val="19"/>
  </w:num>
  <w:num w:numId="17" w16cid:durableId="856651315">
    <w:abstractNumId w:val="11"/>
  </w:num>
  <w:num w:numId="18" w16cid:durableId="19212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4121330">
    <w:abstractNumId w:val="15"/>
  </w:num>
  <w:num w:numId="20" w16cid:durableId="1569226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E3670"/>
    <w:rsid w:val="00031B85"/>
    <w:rsid w:val="00061D99"/>
    <w:rsid w:val="000723EA"/>
    <w:rsid w:val="00092BFC"/>
    <w:rsid w:val="000A0187"/>
    <w:rsid w:val="000B1673"/>
    <w:rsid w:val="000B38BD"/>
    <w:rsid w:val="000E07DD"/>
    <w:rsid w:val="000E0A6C"/>
    <w:rsid w:val="000E349D"/>
    <w:rsid w:val="000F739F"/>
    <w:rsid w:val="0011327E"/>
    <w:rsid w:val="00131BAD"/>
    <w:rsid w:val="00136A2D"/>
    <w:rsid w:val="001407A5"/>
    <w:rsid w:val="001567C6"/>
    <w:rsid w:val="001643E7"/>
    <w:rsid w:val="00172425"/>
    <w:rsid w:val="00173AB3"/>
    <w:rsid w:val="00174D11"/>
    <w:rsid w:val="00185090"/>
    <w:rsid w:val="00195B08"/>
    <w:rsid w:val="0019721E"/>
    <w:rsid w:val="001A1E6F"/>
    <w:rsid w:val="001A6FD4"/>
    <w:rsid w:val="001C30D4"/>
    <w:rsid w:val="001C7A2F"/>
    <w:rsid w:val="001D1C20"/>
    <w:rsid w:val="001E4CA2"/>
    <w:rsid w:val="001F168D"/>
    <w:rsid w:val="001F3BF4"/>
    <w:rsid w:val="001F68FC"/>
    <w:rsid w:val="002315EC"/>
    <w:rsid w:val="002322BB"/>
    <w:rsid w:val="002323AF"/>
    <w:rsid w:val="002357BF"/>
    <w:rsid w:val="0024458E"/>
    <w:rsid w:val="00260607"/>
    <w:rsid w:val="00264442"/>
    <w:rsid w:val="002742DA"/>
    <w:rsid w:val="00280A43"/>
    <w:rsid w:val="00281B8D"/>
    <w:rsid w:val="00284526"/>
    <w:rsid w:val="00290850"/>
    <w:rsid w:val="00290F13"/>
    <w:rsid w:val="002920CB"/>
    <w:rsid w:val="002A3B48"/>
    <w:rsid w:val="002B6D87"/>
    <w:rsid w:val="002B6F59"/>
    <w:rsid w:val="002D7EB6"/>
    <w:rsid w:val="002E1D42"/>
    <w:rsid w:val="002E5BA0"/>
    <w:rsid w:val="002F0B98"/>
    <w:rsid w:val="002F5B3C"/>
    <w:rsid w:val="00314DA0"/>
    <w:rsid w:val="00320ADA"/>
    <w:rsid w:val="003578F5"/>
    <w:rsid w:val="00364B2B"/>
    <w:rsid w:val="0037751B"/>
    <w:rsid w:val="003904C0"/>
    <w:rsid w:val="00397CF1"/>
    <w:rsid w:val="003A12A2"/>
    <w:rsid w:val="003B6108"/>
    <w:rsid w:val="003C6978"/>
    <w:rsid w:val="003D01EC"/>
    <w:rsid w:val="003D102C"/>
    <w:rsid w:val="00402966"/>
    <w:rsid w:val="0040695B"/>
    <w:rsid w:val="00410AE1"/>
    <w:rsid w:val="0041123F"/>
    <w:rsid w:val="00412A33"/>
    <w:rsid w:val="00427C6F"/>
    <w:rsid w:val="00434A72"/>
    <w:rsid w:val="00451C2D"/>
    <w:rsid w:val="0045572B"/>
    <w:rsid w:val="00460A90"/>
    <w:rsid w:val="00461D79"/>
    <w:rsid w:val="0048092F"/>
    <w:rsid w:val="00494336"/>
    <w:rsid w:val="004A2293"/>
    <w:rsid w:val="004A3185"/>
    <w:rsid w:val="004A5ACD"/>
    <w:rsid w:val="004B2E22"/>
    <w:rsid w:val="004B7A97"/>
    <w:rsid w:val="004C2648"/>
    <w:rsid w:val="00505CE4"/>
    <w:rsid w:val="00511033"/>
    <w:rsid w:val="0051151D"/>
    <w:rsid w:val="00516B2E"/>
    <w:rsid w:val="00521A01"/>
    <w:rsid w:val="005274B4"/>
    <w:rsid w:val="00535E06"/>
    <w:rsid w:val="00543457"/>
    <w:rsid w:val="00552394"/>
    <w:rsid w:val="00556B48"/>
    <w:rsid w:val="00577D01"/>
    <w:rsid w:val="00596B0E"/>
    <w:rsid w:val="005B35EA"/>
    <w:rsid w:val="005B4760"/>
    <w:rsid w:val="005D7B39"/>
    <w:rsid w:val="005F169F"/>
    <w:rsid w:val="005F5406"/>
    <w:rsid w:val="00604BDC"/>
    <w:rsid w:val="006208D3"/>
    <w:rsid w:val="00624524"/>
    <w:rsid w:val="006250EE"/>
    <w:rsid w:val="006343C6"/>
    <w:rsid w:val="006400AB"/>
    <w:rsid w:val="006411B0"/>
    <w:rsid w:val="00642BAA"/>
    <w:rsid w:val="00647D75"/>
    <w:rsid w:val="00655369"/>
    <w:rsid w:val="006573CC"/>
    <w:rsid w:val="006927FF"/>
    <w:rsid w:val="00696502"/>
    <w:rsid w:val="006C1A19"/>
    <w:rsid w:val="006D62A8"/>
    <w:rsid w:val="006D7050"/>
    <w:rsid w:val="006F0DEC"/>
    <w:rsid w:val="006F1559"/>
    <w:rsid w:val="007020AF"/>
    <w:rsid w:val="007050EB"/>
    <w:rsid w:val="007053B5"/>
    <w:rsid w:val="00711522"/>
    <w:rsid w:val="007154BD"/>
    <w:rsid w:val="007176FF"/>
    <w:rsid w:val="007224BA"/>
    <w:rsid w:val="0073494D"/>
    <w:rsid w:val="007413E5"/>
    <w:rsid w:val="00764455"/>
    <w:rsid w:val="00766F20"/>
    <w:rsid w:val="00770714"/>
    <w:rsid w:val="00772399"/>
    <w:rsid w:val="007853D2"/>
    <w:rsid w:val="007963F3"/>
    <w:rsid w:val="007A4545"/>
    <w:rsid w:val="007B36F7"/>
    <w:rsid w:val="007B3D1B"/>
    <w:rsid w:val="007E0A63"/>
    <w:rsid w:val="008079A3"/>
    <w:rsid w:val="00812DD0"/>
    <w:rsid w:val="00813116"/>
    <w:rsid w:val="00853E92"/>
    <w:rsid w:val="00855B05"/>
    <w:rsid w:val="008717F7"/>
    <w:rsid w:val="00873483"/>
    <w:rsid w:val="00876C5B"/>
    <w:rsid w:val="00891989"/>
    <w:rsid w:val="00892437"/>
    <w:rsid w:val="00896C04"/>
    <w:rsid w:val="008A4D88"/>
    <w:rsid w:val="008D5704"/>
    <w:rsid w:val="009139D1"/>
    <w:rsid w:val="00921FF8"/>
    <w:rsid w:val="009225A9"/>
    <w:rsid w:val="00932F3C"/>
    <w:rsid w:val="009454DD"/>
    <w:rsid w:val="00967AC5"/>
    <w:rsid w:val="00971661"/>
    <w:rsid w:val="009B0849"/>
    <w:rsid w:val="009B7D6C"/>
    <w:rsid w:val="009D7E7F"/>
    <w:rsid w:val="009E593C"/>
    <w:rsid w:val="009F57A3"/>
    <w:rsid w:val="00A00B3A"/>
    <w:rsid w:val="00A35B45"/>
    <w:rsid w:val="00A62B4C"/>
    <w:rsid w:val="00A72D9A"/>
    <w:rsid w:val="00A74B4D"/>
    <w:rsid w:val="00A87B6E"/>
    <w:rsid w:val="00AB173E"/>
    <w:rsid w:val="00AC26B7"/>
    <w:rsid w:val="00AD2DAC"/>
    <w:rsid w:val="00AE3CF5"/>
    <w:rsid w:val="00AF2DE1"/>
    <w:rsid w:val="00B0590E"/>
    <w:rsid w:val="00B06A0E"/>
    <w:rsid w:val="00B2012A"/>
    <w:rsid w:val="00B27167"/>
    <w:rsid w:val="00B332D2"/>
    <w:rsid w:val="00B53508"/>
    <w:rsid w:val="00B54361"/>
    <w:rsid w:val="00B620C1"/>
    <w:rsid w:val="00B71F20"/>
    <w:rsid w:val="00B75401"/>
    <w:rsid w:val="00B814D7"/>
    <w:rsid w:val="00B9132A"/>
    <w:rsid w:val="00B9152F"/>
    <w:rsid w:val="00B9368D"/>
    <w:rsid w:val="00B94E5B"/>
    <w:rsid w:val="00BC3BA4"/>
    <w:rsid w:val="00BD68FA"/>
    <w:rsid w:val="00BE3670"/>
    <w:rsid w:val="00BF3CB0"/>
    <w:rsid w:val="00BF5494"/>
    <w:rsid w:val="00C01905"/>
    <w:rsid w:val="00C54CB0"/>
    <w:rsid w:val="00C562A6"/>
    <w:rsid w:val="00C60175"/>
    <w:rsid w:val="00C80F40"/>
    <w:rsid w:val="00C9762B"/>
    <w:rsid w:val="00CB7246"/>
    <w:rsid w:val="00CC2CC5"/>
    <w:rsid w:val="00CE4742"/>
    <w:rsid w:val="00CF0F80"/>
    <w:rsid w:val="00D01B43"/>
    <w:rsid w:val="00D17A49"/>
    <w:rsid w:val="00D468FF"/>
    <w:rsid w:val="00D558C8"/>
    <w:rsid w:val="00D568BF"/>
    <w:rsid w:val="00D6478D"/>
    <w:rsid w:val="00D76F86"/>
    <w:rsid w:val="00D84C90"/>
    <w:rsid w:val="00D9179C"/>
    <w:rsid w:val="00D9755B"/>
    <w:rsid w:val="00DB7011"/>
    <w:rsid w:val="00DC111F"/>
    <w:rsid w:val="00DE12F7"/>
    <w:rsid w:val="00DF3DE9"/>
    <w:rsid w:val="00DF79AB"/>
    <w:rsid w:val="00E02BFE"/>
    <w:rsid w:val="00E2354B"/>
    <w:rsid w:val="00E326C9"/>
    <w:rsid w:val="00E42E10"/>
    <w:rsid w:val="00E46209"/>
    <w:rsid w:val="00E4723F"/>
    <w:rsid w:val="00E532B4"/>
    <w:rsid w:val="00EA6BBD"/>
    <w:rsid w:val="00EB5FE8"/>
    <w:rsid w:val="00EC452C"/>
    <w:rsid w:val="00ED4FDD"/>
    <w:rsid w:val="00F11C01"/>
    <w:rsid w:val="00F1558D"/>
    <w:rsid w:val="00F3289F"/>
    <w:rsid w:val="00F3342A"/>
    <w:rsid w:val="00F672A7"/>
    <w:rsid w:val="00F7765A"/>
    <w:rsid w:val="00F838CD"/>
    <w:rsid w:val="00FA12BB"/>
    <w:rsid w:val="00FB0D53"/>
    <w:rsid w:val="00FC5526"/>
    <w:rsid w:val="00FD0710"/>
    <w:rsid w:val="00FD10C2"/>
    <w:rsid w:val="00FD1766"/>
    <w:rsid w:val="00FD19EC"/>
    <w:rsid w:val="00FD3792"/>
    <w:rsid w:val="00FD55AD"/>
    <w:rsid w:val="00FD68F9"/>
    <w:rsid w:val="00FE2E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95CAF4E"/>
  <w15:docId w15:val="{AE6B757D-7EDB-4269-A3CF-DF59C8D2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D9A"/>
  </w:style>
  <w:style w:type="paragraph" w:styleId="Heading1">
    <w:name w:val="heading 1"/>
    <w:basedOn w:val="Normal"/>
    <w:next w:val="Normal"/>
    <w:link w:val="Heading1Char"/>
    <w:uiPriority w:val="9"/>
    <w:qFormat/>
    <w:rsid w:val="00D56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1567C6"/>
    <w:pPr>
      <w:keepNext/>
      <w:keepLines/>
      <w:spacing w:before="120" w:after="0" w:line="276" w:lineRule="auto"/>
      <w:outlineLvl w:val="1"/>
    </w:pPr>
    <w:rPr>
      <w:rFonts w:ascii="Lato" w:eastAsia="Lato" w:hAnsi="Lato" w:cs="Lato"/>
      <w:b/>
      <w:lang w:val="en"/>
    </w:rPr>
  </w:style>
  <w:style w:type="paragraph" w:styleId="Heading3">
    <w:name w:val="heading 3"/>
    <w:basedOn w:val="Normal"/>
    <w:next w:val="Normal"/>
    <w:link w:val="Heading3Char"/>
    <w:rsid w:val="001567C6"/>
    <w:pPr>
      <w:keepNext/>
      <w:keepLines/>
      <w:spacing w:before="120" w:after="0" w:line="276" w:lineRule="auto"/>
      <w:outlineLvl w:val="2"/>
    </w:pPr>
    <w:rPr>
      <w:rFonts w:ascii="Lato" w:eastAsia="Lato" w:hAnsi="Lato" w:cs="Lato"/>
      <w:color w:val="666666"/>
      <w:sz w:val="18"/>
      <w:szCs w:val="1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23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567C6"/>
    <w:rPr>
      <w:rFonts w:ascii="Lato" w:eastAsia="Lato" w:hAnsi="Lato" w:cs="Lato"/>
      <w:b/>
      <w:lang w:val="en"/>
    </w:rPr>
  </w:style>
  <w:style w:type="character" w:customStyle="1" w:styleId="Heading3Char">
    <w:name w:val="Heading 3 Char"/>
    <w:basedOn w:val="DefaultParagraphFont"/>
    <w:link w:val="Heading3"/>
    <w:rsid w:val="001567C6"/>
    <w:rPr>
      <w:rFonts w:ascii="Lato" w:eastAsia="Lato" w:hAnsi="Lato" w:cs="Lato"/>
      <w:color w:val="666666"/>
      <w:sz w:val="18"/>
      <w:szCs w:val="18"/>
      <w:lang w:val="en"/>
    </w:rPr>
  </w:style>
  <w:style w:type="paragraph" w:styleId="ListParagraph">
    <w:name w:val="List Paragraph"/>
    <w:basedOn w:val="Normal"/>
    <w:uiPriority w:val="34"/>
    <w:qFormat/>
    <w:rsid w:val="00F672A7"/>
    <w:pPr>
      <w:ind w:left="720"/>
      <w:contextualSpacing/>
    </w:pPr>
  </w:style>
  <w:style w:type="paragraph" w:styleId="NoSpacing">
    <w:name w:val="No Spacing"/>
    <w:uiPriority w:val="1"/>
    <w:qFormat/>
    <w:rsid w:val="00281B8D"/>
    <w:pPr>
      <w:spacing w:after="0" w:line="240" w:lineRule="auto"/>
    </w:pPr>
  </w:style>
  <w:style w:type="paragraph" w:customStyle="1" w:styleId="trt0xe">
    <w:name w:val="trt0xe"/>
    <w:basedOn w:val="Normal"/>
    <w:rsid w:val="00290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module--listitemtext--2jjd8">
    <w:name w:val="styles-module--listitemtext--2jjd8"/>
    <w:basedOn w:val="DefaultParagraphFont"/>
    <w:rsid w:val="00290F13"/>
  </w:style>
  <w:style w:type="character" w:customStyle="1" w:styleId="Heading1Char">
    <w:name w:val="Heading 1 Char"/>
    <w:basedOn w:val="DefaultParagraphFont"/>
    <w:link w:val="Heading1"/>
    <w:uiPriority w:val="9"/>
    <w:rsid w:val="00D568B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1F68FC"/>
    <w:rPr>
      <w:color w:val="0000FF"/>
      <w:u w:val="single"/>
    </w:rPr>
  </w:style>
  <w:style w:type="character" w:styleId="FollowedHyperlink">
    <w:name w:val="FollowedHyperlink"/>
    <w:basedOn w:val="DefaultParagraphFont"/>
    <w:uiPriority w:val="99"/>
    <w:semiHidden/>
    <w:unhideWhenUsed/>
    <w:rsid w:val="00F838CD"/>
    <w:rPr>
      <w:color w:val="954F72" w:themeColor="followedHyperlink"/>
      <w:u w:val="single"/>
    </w:rPr>
  </w:style>
  <w:style w:type="character" w:styleId="Emphasis">
    <w:name w:val="Emphasis"/>
    <w:basedOn w:val="DefaultParagraphFont"/>
    <w:uiPriority w:val="20"/>
    <w:qFormat/>
    <w:rsid w:val="003904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0169">
      <w:bodyDiv w:val="1"/>
      <w:marLeft w:val="0"/>
      <w:marRight w:val="0"/>
      <w:marTop w:val="0"/>
      <w:marBottom w:val="0"/>
      <w:divBdr>
        <w:top w:val="none" w:sz="0" w:space="0" w:color="auto"/>
        <w:left w:val="none" w:sz="0" w:space="0" w:color="auto"/>
        <w:bottom w:val="none" w:sz="0" w:space="0" w:color="auto"/>
        <w:right w:val="none" w:sz="0" w:space="0" w:color="auto"/>
      </w:divBdr>
    </w:div>
    <w:div w:id="234825436">
      <w:bodyDiv w:val="1"/>
      <w:marLeft w:val="0"/>
      <w:marRight w:val="0"/>
      <w:marTop w:val="0"/>
      <w:marBottom w:val="0"/>
      <w:divBdr>
        <w:top w:val="none" w:sz="0" w:space="0" w:color="auto"/>
        <w:left w:val="none" w:sz="0" w:space="0" w:color="auto"/>
        <w:bottom w:val="none" w:sz="0" w:space="0" w:color="auto"/>
        <w:right w:val="none" w:sz="0" w:space="0" w:color="auto"/>
      </w:divBdr>
    </w:div>
    <w:div w:id="269167916">
      <w:bodyDiv w:val="1"/>
      <w:marLeft w:val="0"/>
      <w:marRight w:val="0"/>
      <w:marTop w:val="0"/>
      <w:marBottom w:val="0"/>
      <w:divBdr>
        <w:top w:val="none" w:sz="0" w:space="0" w:color="auto"/>
        <w:left w:val="none" w:sz="0" w:space="0" w:color="auto"/>
        <w:bottom w:val="none" w:sz="0" w:space="0" w:color="auto"/>
        <w:right w:val="none" w:sz="0" w:space="0" w:color="auto"/>
      </w:divBdr>
    </w:div>
    <w:div w:id="357706764">
      <w:bodyDiv w:val="1"/>
      <w:marLeft w:val="0"/>
      <w:marRight w:val="0"/>
      <w:marTop w:val="0"/>
      <w:marBottom w:val="0"/>
      <w:divBdr>
        <w:top w:val="none" w:sz="0" w:space="0" w:color="auto"/>
        <w:left w:val="none" w:sz="0" w:space="0" w:color="auto"/>
        <w:bottom w:val="none" w:sz="0" w:space="0" w:color="auto"/>
        <w:right w:val="none" w:sz="0" w:space="0" w:color="auto"/>
      </w:divBdr>
    </w:div>
    <w:div w:id="364138227">
      <w:bodyDiv w:val="1"/>
      <w:marLeft w:val="0"/>
      <w:marRight w:val="0"/>
      <w:marTop w:val="0"/>
      <w:marBottom w:val="0"/>
      <w:divBdr>
        <w:top w:val="none" w:sz="0" w:space="0" w:color="auto"/>
        <w:left w:val="none" w:sz="0" w:space="0" w:color="auto"/>
        <w:bottom w:val="none" w:sz="0" w:space="0" w:color="auto"/>
        <w:right w:val="none" w:sz="0" w:space="0" w:color="auto"/>
      </w:divBdr>
    </w:div>
    <w:div w:id="832139688">
      <w:bodyDiv w:val="1"/>
      <w:marLeft w:val="0"/>
      <w:marRight w:val="0"/>
      <w:marTop w:val="0"/>
      <w:marBottom w:val="0"/>
      <w:divBdr>
        <w:top w:val="none" w:sz="0" w:space="0" w:color="auto"/>
        <w:left w:val="none" w:sz="0" w:space="0" w:color="auto"/>
        <w:bottom w:val="none" w:sz="0" w:space="0" w:color="auto"/>
        <w:right w:val="none" w:sz="0" w:space="0" w:color="auto"/>
      </w:divBdr>
    </w:div>
    <w:div w:id="870187980">
      <w:bodyDiv w:val="1"/>
      <w:marLeft w:val="0"/>
      <w:marRight w:val="0"/>
      <w:marTop w:val="0"/>
      <w:marBottom w:val="0"/>
      <w:divBdr>
        <w:top w:val="none" w:sz="0" w:space="0" w:color="auto"/>
        <w:left w:val="none" w:sz="0" w:space="0" w:color="auto"/>
        <w:bottom w:val="none" w:sz="0" w:space="0" w:color="auto"/>
        <w:right w:val="none" w:sz="0" w:space="0" w:color="auto"/>
      </w:divBdr>
    </w:div>
    <w:div w:id="883247990">
      <w:bodyDiv w:val="1"/>
      <w:marLeft w:val="0"/>
      <w:marRight w:val="0"/>
      <w:marTop w:val="0"/>
      <w:marBottom w:val="0"/>
      <w:divBdr>
        <w:top w:val="none" w:sz="0" w:space="0" w:color="auto"/>
        <w:left w:val="none" w:sz="0" w:space="0" w:color="auto"/>
        <w:bottom w:val="none" w:sz="0" w:space="0" w:color="auto"/>
        <w:right w:val="none" w:sz="0" w:space="0" w:color="auto"/>
      </w:divBdr>
    </w:div>
    <w:div w:id="1053698310">
      <w:bodyDiv w:val="1"/>
      <w:marLeft w:val="0"/>
      <w:marRight w:val="0"/>
      <w:marTop w:val="0"/>
      <w:marBottom w:val="0"/>
      <w:divBdr>
        <w:top w:val="none" w:sz="0" w:space="0" w:color="auto"/>
        <w:left w:val="none" w:sz="0" w:space="0" w:color="auto"/>
        <w:bottom w:val="none" w:sz="0" w:space="0" w:color="auto"/>
        <w:right w:val="none" w:sz="0" w:space="0" w:color="auto"/>
      </w:divBdr>
    </w:div>
    <w:div w:id="1112746623">
      <w:bodyDiv w:val="1"/>
      <w:marLeft w:val="0"/>
      <w:marRight w:val="0"/>
      <w:marTop w:val="0"/>
      <w:marBottom w:val="0"/>
      <w:divBdr>
        <w:top w:val="none" w:sz="0" w:space="0" w:color="auto"/>
        <w:left w:val="none" w:sz="0" w:space="0" w:color="auto"/>
        <w:bottom w:val="none" w:sz="0" w:space="0" w:color="auto"/>
        <w:right w:val="none" w:sz="0" w:space="0" w:color="auto"/>
      </w:divBdr>
    </w:div>
    <w:div w:id="1209608272">
      <w:bodyDiv w:val="1"/>
      <w:marLeft w:val="0"/>
      <w:marRight w:val="0"/>
      <w:marTop w:val="0"/>
      <w:marBottom w:val="0"/>
      <w:divBdr>
        <w:top w:val="none" w:sz="0" w:space="0" w:color="auto"/>
        <w:left w:val="none" w:sz="0" w:space="0" w:color="auto"/>
        <w:bottom w:val="none" w:sz="0" w:space="0" w:color="auto"/>
        <w:right w:val="none" w:sz="0" w:space="0" w:color="auto"/>
      </w:divBdr>
    </w:div>
    <w:div w:id="1383483829">
      <w:bodyDiv w:val="1"/>
      <w:marLeft w:val="0"/>
      <w:marRight w:val="0"/>
      <w:marTop w:val="0"/>
      <w:marBottom w:val="0"/>
      <w:divBdr>
        <w:top w:val="none" w:sz="0" w:space="0" w:color="auto"/>
        <w:left w:val="none" w:sz="0" w:space="0" w:color="auto"/>
        <w:bottom w:val="none" w:sz="0" w:space="0" w:color="auto"/>
        <w:right w:val="none" w:sz="0" w:space="0" w:color="auto"/>
      </w:divBdr>
    </w:div>
    <w:div w:id="1448432519">
      <w:bodyDiv w:val="1"/>
      <w:marLeft w:val="0"/>
      <w:marRight w:val="0"/>
      <w:marTop w:val="0"/>
      <w:marBottom w:val="0"/>
      <w:divBdr>
        <w:top w:val="none" w:sz="0" w:space="0" w:color="auto"/>
        <w:left w:val="none" w:sz="0" w:space="0" w:color="auto"/>
        <w:bottom w:val="none" w:sz="0" w:space="0" w:color="auto"/>
        <w:right w:val="none" w:sz="0" w:space="0" w:color="auto"/>
      </w:divBdr>
    </w:div>
    <w:div w:id="1495611697">
      <w:bodyDiv w:val="1"/>
      <w:marLeft w:val="0"/>
      <w:marRight w:val="0"/>
      <w:marTop w:val="0"/>
      <w:marBottom w:val="0"/>
      <w:divBdr>
        <w:top w:val="none" w:sz="0" w:space="0" w:color="auto"/>
        <w:left w:val="none" w:sz="0" w:space="0" w:color="auto"/>
        <w:bottom w:val="none" w:sz="0" w:space="0" w:color="auto"/>
        <w:right w:val="none" w:sz="0" w:space="0" w:color="auto"/>
      </w:divBdr>
    </w:div>
    <w:div w:id="1551764260">
      <w:bodyDiv w:val="1"/>
      <w:marLeft w:val="0"/>
      <w:marRight w:val="0"/>
      <w:marTop w:val="0"/>
      <w:marBottom w:val="0"/>
      <w:divBdr>
        <w:top w:val="none" w:sz="0" w:space="0" w:color="auto"/>
        <w:left w:val="none" w:sz="0" w:space="0" w:color="auto"/>
        <w:bottom w:val="none" w:sz="0" w:space="0" w:color="auto"/>
        <w:right w:val="none" w:sz="0" w:space="0" w:color="auto"/>
      </w:divBdr>
    </w:div>
    <w:div w:id="1693454558">
      <w:bodyDiv w:val="1"/>
      <w:marLeft w:val="0"/>
      <w:marRight w:val="0"/>
      <w:marTop w:val="0"/>
      <w:marBottom w:val="0"/>
      <w:divBdr>
        <w:top w:val="none" w:sz="0" w:space="0" w:color="auto"/>
        <w:left w:val="none" w:sz="0" w:space="0" w:color="auto"/>
        <w:bottom w:val="none" w:sz="0" w:space="0" w:color="auto"/>
        <w:right w:val="none" w:sz="0" w:space="0" w:color="auto"/>
      </w:divBdr>
    </w:div>
    <w:div w:id="1729451857">
      <w:bodyDiv w:val="1"/>
      <w:marLeft w:val="0"/>
      <w:marRight w:val="0"/>
      <w:marTop w:val="0"/>
      <w:marBottom w:val="0"/>
      <w:divBdr>
        <w:top w:val="none" w:sz="0" w:space="0" w:color="auto"/>
        <w:left w:val="none" w:sz="0" w:space="0" w:color="auto"/>
        <w:bottom w:val="none" w:sz="0" w:space="0" w:color="auto"/>
        <w:right w:val="none" w:sz="0" w:space="0" w:color="auto"/>
      </w:divBdr>
    </w:div>
    <w:div w:id="1816944468">
      <w:bodyDiv w:val="1"/>
      <w:marLeft w:val="0"/>
      <w:marRight w:val="0"/>
      <w:marTop w:val="0"/>
      <w:marBottom w:val="0"/>
      <w:divBdr>
        <w:top w:val="none" w:sz="0" w:space="0" w:color="auto"/>
        <w:left w:val="none" w:sz="0" w:space="0" w:color="auto"/>
        <w:bottom w:val="none" w:sz="0" w:space="0" w:color="auto"/>
        <w:right w:val="none" w:sz="0" w:space="0" w:color="auto"/>
      </w:divBdr>
    </w:div>
    <w:div w:id="1859418681">
      <w:bodyDiv w:val="1"/>
      <w:marLeft w:val="0"/>
      <w:marRight w:val="0"/>
      <w:marTop w:val="0"/>
      <w:marBottom w:val="0"/>
      <w:divBdr>
        <w:top w:val="none" w:sz="0" w:space="0" w:color="auto"/>
        <w:left w:val="none" w:sz="0" w:space="0" w:color="auto"/>
        <w:bottom w:val="none" w:sz="0" w:space="0" w:color="auto"/>
        <w:right w:val="none" w:sz="0" w:space="0" w:color="auto"/>
      </w:divBdr>
    </w:div>
    <w:div w:id="1877541670">
      <w:bodyDiv w:val="1"/>
      <w:marLeft w:val="0"/>
      <w:marRight w:val="0"/>
      <w:marTop w:val="0"/>
      <w:marBottom w:val="0"/>
      <w:divBdr>
        <w:top w:val="none" w:sz="0" w:space="0" w:color="auto"/>
        <w:left w:val="none" w:sz="0" w:space="0" w:color="auto"/>
        <w:bottom w:val="none" w:sz="0" w:space="0" w:color="auto"/>
        <w:right w:val="none" w:sz="0" w:space="0" w:color="auto"/>
      </w:divBdr>
    </w:div>
    <w:div w:id="1914269925">
      <w:bodyDiv w:val="1"/>
      <w:marLeft w:val="0"/>
      <w:marRight w:val="0"/>
      <w:marTop w:val="0"/>
      <w:marBottom w:val="0"/>
      <w:divBdr>
        <w:top w:val="none" w:sz="0" w:space="0" w:color="auto"/>
        <w:left w:val="none" w:sz="0" w:space="0" w:color="auto"/>
        <w:bottom w:val="none" w:sz="0" w:space="0" w:color="auto"/>
        <w:right w:val="none" w:sz="0" w:space="0" w:color="auto"/>
      </w:divBdr>
    </w:div>
    <w:div w:id="2030791018">
      <w:bodyDiv w:val="1"/>
      <w:marLeft w:val="0"/>
      <w:marRight w:val="0"/>
      <w:marTop w:val="0"/>
      <w:marBottom w:val="0"/>
      <w:divBdr>
        <w:top w:val="none" w:sz="0" w:space="0" w:color="auto"/>
        <w:left w:val="none" w:sz="0" w:space="0" w:color="auto"/>
        <w:bottom w:val="none" w:sz="0" w:space="0" w:color="auto"/>
        <w:right w:val="none" w:sz="0" w:space="0" w:color="auto"/>
      </w:divBdr>
    </w:div>
    <w:div w:id="2091073857">
      <w:bodyDiv w:val="1"/>
      <w:marLeft w:val="0"/>
      <w:marRight w:val="0"/>
      <w:marTop w:val="0"/>
      <w:marBottom w:val="0"/>
      <w:divBdr>
        <w:top w:val="none" w:sz="0" w:space="0" w:color="auto"/>
        <w:left w:val="none" w:sz="0" w:space="0" w:color="auto"/>
        <w:bottom w:val="none" w:sz="0" w:space="0" w:color="auto"/>
        <w:right w:val="none" w:sz="0" w:space="0" w:color="auto"/>
      </w:divBdr>
    </w:div>
    <w:div w:id="2116438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54A1-55A2-4FC5-8637-13DE8C80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wais Lodhi</dc:creator>
  <cp:keywords/>
  <dc:description/>
  <cp:lastModifiedBy>isue</cp:lastModifiedBy>
  <cp:revision>15</cp:revision>
  <cp:lastPrinted>2024-03-18T11:22:00Z</cp:lastPrinted>
  <dcterms:created xsi:type="dcterms:W3CDTF">2023-01-27T17:55:00Z</dcterms:created>
  <dcterms:modified xsi:type="dcterms:W3CDTF">2024-03-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7d4b09fd2a3606c87be78551967f4d0234e2bfd53746eeac0727a1d2f91a2</vt:lpwstr>
  </property>
</Properties>
</file>